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25AD8" w14:textId="77777777" w:rsidR="007A0D52" w:rsidRDefault="007A0D52" w:rsidP="007A0D52"/>
    <w:p w14:paraId="4A140B6D" w14:textId="77777777" w:rsidR="007A0D52" w:rsidRDefault="007A0D52" w:rsidP="007A0D52">
      <w:r>
        <w:rPr>
          <w:noProof/>
        </w:rPr>
        <w:drawing>
          <wp:inline distT="0" distB="0" distL="0" distR="0" wp14:anchorId="2CA41524" wp14:editId="2DCBDAAC">
            <wp:extent cx="1981200" cy="990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148" w14:textId="77777777" w:rsidR="007A0D52" w:rsidRDefault="007A0D52" w:rsidP="007A0D52"/>
    <w:p w14:paraId="74FA8B71" w14:textId="77777777" w:rsidR="007A0D52" w:rsidRDefault="007A0D52" w:rsidP="007A0D52"/>
    <w:p w14:paraId="4AC46AA8" w14:textId="77777777" w:rsidR="007A0D52" w:rsidRDefault="007A0D52" w:rsidP="007A0D52"/>
    <w:p w14:paraId="6C3C8B91" w14:textId="77777777" w:rsidR="007A0D52" w:rsidRDefault="007A0D52" w:rsidP="007A0D52"/>
    <w:p w14:paraId="69C32007" w14:textId="77777777" w:rsidR="007A0D52" w:rsidRDefault="007A0D52" w:rsidP="007A0D52"/>
    <w:p w14:paraId="7DB08B2D" w14:textId="77777777" w:rsidR="007A0D52" w:rsidRDefault="007A0D52" w:rsidP="007A0D52"/>
    <w:p w14:paraId="78D826FE" w14:textId="77777777" w:rsidR="007A0D52" w:rsidRDefault="007A0D52" w:rsidP="007A0D52"/>
    <w:p w14:paraId="175CE2F9" w14:textId="77777777" w:rsidR="007A0D52" w:rsidRDefault="007A0D52" w:rsidP="007A0D52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174"/>
      </w:tblGrid>
      <w:tr w:rsidR="007A0D52" w:rsidRPr="0016663C" w14:paraId="23841A0B" w14:textId="77777777" w:rsidTr="003A4E72">
        <w:trPr>
          <w:jc w:val="center"/>
        </w:trPr>
        <w:tc>
          <w:tcPr>
            <w:tcW w:w="103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C384E" w14:textId="77777777" w:rsidR="007A0D52" w:rsidRPr="0016663C" w:rsidRDefault="007A0D52" w:rsidP="003A4E72">
            <w:pPr>
              <w:spacing w:before="120" w:after="120"/>
              <w:jc w:val="center"/>
              <w:rPr>
                <w:rFonts w:ascii="Arial Narrow" w:hAnsi="Arial Narrow"/>
                <w:b/>
                <w:sz w:val="52"/>
              </w:rPr>
            </w:pPr>
            <w:r w:rsidRPr="0016663C">
              <w:rPr>
                <w:rFonts w:ascii="Arial Narrow" w:hAnsi="Arial Narrow"/>
                <w:b/>
                <w:sz w:val="52"/>
              </w:rPr>
              <w:t>LIVRET DE SUIVI</w:t>
            </w:r>
          </w:p>
          <w:p w14:paraId="7588FDF8" w14:textId="77777777" w:rsidR="007A0D52" w:rsidRPr="007A0D52" w:rsidRDefault="00AE4618" w:rsidP="007A0D52">
            <w:pPr>
              <w:spacing w:before="120" w:after="120"/>
              <w:jc w:val="center"/>
              <w:rPr>
                <w:rFonts w:ascii="Arial Narrow" w:hAnsi="Arial Narrow"/>
                <w:b/>
                <w:sz w:val="36"/>
              </w:rPr>
            </w:pPr>
            <w:r w:rsidRPr="00AE4618">
              <w:rPr>
                <w:rFonts w:ascii="Arial Narrow" w:hAnsi="Arial Narrow"/>
                <w:b/>
                <w:sz w:val="52"/>
              </w:rPr>
              <w:t>PFMP</w:t>
            </w:r>
          </w:p>
        </w:tc>
      </w:tr>
    </w:tbl>
    <w:p w14:paraId="1DE7D0B8" w14:textId="77777777" w:rsidR="007A0D52" w:rsidRDefault="007A0D52" w:rsidP="007A0D52"/>
    <w:p w14:paraId="613EE993" w14:textId="77777777" w:rsidR="007A0D52" w:rsidRDefault="007A0D52" w:rsidP="007A0D52">
      <w:pPr>
        <w:pStyle w:val="Titre8"/>
        <w:jc w:val="center"/>
        <w:rPr>
          <w:rFonts w:ascii="Arial" w:hAnsi="Arial" w:cs="Arial"/>
          <w:b/>
          <w:i w:val="0"/>
          <w:smallCaps/>
          <w:sz w:val="44"/>
        </w:rPr>
      </w:pPr>
      <w:r>
        <w:rPr>
          <w:rFonts w:ascii="Arial" w:hAnsi="Arial" w:cs="Arial"/>
          <w:b/>
          <w:i w:val="0"/>
          <w:smallCaps/>
          <w:sz w:val="44"/>
        </w:rPr>
        <w:t>baccalauréat professionnel</w:t>
      </w:r>
    </w:p>
    <w:p w14:paraId="45939839" w14:textId="77777777" w:rsidR="007A0D52" w:rsidRPr="00C75BE8" w:rsidRDefault="007A0D52" w:rsidP="007A0D52">
      <w:pPr>
        <w:spacing w:after="120"/>
        <w:jc w:val="center"/>
        <w:rPr>
          <w:rFonts w:ascii="Arial" w:hAnsi="Arial" w:cs="Arial"/>
          <w:b/>
          <w:smallCaps/>
          <w:sz w:val="28"/>
          <w:szCs w:val="40"/>
        </w:rPr>
      </w:pPr>
      <w:r w:rsidRPr="00C75BE8">
        <w:rPr>
          <w:rFonts w:ascii="Arial" w:hAnsi="Arial" w:cs="Arial"/>
          <w:b/>
          <w:smallCaps/>
          <w:sz w:val="28"/>
          <w:szCs w:val="40"/>
        </w:rPr>
        <w:t>ACCOMPAGNEMENT, SOINS ET SERVICES A LA PERSONNE</w:t>
      </w:r>
    </w:p>
    <w:p w14:paraId="4A43AB28" w14:textId="77777777" w:rsidR="007A0D52" w:rsidRDefault="007A0D52" w:rsidP="007A0D52"/>
    <w:p w14:paraId="2109FF51" w14:textId="77777777" w:rsidR="007A0D52" w:rsidRDefault="007A0D52" w:rsidP="007A0D52"/>
    <w:p w14:paraId="17947B7A" w14:textId="77777777" w:rsidR="007A0D52" w:rsidRDefault="007A0D52" w:rsidP="007A0D52"/>
    <w:p w14:paraId="3651C1E0" w14:textId="77777777" w:rsidR="007A0D52" w:rsidRDefault="007A0D52" w:rsidP="007A0D52"/>
    <w:p w14:paraId="79877DF2" w14:textId="77777777" w:rsidR="007A0D52" w:rsidRDefault="007A0D52" w:rsidP="007A0D52">
      <w:pPr>
        <w:jc w:val="center"/>
        <w:rPr>
          <w:rFonts w:ascii="Arial" w:hAnsi="Arial" w:cs="Arial"/>
          <w:b/>
          <w:sz w:val="28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1"/>
      </w:tblGrid>
      <w:tr w:rsidR="007A0D52" w:rsidRPr="0016663C" w14:paraId="0F0B741D" w14:textId="77777777" w:rsidTr="00E420D4">
        <w:trPr>
          <w:trHeight w:val="4723"/>
          <w:jc w:val="center"/>
        </w:trPr>
        <w:tc>
          <w:tcPr>
            <w:tcW w:w="7461" w:type="dxa"/>
          </w:tcPr>
          <w:p w14:paraId="5DF7A95E" w14:textId="77777777" w:rsidR="007A0D52" w:rsidRPr="0016663C" w:rsidRDefault="007A0D52" w:rsidP="003A4E72">
            <w:pPr>
              <w:tabs>
                <w:tab w:val="left" w:pos="280"/>
              </w:tabs>
              <w:spacing w:before="120" w:after="120"/>
              <w:ind w:left="280"/>
              <w:jc w:val="center"/>
              <w:rPr>
                <w:rFonts w:ascii="Arial" w:hAnsi="Arial" w:cs="Arial"/>
                <w:b/>
                <w:iCs/>
                <w:sz w:val="20"/>
                <w:szCs w:val="21"/>
              </w:rPr>
            </w:pPr>
            <w:r>
              <w:rPr>
                <w:rFonts w:ascii="Arial" w:hAnsi="Arial" w:cs="Arial"/>
                <w:b/>
                <w:iCs/>
                <w:caps/>
                <w:kern w:val="28"/>
                <w:szCs w:val="27"/>
              </w:rPr>
              <w:t>livret de :</w:t>
            </w:r>
          </w:p>
          <w:p w14:paraId="0129701E" w14:textId="77777777" w:rsidR="007A0D52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0"/>
              </w:rPr>
            </w:pPr>
          </w:p>
          <w:p w14:paraId="2DBED0C4" w14:textId="77777777" w:rsidR="007A0D52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0"/>
              </w:rPr>
            </w:pPr>
            <w:r w:rsidRPr="0016663C">
              <w:rPr>
                <w:rFonts w:ascii="Arial" w:hAnsi="Arial" w:cs="Arial"/>
                <w:b/>
                <w:iCs/>
                <w:sz w:val="20"/>
              </w:rPr>
              <w:t xml:space="preserve">NOM :     </w:t>
            </w:r>
            <w:r w:rsidRPr="007A0D52">
              <w:rPr>
                <w:rFonts w:ascii="Arial" w:hAnsi="Arial" w:cs="Arial"/>
                <w:b/>
                <w:iCs/>
                <w:sz w:val="20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   </w:t>
            </w:r>
            <w:r w:rsidRPr="0016663C">
              <w:rPr>
                <w:rFonts w:ascii="Arial" w:hAnsi="Arial" w:cs="Arial"/>
                <w:b/>
                <w:iCs/>
                <w:sz w:val="20"/>
              </w:rPr>
              <w:t xml:space="preserve">Prénom : </w:t>
            </w:r>
          </w:p>
          <w:p w14:paraId="0C5BCCF1" w14:textId="77777777" w:rsidR="00E420D4" w:rsidRPr="00DF6C1B" w:rsidRDefault="00E420D4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</w:p>
          <w:p w14:paraId="38D20172" w14:textId="77777777" w:rsidR="007A0D52" w:rsidRPr="00DF6C1B" w:rsidRDefault="00E420D4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  <w:r w:rsidRPr="00DF6C1B">
              <w:rPr>
                <w:rFonts w:ascii="Arial" w:hAnsi="Arial" w:cs="Arial"/>
                <w:b/>
                <w:iCs/>
                <w:sz w:val="22"/>
              </w:rPr>
              <w:t>Adresse :</w:t>
            </w:r>
          </w:p>
          <w:p w14:paraId="6B8E43F9" w14:textId="77777777" w:rsidR="007A0D52" w:rsidRPr="00DF6C1B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</w:p>
          <w:p w14:paraId="4BD2899D" w14:textId="77777777" w:rsidR="007A0D52" w:rsidRDefault="007A0D52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  <w:r w:rsidRPr="00DF6C1B">
              <w:rPr>
                <w:rFonts w:ascii="Arial" w:hAnsi="Arial" w:cs="Arial"/>
                <w:b/>
                <w:iCs/>
                <w:sz w:val="22"/>
              </w:rPr>
              <w:sym w:font="Wingdings" w:char="F028"/>
            </w:r>
            <w:r w:rsidRPr="0016663C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C75BE8">
              <w:rPr>
                <w:rFonts w:ascii="Arial" w:hAnsi="Arial" w:cs="Arial"/>
                <w:b/>
                <w:iCs/>
                <w:sz w:val="22"/>
              </w:rPr>
              <w:t>Portable</w:t>
            </w:r>
            <w:r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Pr="0016663C">
              <w:rPr>
                <w:rFonts w:ascii="Arial" w:hAnsi="Arial" w:cs="Arial"/>
                <w:b/>
                <w:iCs/>
                <w:sz w:val="22"/>
              </w:rPr>
              <w:t>:</w:t>
            </w:r>
          </w:p>
          <w:p w14:paraId="66F62413" w14:textId="77777777" w:rsidR="00E420D4" w:rsidRDefault="00E420D4" w:rsidP="003A4E72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  <w:sz w:val="22"/>
              </w:rPr>
            </w:pPr>
          </w:p>
          <w:p w14:paraId="3294BC60" w14:textId="54F34A88" w:rsidR="007A0D52" w:rsidRPr="0016663C" w:rsidRDefault="00E420D4" w:rsidP="00DF6C1B">
            <w:pPr>
              <w:tabs>
                <w:tab w:val="left" w:pos="280"/>
              </w:tabs>
              <w:spacing w:before="120" w:after="120"/>
              <w:rPr>
                <w:rFonts w:ascii="Arial" w:hAnsi="Arial" w:cs="Arial"/>
                <w:b/>
                <w:iCs/>
              </w:rPr>
            </w:pPr>
            <w:r w:rsidRPr="00DF6C1B">
              <w:rPr>
                <w:rFonts w:ascii="Arial" w:hAnsi="Arial" w:cs="Arial"/>
                <w:b/>
                <w:iCs/>
                <w:sz w:val="22"/>
              </w:rPr>
              <w:t>Mail :</w:t>
            </w:r>
          </w:p>
        </w:tc>
      </w:tr>
    </w:tbl>
    <w:p w14:paraId="085932A1" w14:textId="77777777" w:rsidR="007A0D52" w:rsidRDefault="007A0D52" w:rsidP="007A0D52">
      <w:pPr>
        <w:jc w:val="both"/>
        <w:sectPr w:rsidR="007A0D52" w:rsidSect="003A4E72">
          <w:footerReference w:type="even" r:id="rId9"/>
          <w:footerReference w:type="default" r:id="rId10"/>
          <w:pgSz w:w="11906" w:h="16838" w:code="9"/>
          <w:pgMar w:top="680" w:right="851" w:bottom="680" w:left="851" w:header="454" w:footer="567" w:gutter="0"/>
          <w:pgNumType w:start="0"/>
          <w:cols w:space="708"/>
          <w:titlePg/>
          <w:docGrid w:linePitch="360"/>
        </w:sectPr>
      </w:pPr>
    </w:p>
    <w:p w14:paraId="60F80B26" w14:textId="77777777" w:rsidR="007A0D52" w:rsidRDefault="007A0D52" w:rsidP="007A0D52">
      <w:pPr>
        <w:jc w:val="both"/>
      </w:pPr>
    </w:p>
    <w:p w14:paraId="26D0A7A5" w14:textId="77777777" w:rsidR="007A0D52" w:rsidRPr="00D82EE4" w:rsidRDefault="007A0D52" w:rsidP="007A0D52">
      <w:pPr>
        <w:jc w:val="both"/>
        <w:rPr>
          <w:rFonts w:ascii="Arial" w:hAnsi="Arial" w:cs="Arial"/>
          <w:color w:val="00B050"/>
        </w:rPr>
      </w:pPr>
    </w:p>
    <w:p w14:paraId="2DBC1B91" w14:textId="77777777" w:rsidR="007A0D52" w:rsidRDefault="007A0D52" w:rsidP="007A0D52">
      <w:pPr>
        <w:jc w:val="both"/>
        <w:rPr>
          <w:rFonts w:ascii="Arial" w:hAnsi="Arial" w:cs="Arial"/>
        </w:rPr>
      </w:pPr>
    </w:p>
    <w:p w14:paraId="247A4D1D" w14:textId="77777777" w:rsidR="007A0D52" w:rsidRPr="00034DD1" w:rsidRDefault="007A0D52" w:rsidP="007A0D52">
      <w:pPr>
        <w:pStyle w:val="Corpsdetexte2"/>
        <w:jc w:val="both"/>
        <w:rPr>
          <w:b/>
        </w:rPr>
      </w:pPr>
    </w:p>
    <w:p w14:paraId="02ED174C" w14:textId="77777777" w:rsidR="007A0D52" w:rsidRPr="005E18AD" w:rsidRDefault="007A0D52" w:rsidP="007A0D52">
      <w:pPr>
        <w:jc w:val="center"/>
        <w:rPr>
          <w:rFonts w:ascii="Arial" w:hAnsi="Arial" w:cs="Arial"/>
          <w:b/>
          <w:sz w:val="36"/>
        </w:rPr>
      </w:pPr>
      <w:r w:rsidRPr="005E18AD">
        <w:rPr>
          <w:rFonts w:ascii="Arial" w:hAnsi="Arial" w:cs="Arial"/>
          <w:b/>
          <w:sz w:val="36"/>
        </w:rPr>
        <w:t>SOMMAIRE</w:t>
      </w:r>
    </w:p>
    <w:p w14:paraId="5CA37634" w14:textId="77777777" w:rsidR="007A0D52" w:rsidRDefault="007A0D52" w:rsidP="007A0D52">
      <w:pPr>
        <w:jc w:val="center"/>
        <w:rPr>
          <w:rFonts w:ascii="Arial" w:hAnsi="Arial" w:cs="Arial"/>
          <w:sz w:val="36"/>
        </w:rPr>
      </w:pPr>
    </w:p>
    <w:p w14:paraId="05FAA08F" w14:textId="77777777" w:rsidR="007A0D52" w:rsidRPr="000B39E6" w:rsidRDefault="007A0D52" w:rsidP="007A0D52">
      <w:pPr>
        <w:jc w:val="center"/>
        <w:rPr>
          <w:rFonts w:ascii="Arial" w:hAnsi="Arial" w:cs="Arial"/>
          <w:sz w:val="36"/>
        </w:rPr>
      </w:pPr>
    </w:p>
    <w:p w14:paraId="7AEE3522" w14:textId="77777777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pacing w:val="20"/>
          <w:sz w:val="22"/>
          <w:szCs w:val="22"/>
          <w:lang w:val="fr-FR"/>
        </w:rPr>
        <w:t>Parcours en milieu professionnel</w:t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</w:r>
      <w:r>
        <w:rPr>
          <w:rFonts w:ascii="Arial" w:hAnsi="Arial" w:cs="Arial"/>
          <w:b/>
          <w:spacing w:val="20"/>
          <w:sz w:val="22"/>
          <w:szCs w:val="22"/>
          <w:lang w:val="fr-FR"/>
        </w:rPr>
        <w:tab/>
        <w:t>P.2</w:t>
      </w:r>
    </w:p>
    <w:p w14:paraId="1F79597B" w14:textId="0001E706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5C277B">
        <w:rPr>
          <w:rFonts w:ascii="Arial" w:hAnsi="Arial" w:cs="Arial"/>
          <w:b/>
          <w:sz w:val="22"/>
          <w:szCs w:val="22"/>
          <w:lang w:val="fr-FR" w:eastAsia="fr-FR"/>
        </w:rPr>
        <w:t>Engagements de l’élève en</w:t>
      </w:r>
      <w:r>
        <w:rPr>
          <w:rFonts w:ascii="Arial" w:hAnsi="Arial" w:cs="Arial"/>
          <w:b/>
          <w:color w:val="FF0000"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b</w:t>
      </w:r>
      <w:r w:rsidRPr="00492281">
        <w:rPr>
          <w:rFonts w:ascii="Arial" w:hAnsi="Arial" w:cs="Arial"/>
          <w:b/>
          <w:sz w:val="22"/>
          <w:szCs w:val="22"/>
          <w:lang w:val="fr-FR" w:eastAsia="fr-FR"/>
        </w:rPr>
        <w:t>accalauréat professionnel</w:t>
      </w:r>
      <w:r>
        <w:rPr>
          <w:rFonts w:ascii="Arial" w:hAnsi="Arial" w:cs="Arial"/>
          <w:b/>
          <w:sz w:val="22"/>
          <w:szCs w:val="22"/>
          <w:lang w:val="fr-FR" w:eastAsia="fr-FR"/>
        </w:rPr>
        <w:t xml:space="preserve"> ASSP</w:t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3</w:t>
      </w:r>
    </w:p>
    <w:p w14:paraId="0D6A8E8A" w14:textId="64087F42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z w:val="22"/>
          <w:szCs w:val="22"/>
          <w:lang w:val="fr-FR" w:eastAsia="fr-FR"/>
        </w:rPr>
        <w:t xml:space="preserve">Rôle de </w:t>
      </w:r>
      <w:r w:rsidRPr="00A425F2">
        <w:rPr>
          <w:rFonts w:ascii="Arial" w:hAnsi="Arial" w:cs="Arial"/>
          <w:b/>
          <w:sz w:val="22"/>
          <w:szCs w:val="22"/>
          <w:shd w:val="clear" w:color="auto" w:fill="FFFFFF"/>
          <w:lang w:val="fr-FR" w:eastAsia="fr-FR"/>
        </w:rPr>
        <w:t>chacun</w:t>
      </w:r>
      <w:r w:rsidRPr="00D77C4C">
        <w:rPr>
          <w:rFonts w:ascii="Arial" w:hAnsi="Arial" w:cs="Arial"/>
          <w:b/>
          <w:color w:val="00B050"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 xml:space="preserve">lors des périodes </w:t>
      </w:r>
      <w:r w:rsidRPr="00492281">
        <w:rPr>
          <w:rFonts w:ascii="Arial" w:hAnsi="Arial" w:cs="Arial"/>
          <w:b/>
          <w:sz w:val="22"/>
          <w:szCs w:val="22"/>
          <w:lang w:val="fr-FR" w:eastAsia="fr-FR"/>
        </w:rPr>
        <w:t>de formation en milieu professionnel</w:t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4</w:t>
      </w:r>
    </w:p>
    <w:p w14:paraId="4BEB0937" w14:textId="3506FC04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z w:val="22"/>
          <w:szCs w:val="22"/>
          <w:lang w:val="fr-FR" w:eastAsia="fr-FR"/>
        </w:rPr>
        <w:t>Organisation et évaluation de la formation en milieu professionnel</w:t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</w:r>
      <w:r>
        <w:rPr>
          <w:rFonts w:ascii="Arial" w:hAnsi="Arial" w:cs="Arial"/>
          <w:b/>
          <w:sz w:val="22"/>
          <w:szCs w:val="22"/>
          <w:lang w:val="fr-FR" w:eastAsia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 w:eastAsia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 w:eastAsia="fr-FR"/>
        </w:rPr>
        <w:t>5</w:t>
      </w:r>
    </w:p>
    <w:p w14:paraId="12CD6EF5" w14:textId="67FF0283" w:rsidR="007A0D52" w:rsidRPr="00492281" w:rsidRDefault="007A0D52" w:rsidP="007A0D52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92281">
        <w:rPr>
          <w:rFonts w:ascii="Arial" w:hAnsi="Arial" w:cs="Arial"/>
          <w:b/>
          <w:sz w:val="22"/>
          <w:szCs w:val="22"/>
        </w:rPr>
        <w:t>Modalités d’accompagnement de l’élève par le tuteu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.</w:t>
      </w:r>
      <w:r w:rsidR="00DD1A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6 </w:t>
      </w:r>
    </w:p>
    <w:p w14:paraId="6E2656A9" w14:textId="3D104C5C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sz w:val="22"/>
          <w:szCs w:val="22"/>
          <w:lang w:val="fr-FR"/>
        </w:rPr>
        <w:t xml:space="preserve">Grille </w:t>
      </w:r>
      <w:r>
        <w:rPr>
          <w:rFonts w:ascii="Arial" w:hAnsi="Arial" w:cs="Arial"/>
          <w:b/>
          <w:sz w:val="22"/>
          <w:szCs w:val="22"/>
          <w:lang w:val="fr-FR"/>
        </w:rPr>
        <w:t>d’</w:t>
      </w:r>
      <w:r w:rsidRPr="00492281">
        <w:rPr>
          <w:rFonts w:ascii="Arial" w:hAnsi="Arial" w:cs="Arial"/>
          <w:b/>
          <w:sz w:val="22"/>
          <w:szCs w:val="22"/>
          <w:lang w:val="fr-FR"/>
        </w:rPr>
        <w:t xml:space="preserve">évaluation </w:t>
      </w:r>
      <w:r w:rsidRPr="00492281">
        <w:rPr>
          <w:rFonts w:ascii="Arial" w:hAnsi="Arial" w:cs="Arial"/>
          <w:b/>
          <w:sz w:val="22"/>
          <w:szCs w:val="22"/>
        </w:rPr>
        <w:t>formative par compétences</w:t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fr-FR"/>
        </w:rPr>
        <w:tab/>
        <w:t>P.</w:t>
      </w:r>
      <w:r w:rsidR="00DD1A8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>7</w:t>
      </w:r>
    </w:p>
    <w:p w14:paraId="4FD7914C" w14:textId="354E270F" w:rsidR="007A0D52" w:rsidRPr="00492281" w:rsidRDefault="007A0D52" w:rsidP="007A0D52">
      <w:pPr>
        <w:pStyle w:val="Retraitcorpsdetexte"/>
        <w:numPr>
          <w:ilvl w:val="0"/>
          <w:numId w:val="13"/>
        </w:numPr>
        <w:spacing w:after="0" w:line="360" w:lineRule="auto"/>
        <w:outlineLvl w:val="0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492281">
        <w:rPr>
          <w:rFonts w:ascii="Arial" w:hAnsi="Arial" w:cs="Arial"/>
          <w:b/>
          <w:kern w:val="30"/>
          <w:sz w:val="22"/>
          <w:szCs w:val="22"/>
        </w:rPr>
        <w:t>Attestation de formation</w:t>
      </w:r>
      <w:r w:rsidRPr="00492281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</w:t>
      </w:r>
      <w:r w:rsidRPr="00492281">
        <w:rPr>
          <w:rFonts w:ascii="Arial" w:hAnsi="Arial" w:cs="Arial"/>
          <w:b/>
          <w:kern w:val="30"/>
          <w:sz w:val="22"/>
          <w:szCs w:val="22"/>
        </w:rPr>
        <w:t>en milieu professionnel</w:t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ab/>
        <w:t>P.</w:t>
      </w:r>
      <w:r w:rsidR="00DD1A8B">
        <w:rPr>
          <w:rFonts w:ascii="Arial" w:hAnsi="Arial" w:cs="Arial"/>
          <w:b/>
          <w:kern w:val="30"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kern w:val="30"/>
          <w:sz w:val="22"/>
          <w:szCs w:val="22"/>
          <w:lang w:val="fr-FR"/>
        </w:rPr>
        <w:t>9</w:t>
      </w:r>
    </w:p>
    <w:p w14:paraId="1BEDECD9" w14:textId="77777777" w:rsidR="007A0D52" w:rsidRPr="00DC26E0" w:rsidRDefault="007A0D52" w:rsidP="007A0D52">
      <w:pPr>
        <w:pStyle w:val="Retraitcorpsdetexte"/>
        <w:spacing w:after="0" w:line="360" w:lineRule="auto"/>
        <w:ind w:left="720"/>
        <w:outlineLvl w:val="0"/>
        <w:rPr>
          <w:rFonts w:ascii="Arial" w:hAnsi="Arial" w:cs="Arial"/>
          <w:spacing w:val="20"/>
          <w:sz w:val="20"/>
          <w:szCs w:val="20"/>
          <w:lang w:val="fr-FR"/>
        </w:rPr>
      </w:pPr>
    </w:p>
    <w:p w14:paraId="11A40B50" w14:textId="77777777" w:rsidR="007A0D52" w:rsidRPr="00DC26E0" w:rsidRDefault="007A0D52" w:rsidP="007A0D52">
      <w:pPr>
        <w:pStyle w:val="Retraitcorpsdetexte"/>
        <w:spacing w:after="0" w:line="360" w:lineRule="auto"/>
        <w:ind w:left="720"/>
        <w:outlineLvl w:val="0"/>
        <w:rPr>
          <w:rFonts w:ascii="Arial" w:hAnsi="Arial" w:cs="Arial"/>
          <w:spacing w:val="20"/>
          <w:sz w:val="20"/>
          <w:szCs w:val="20"/>
          <w:lang w:val="fr-FR"/>
        </w:rPr>
      </w:pPr>
    </w:p>
    <w:p w14:paraId="5D52C4AB" w14:textId="77777777" w:rsidR="007A0D52" w:rsidRDefault="007A0D52" w:rsidP="007A0D52">
      <w:pPr>
        <w:pStyle w:val="Retraitcorpsdetexte"/>
        <w:spacing w:after="0" w:line="360" w:lineRule="auto"/>
        <w:ind w:left="0"/>
        <w:jc w:val="center"/>
        <w:outlineLvl w:val="0"/>
        <w:rPr>
          <w:rFonts w:ascii="Arial" w:hAnsi="Arial" w:cs="Arial"/>
          <w:spacing w:val="20"/>
          <w:sz w:val="40"/>
          <w:szCs w:val="28"/>
        </w:rPr>
      </w:pPr>
    </w:p>
    <w:p w14:paraId="4B4FAE56" w14:textId="77777777" w:rsidR="007A0D52" w:rsidRDefault="007A0D52" w:rsidP="007A0D52">
      <w:pPr>
        <w:pStyle w:val="Retraitcorpsdetexte"/>
        <w:spacing w:after="0" w:line="360" w:lineRule="auto"/>
        <w:ind w:left="0"/>
        <w:jc w:val="both"/>
        <w:outlineLvl w:val="0"/>
        <w:rPr>
          <w:rFonts w:ascii="Arial" w:hAnsi="Arial" w:cs="Arial"/>
          <w:sz w:val="22"/>
          <w:szCs w:val="28"/>
        </w:rPr>
      </w:pPr>
      <w:bookmarkStart w:id="0" w:name="_Toc404526046"/>
      <w:bookmarkStart w:id="1" w:name="_Toc404526103"/>
      <w:bookmarkStart w:id="2" w:name="_Toc404526143"/>
      <w:bookmarkStart w:id="3" w:name="_Toc404526187"/>
      <w:bookmarkEnd w:id="0"/>
      <w:bookmarkEnd w:id="1"/>
      <w:bookmarkEnd w:id="2"/>
      <w:bookmarkEnd w:id="3"/>
    </w:p>
    <w:p w14:paraId="4ADFE764" w14:textId="77777777" w:rsidR="007A0D52" w:rsidRDefault="007A0D52" w:rsidP="007A0D52">
      <w:pPr>
        <w:pStyle w:val="Retraitcorpsdetexte"/>
        <w:spacing w:after="0" w:line="360" w:lineRule="auto"/>
        <w:ind w:left="0"/>
        <w:jc w:val="both"/>
        <w:outlineLvl w:val="0"/>
        <w:rPr>
          <w:lang w:val="fr-FR"/>
        </w:rPr>
      </w:pPr>
    </w:p>
    <w:p w14:paraId="0ABCD27B" w14:textId="77777777" w:rsidR="007A0D52" w:rsidRPr="00DC26E0" w:rsidRDefault="007A0D52" w:rsidP="007A0D52">
      <w:pPr>
        <w:pStyle w:val="Retraitcorpsdetexte"/>
        <w:spacing w:after="0" w:line="360" w:lineRule="auto"/>
        <w:ind w:left="0"/>
        <w:jc w:val="both"/>
        <w:outlineLvl w:val="0"/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7A0D52" w14:paraId="16438362" w14:textId="77777777" w:rsidTr="009F019E">
        <w:trPr>
          <w:trHeight w:val="358"/>
        </w:trPr>
        <w:tc>
          <w:tcPr>
            <w:tcW w:w="10344" w:type="dxa"/>
          </w:tcPr>
          <w:p w14:paraId="08E3626C" w14:textId="77777777" w:rsidR="007A0D52" w:rsidRPr="007A0D52" w:rsidRDefault="007A0D52" w:rsidP="007A0D52">
            <w:pPr>
              <w:jc w:val="center"/>
              <w:rPr>
                <w:rFonts w:ascii="Arial" w:hAnsi="Arial" w:cs="Arial"/>
                <w:b/>
                <w:iCs/>
                <w:szCs w:val="28"/>
              </w:rPr>
            </w:pPr>
            <w:r w:rsidRPr="00F25549">
              <w:rPr>
                <w:rFonts w:ascii="Arial" w:hAnsi="Arial" w:cs="Arial"/>
                <w:b/>
                <w:iCs/>
                <w:szCs w:val="28"/>
              </w:rPr>
              <w:lastRenderedPageBreak/>
              <w:t>ETABLISSEMENT DE FORMATION</w:t>
            </w:r>
          </w:p>
        </w:tc>
      </w:tr>
    </w:tbl>
    <w:p w14:paraId="3713F848" w14:textId="77777777" w:rsidR="007A0D52" w:rsidRPr="00AF303A" w:rsidRDefault="007A0D52" w:rsidP="007A0D52">
      <w:pPr>
        <w:rPr>
          <w:rFonts w:ascii="Arial" w:hAnsi="Arial" w:cs="Arial"/>
          <w:iCs/>
          <w:sz w:val="1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3"/>
        <w:gridCol w:w="5214"/>
      </w:tblGrid>
      <w:tr w:rsidR="007A0D52" w:rsidRPr="00EB02AF" w14:paraId="054580E6" w14:textId="77777777" w:rsidTr="007A0D52">
        <w:trPr>
          <w:jc w:val="center"/>
        </w:trPr>
        <w:tc>
          <w:tcPr>
            <w:tcW w:w="5173" w:type="dxa"/>
            <w:vMerge w:val="restart"/>
          </w:tcPr>
          <w:p w14:paraId="1428A60B" w14:textId="59D84C62" w:rsidR="007A0D52" w:rsidRPr="00EB02AF" w:rsidRDefault="007A0D52" w:rsidP="003A4E7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EB02A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Nom 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…………………………</w:t>
            </w:r>
            <w:r w:rsidR="00DD1A8B"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</w:t>
            </w:r>
          </w:p>
          <w:p w14:paraId="7676BD33" w14:textId="77777777" w:rsidR="007A0D52" w:rsidRPr="00EB02AF" w:rsidRDefault="007A0D52" w:rsidP="003A4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EB02A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Adresse 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……………………………</w:t>
            </w:r>
          </w:p>
          <w:p w14:paraId="44453920" w14:textId="77777777" w:rsidR="007A0D52" w:rsidRPr="00EB02AF" w:rsidRDefault="007A0D52" w:rsidP="003A4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2EAD542C" w14:textId="77777777" w:rsidR="007A0D52" w:rsidRPr="00EB02AF" w:rsidRDefault="007A0D52" w:rsidP="003A4E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………………………………………</w:t>
            </w:r>
          </w:p>
          <w:p w14:paraId="4A82E3C4" w14:textId="77777777" w:rsidR="007A0D52" w:rsidRPr="00EB02AF" w:rsidRDefault="007A0D52" w:rsidP="003A4E72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before="120"/>
              <w:ind w:right="84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283" w:type="dxa"/>
            <w:vAlign w:val="center"/>
          </w:tcPr>
          <w:p w14:paraId="1A68B07F" w14:textId="4BA53D9D" w:rsidR="007A0D52" w:rsidRPr="00DF6C1B" w:rsidRDefault="007A0D5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EB02AF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Proviseur : </w:t>
            </w:r>
            <w:r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.</w:t>
            </w:r>
          </w:p>
          <w:p w14:paraId="3D47A6E4" w14:textId="79DA0C6B" w:rsidR="003A4E72" w:rsidRPr="00DF6C1B" w:rsidRDefault="003A4E7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Proviseur-adjoint :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</w:t>
            </w:r>
            <w:r w:rsidR="00DD1A8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.</w:t>
            </w:r>
          </w:p>
          <w:p w14:paraId="00DA5FDC" w14:textId="77777777" w:rsidR="007A0D52" w:rsidRPr="00DF6C1B" w:rsidRDefault="007A0D52" w:rsidP="003A4E72">
            <w:pPr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Directeur délégué à la Formation professionnelle et technologique : </w:t>
            </w:r>
            <w:r w:rsidR="003A4E72"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(DDFPT)</w:t>
            </w:r>
          </w:p>
          <w:p w14:paraId="549C2508" w14:textId="77777777" w:rsidR="007A0D52" w:rsidRPr="00DF6C1B" w:rsidRDefault="007A0D52" w:rsidP="003A4E72">
            <w:pPr>
              <w:rPr>
                <w:rFonts w:ascii="Arial" w:hAnsi="Arial" w:cs="Arial"/>
                <w:bCs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………………</w:t>
            </w:r>
          </w:p>
        </w:tc>
      </w:tr>
      <w:tr w:rsidR="007A0D52" w:rsidRPr="00EB02AF" w14:paraId="12CE6D1D" w14:textId="77777777" w:rsidTr="007A0D52">
        <w:trPr>
          <w:jc w:val="center"/>
        </w:trPr>
        <w:tc>
          <w:tcPr>
            <w:tcW w:w="5173" w:type="dxa"/>
            <w:vMerge/>
          </w:tcPr>
          <w:p w14:paraId="566EA017" w14:textId="77777777" w:rsidR="007A0D52" w:rsidRPr="00EB02AF" w:rsidRDefault="007A0D52" w:rsidP="003A4E72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5283" w:type="dxa"/>
            <w:vAlign w:val="center"/>
          </w:tcPr>
          <w:p w14:paraId="6D007675" w14:textId="1D397ECA" w:rsidR="00EE157A" w:rsidRPr="00DF6C1B" w:rsidRDefault="003A4E7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Professeur principal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7A0D52" w:rsidRP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: </w:t>
            </w:r>
          </w:p>
          <w:p w14:paraId="45CD5A1E" w14:textId="63C394E9" w:rsidR="00EE157A" w:rsidRPr="00DF6C1B" w:rsidRDefault="00EE157A" w:rsidP="00DF6C1B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2nde :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</w:t>
            </w:r>
          </w:p>
          <w:p w14:paraId="7207153A" w14:textId="3750AFA0" w:rsidR="00EE157A" w:rsidRPr="00DF6C1B" w:rsidRDefault="00EE157A" w:rsidP="00DF6C1B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1ère :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</w:t>
            </w:r>
          </w:p>
          <w:p w14:paraId="14C6343B" w14:textId="7DF29499" w:rsidR="00EE157A" w:rsidRPr="00DF6C1B" w:rsidRDefault="00EE157A" w:rsidP="00DF6C1B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F6C1B">
              <w:rPr>
                <w:rFonts w:ascii="Arial" w:hAnsi="Arial" w:cs="Arial"/>
                <w:b/>
                <w:iCs/>
                <w:sz w:val="20"/>
                <w:szCs w:val="28"/>
              </w:rPr>
              <w:t>Tle :</w:t>
            </w:r>
            <w:r w:rsidR="00DF6C1B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 </w:t>
            </w:r>
            <w:r w:rsidR="00DF6C1B" w:rsidRPr="00DF6C1B">
              <w:rPr>
                <w:rFonts w:ascii="Arial" w:hAnsi="Arial" w:cs="Arial"/>
                <w:bCs/>
                <w:iCs/>
                <w:sz w:val="20"/>
                <w:szCs w:val="28"/>
              </w:rPr>
              <w:t>………………………………………</w:t>
            </w:r>
          </w:p>
        </w:tc>
      </w:tr>
      <w:tr w:rsidR="007A0D52" w:rsidRPr="00EB02AF" w14:paraId="7808B970" w14:textId="77777777" w:rsidTr="007A0D52">
        <w:trPr>
          <w:jc w:val="center"/>
        </w:trPr>
        <w:tc>
          <w:tcPr>
            <w:tcW w:w="10456" w:type="dxa"/>
            <w:gridSpan w:val="2"/>
          </w:tcPr>
          <w:p w14:paraId="143CB56C" w14:textId="3F642590" w:rsidR="007A0D52" w:rsidRPr="00EB02AF" w:rsidRDefault="007A0D52" w:rsidP="003A4E72">
            <w:pPr>
              <w:spacing w:before="240" w:after="240"/>
              <w:rPr>
                <w:rFonts w:ascii="Arial" w:hAnsi="Arial" w:cs="Arial"/>
                <w:b/>
                <w:iCs/>
                <w:sz w:val="20"/>
                <w:szCs w:val="28"/>
              </w:rPr>
            </w:pPr>
            <w:r w:rsidRPr="00DD1A8B">
              <w:rPr>
                <w:color w:val="000000"/>
                <w:sz w:val="20"/>
              </w:rPr>
              <w:t xml:space="preserve">Coordonnées </w:t>
            </w:r>
            <w:r w:rsidR="003A4E72" w:rsidRPr="00DD1A8B">
              <w:rPr>
                <w:color w:val="000000"/>
                <w:sz w:val="20"/>
              </w:rPr>
              <w:t>DDFPT</w:t>
            </w:r>
            <w:r>
              <w:rPr>
                <w:color w:val="000000"/>
                <w:sz w:val="20"/>
              </w:rPr>
              <w:t xml:space="preserve">  </w:t>
            </w:r>
            <w:r w:rsidRPr="00EB02AF">
              <w:rPr>
                <w:color w:val="000000"/>
                <w:sz w:val="20"/>
              </w:rPr>
              <w:sym w:font="Wingdings" w:char="F028"/>
            </w:r>
            <w:r w:rsidR="00DD1A8B" w:rsidRPr="00EB02AF">
              <w:rPr>
                <w:color w:val="000000"/>
                <w:sz w:val="20"/>
              </w:rPr>
              <w:t> 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</w:t>
            </w:r>
            <w:r w:rsidR="00DD1A8B"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. @ : ………………………</w:t>
            </w:r>
            <w:r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……………</w:t>
            </w:r>
            <w:r w:rsidRPr="00EB02AF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…</w:t>
            </w:r>
          </w:p>
        </w:tc>
      </w:tr>
    </w:tbl>
    <w:p w14:paraId="01BEE94A" w14:textId="77777777" w:rsidR="007A0D52" w:rsidRDefault="007A0D52" w:rsidP="007A0D52">
      <w:pPr>
        <w:spacing w:before="120"/>
        <w:rPr>
          <w:rFonts w:ascii="Arial" w:hAnsi="Arial" w:cs="Arial"/>
          <w:b/>
          <w:iCs/>
          <w:szCs w:val="28"/>
        </w:rPr>
      </w:pPr>
    </w:p>
    <w:p w14:paraId="14086911" w14:textId="77777777" w:rsidR="007A0D52" w:rsidRPr="00F25549" w:rsidRDefault="007A0D52" w:rsidP="009F01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Cs/>
          <w:szCs w:val="28"/>
        </w:rPr>
      </w:pPr>
      <w:r w:rsidRPr="00F25549">
        <w:rPr>
          <w:rFonts w:ascii="Arial" w:hAnsi="Arial" w:cs="Arial"/>
          <w:b/>
          <w:iCs/>
          <w:szCs w:val="28"/>
        </w:rPr>
        <w:t xml:space="preserve">LES </w:t>
      </w:r>
      <w:r>
        <w:rPr>
          <w:rFonts w:ascii="Arial" w:hAnsi="Arial" w:cs="Arial"/>
          <w:b/>
          <w:iCs/>
          <w:szCs w:val="28"/>
        </w:rPr>
        <w:t>LIEUX DE PFMP</w:t>
      </w:r>
    </w:p>
    <w:p w14:paraId="21B378F6" w14:textId="77777777" w:rsidR="007A0D52" w:rsidRPr="00AF303A" w:rsidRDefault="007A0D52" w:rsidP="007A0D52">
      <w:pPr>
        <w:rPr>
          <w:rFonts w:ascii="Arial" w:hAnsi="Arial" w:cs="Arial"/>
          <w:iCs/>
          <w:sz w:val="12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975"/>
        <w:gridCol w:w="3742"/>
        <w:gridCol w:w="1861"/>
        <w:gridCol w:w="1344"/>
        <w:gridCol w:w="1344"/>
      </w:tblGrid>
      <w:tr w:rsidR="003A4E72" w:rsidRPr="00DC26E0" w14:paraId="66EB33DE" w14:textId="77777777" w:rsidTr="003A4E72">
        <w:trPr>
          <w:cantSplit/>
          <w:trHeight w:val="498"/>
          <w:jc w:val="center"/>
        </w:trPr>
        <w:tc>
          <w:tcPr>
            <w:tcW w:w="27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7D34404B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Dates des PFMP</w:t>
            </w:r>
          </w:p>
        </w:tc>
        <w:tc>
          <w:tcPr>
            <w:tcW w:w="426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58936FA9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 xml:space="preserve">Structure d’accueil </w:t>
            </w:r>
          </w:p>
          <w:p w14:paraId="2B2F8E52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(Type, nom, ville, téléphone)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A73B727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 xml:space="preserve">Tuteur </w:t>
            </w:r>
          </w:p>
          <w:p w14:paraId="24464B6E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(Nom, fonction)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</w:tcPr>
          <w:p w14:paraId="37C882E5" w14:textId="77777777" w:rsidR="003A4E72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2524D0E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D1A8B">
              <w:rPr>
                <w:rFonts w:ascii="Arial" w:hAnsi="Arial" w:cs="Arial"/>
                <w:b/>
                <w:color w:val="000000"/>
                <w:sz w:val="20"/>
              </w:rPr>
              <w:t>Professeur chargé du suivi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A62DEF6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C26E0">
              <w:rPr>
                <w:rFonts w:ascii="Arial" w:hAnsi="Arial" w:cs="Arial"/>
                <w:b/>
                <w:color w:val="000000"/>
                <w:sz w:val="20"/>
              </w:rPr>
              <w:t>Epreuves certificatives</w:t>
            </w:r>
          </w:p>
          <w:p w14:paraId="4E106B24" w14:textId="77777777" w:rsidR="003A4E72" w:rsidRPr="00DC26E0" w:rsidRDefault="003A4E72" w:rsidP="003A4E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26E0">
              <w:rPr>
                <w:rFonts w:ascii="Arial" w:hAnsi="Arial" w:cs="Arial"/>
                <w:color w:val="000000"/>
                <w:sz w:val="20"/>
              </w:rPr>
              <w:t>(E31, E32, E33)</w:t>
            </w:r>
          </w:p>
        </w:tc>
      </w:tr>
      <w:tr w:rsidR="003A4E72" w:rsidRPr="00DC26E0" w14:paraId="4D0BE9EA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top w:val="nil"/>
              <w:left w:val="single" w:sz="12" w:space="0" w:color="auto"/>
            </w:tcBorders>
            <w:vAlign w:val="center"/>
          </w:tcPr>
          <w:p w14:paraId="6831CC26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26E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14:paraId="5971BB59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7B2D3499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1047C7AC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2CC3CF27" w14:textId="77777777" w:rsidR="003A4E72" w:rsidRPr="00EB02AF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tcBorders>
              <w:top w:val="nil"/>
            </w:tcBorders>
            <w:vAlign w:val="center"/>
          </w:tcPr>
          <w:p w14:paraId="6EEED173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top w:val="nil"/>
              <w:right w:val="single" w:sz="12" w:space="0" w:color="auto"/>
            </w:tcBorders>
            <w:vAlign w:val="center"/>
          </w:tcPr>
          <w:p w14:paraId="5AE61127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14:paraId="472CE00E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518" w:type="dxa"/>
            <w:tcBorders>
              <w:top w:val="nil"/>
              <w:right w:val="single" w:sz="12" w:space="0" w:color="auto"/>
            </w:tcBorders>
          </w:tcPr>
          <w:p w14:paraId="1F9C5F97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3A4E72" w:rsidRPr="00DC26E0" w14:paraId="4E66D56D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D19897A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C26E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241" w:type="dxa"/>
            <w:vAlign w:val="center"/>
          </w:tcPr>
          <w:p w14:paraId="37BBF47F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409F8A8C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4392F19A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774B8B7E" w14:textId="77777777" w:rsidR="003A4E72" w:rsidRPr="00EB02AF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283345DA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520B9762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21BB669E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2D5C70F9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231F5EB0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A168FB0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2E932BA7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5EFE81E7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64CA6BC2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4494E072" w14:textId="77777777" w:rsidR="003A4E72" w:rsidRPr="00DC26E0" w:rsidRDefault="003A4E72" w:rsidP="003A4E72">
            <w:pPr>
              <w:pStyle w:val="Normalparagraphe"/>
              <w:tabs>
                <w:tab w:val="left" w:leader="dot" w:pos="1524"/>
                <w:tab w:val="left" w:pos="1724"/>
                <w:tab w:val="left" w:leader="dot" w:pos="352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1E734FA1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48C2A1A3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6DBFD55C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736920E1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6EF936B6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5803EAA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23F0A021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613BD772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4FC518DD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5757B811" w14:textId="77777777" w:rsidR="003A4E72" w:rsidRPr="00DC26E0" w:rsidRDefault="003A4E72" w:rsidP="003A4E72">
            <w:pPr>
              <w:pStyle w:val="Normalparagraphe"/>
              <w:tabs>
                <w:tab w:val="left" w:leader="dot" w:pos="1524"/>
                <w:tab w:val="left" w:pos="1724"/>
                <w:tab w:val="left" w:leader="dot" w:pos="352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5B3D3F96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57BD4E68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1475E1B9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096125F1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28C76A94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9B4CBBE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57F919F4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0A658EFE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752B6895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1D5812D1" w14:textId="77777777" w:rsidR="003A4E72" w:rsidRPr="00EB02AF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56D6AAF9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046A0480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723B6782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6BFECB3A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3A4E72" w:rsidRPr="00DC26E0" w14:paraId="71D1BDA4" w14:textId="77777777" w:rsidTr="003A4E72">
        <w:trPr>
          <w:cantSplit/>
          <w:trHeight w:val="1134"/>
          <w:jc w:val="center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5508902" w14:textId="77777777" w:rsidR="003A4E72" w:rsidRPr="00DC26E0" w:rsidRDefault="003A4E72" w:rsidP="007A0D52">
            <w:pPr>
              <w:numPr>
                <w:ilvl w:val="0"/>
                <w:numId w:val="3"/>
              </w:numPr>
              <w:ind w:left="47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7DA4D203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Du</w:t>
            </w:r>
          </w:p>
          <w:p w14:paraId="3719B773" w14:textId="77777777" w:rsidR="003A4E72" w:rsidRPr="00DC26E0" w:rsidRDefault="003A4E72" w:rsidP="003A4E72">
            <w:pPr>
              <w:spacing w:before="120"/>
              <w:jc w:val="center"/>
              <w:rPr>
                <w:rFonts w:ascii="Arial" w:hAnsi="Arial"/>
                <w:sz w:val="20"/>
              </w:rPr>
            </w:pPr>
            <w:r w:rsidRPr="00DC26E0">
              <w:rPr>
                <w:rFonts w:ascii="Arial" w:hAnsi="Arial"/>
                <w:sz w:val="20"/>
              </w:rPr>
              <w:t>……………..</w:t>
            </w:r>
          </w:p>
          <w:p w14:paraId="709F8214" w14:textId="77777777" w:rsidR="003A4E72" w:rsidRPr="00DC26E0" w:rsidRDefault="003A4E72" w:rsidP="003A4E72">
            <w:pPr>
              <w:jc w:val="center"/>
              <w:rPr>
                <w:rFonts w:ascii="Arial" w:hAnsi="Arial"/>
                <w:b/>
                <w:sz w:val="20"/>
              </w:rPr>
            </w:pPr>
            <w:r w:rsidRPr="00DC26E0">
              <w:rPr>
                <w:rFonts w:ascii="Arial" w:hAnsi="Arial"/>
                <w:b/>
                <w:sz w:val="20"/>
              </w:rPr>
              <w:t>Au</w:t>
            </w:r>
          </w:p>
          <w:p w14:paraId="324E2829" w14:textId="77777777" w:rsidR="003A4E72" w:rsidRPr="00DC26E0" w:rsidRDefault="003A4E72" w:rsidP="003A4E72">
            <w:pPr>
              <w:pStyle w:val="Normalparagraphe"/>
              <w:tabs>
                <w:tab w:val="left" w:leader="dot" w:pos="1524"/>
                <w:tab w:val="left" w:pos="1724"/>
                <w:tab w:val="left" w:leader="dot" w:pos="352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DC26E0">
              <w:rPr>
                <w:rFonts w:ascii="Arial" w:hAnsi="Arial"/>
              </w:rPr>
              <w:t>……………..</w:t>
            </w:r>
          </w:p>
        </w:tc>
        <w:tc>
          <w:tcPr>
            <w:tcW w:w="4268" w:type="dxa"/>
            <w:vAlign w:val="center"/>
          </w:tcPr>
          <w:p w14:paraId="7B678023" w14:textId="77777777" w:rsidR="003A4E72" w:rsidRPr="00DC26E0" w:rsidRDefault="003A4E72" w:rsidP="003A4E72">
            <w:pPr>
              <w:pStyle w:val="Normalparagraphe"/>
              <w:tabs>
                <w:tab w:val="left" w:leader="dot" w:pos="3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  <w:vAlign w:val="center"/>
          </w:tcPr>
          <w:p w14:paraId="4CABB759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</w:tcPr>
          <w:p w14:paraId="72A5BC40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5B33EB2B" w14:textId="77777777" w:rsidR="003A4E72" w:rsidRPr="00DC26E0" w:rsidRDefault="003A4E72" w:rsidP="003A4E72">
            <w:pPr>
              <w:pStyle w:val="Normalparagraphe"/>
              <w:tabs>
                <w:tab w:val="left" w:leader="dot" w:pos="2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</w:tbl>
    <w:p w14:paraId="1665216F" w14:textId="77777777" w:rsidR="007A0D52" w:rsidRPr="00AA5D5F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22"/>
        </w:rPr>
      </w:pPr>
    </w:p>
    <w:p w14:paraId="40C065AF" w14:textId="77777777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09B38E" w14:textId="77777777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D2B50F" w14:textId="73AB6DF8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A6AF12" w14:textId="1F96EF47" w:rsidR="00DD1A8B" w:rsidRDefault="00DD1A8B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6630EF" w14:textId="77777777" w:rsidR="00DD1A8B" w:rsidRDefault="00DD1A8B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BD99F3" w14:textId="3A626AAF" w:rsidR="007A0D52" w:rsidRPr="009F019E" w:rsidRDefault="009F019E" w:rsidP="009F019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iCs/>
          <w:szCs w:val="28"/>
        </w:rPr>
      </w:pPr>
      <w:r w:rsidRPr="009F019E">
        <w:rPr>
          <w:rFonts w:ascii="Arial" w:hAnsi="Arial" w:cs="Arial"/>
        </w:rPr>
        <w:lastRenderedPageBreak/>
        <w:t>ENGAGEMENT DE L’ELEVE</w:t>
      </w:r>
    </w:p>
    <w:p w14:paraId="0DC7B860" w14:textId="77777777" w:rsidR="007A0D52" w:rsidRDefault="007A0D52" w:rsidP="007A0D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B38277" w14:textId="77777777" w:rsidR="00DD1A8B" w:rsidRDefault="00DD1A8B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</w:p>
    <w:p w14:paraId="07BDAAF9" w14:textId="77777777" w:rsidR="00DD1A8B" w:rsidRDefault="00DD1A8B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</w:p>
    <w:p w14:paraId="41F8FE16" w14:textId="31A0FAAE" w:rsidR="00C75BE8" w:rsidRDefault="007A0D52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  <w:r w:rsidRPr="00C348CF">
        <w:rPr>
          <w:rFonts w:ascii="Arial" w:hAnsi="Arial" w:cs="Arial"/>
          <w:kern w:val="32"/>
          <w:sz w:val="22"/>
          <w:szCs w:val="20"/>
        </w:rPr>
        <w:t>Je soussigné(e)………………………………………………</w:t>
      </w:r>
      <w:r w:rsidR="00C75BE8" w:rsidRPr="00C348CF">
        <w:rPr>
          <w:rFonts w:ascii="Arial" w:hAnsi="Arial" w:cs="Arial"/>
          <w:kern w:val="32"/>
          <w:sz w:val="22"/>
          <w:szCs w:val="20"/>
        </w:rPr>
        <w:t>……</w:t>
      </w:r>
      <w:r w:rsidR="00C75BE8">
        <w:rPr>
          <w:rFonts w:ascii="Arial" w:hAnsi="Arial" w:cs="Arial"/>
          <w:kern w:val="32"/>
          <w:sz w:val="22"/>
          <w:szCs w:val="20"/>
        </w:rPr>
        <w:t>…………………</w:t>
      </w:r>
      <w:r w:rsidRPr="00C348CF">
        <w:rPr>
          <w:rFonts w:ascii="Arial" w:hAnsi="Arial" w:cs="Arial"/>
          <w:kern w:val="32"/>
          <w:sz w:val="22"/>
          <w:szCs w:val="20"/>
        </w:rPr>
        <w:t>élève du Lycée Professionnel …………………………………………………………………………………</w:t>
      </w:r>
      <w:r>
        <w:rPr>
          <w:rFonts w:ascii="Arial" w:hAnsi="Arial" w:cs="Arial"/>
          <w:kern w:val="32"/>
          <w:sz w:val="22"/>
          <w:szCs w:val="20"/>
        </w:rPr>
        <w:t>........................................................... m’engage à :</w:t>
      </w:r>
    </w:p>
    <w:p w14:paraId="08386936" w14:textId="77777777" w:rsidR="003A4E72" w:rsidRPr="00E61A54" w:rsidRDefault="003A4E72" w:rsidP="00C75BE8">
      <w:pPr>
        <w:shd w:val="clear" w:color="auto" w:fill="FFFFFF"/>
        <w:spacing w:before="120" w:after="120" w:line="360" w:lineRule="auto"/>
        <w:rPr>
          <w:rFonts w:ascii="Arial" w:hAnsi="Arial" w:cs="Arial"/>
          <w:kern w:val="32"/>
          <w:sz w:val="22"/>
          <w:szCs w:val="20"/>
        </w:rPr>
      </w:pPr>
    </w:p>
    <w:p w14:paraId="77290093" w14:textId="77777777" w:rsidR="003A4E72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Respecter le règlement intérieur et tout particulièrement les </w:t>
      </w:r>
      <w:r w:rsidRPr="00C75BE8">
        <w:rPr>
          <w:rFonts w:ascii="Arial" w:hAnsi="Arial" w:cs="Arial"/>
          <w:b/>
          <w:kern w:val="32"/>
          <w:sz w:val="22"/>
          <w:szCs w:val="22"/>
        </w:rPr>
        <w:t>règles d'hygiène</w:t>
      </w:r>
      <w:r w:rsidRPr="00C75BE8">
        <w:rPr>
          <w:rFonts w:ascii="Arial" w:hAnsi="Arial" w:cs="Arial"/>
          <w:kern w:val="32"/>
          <w:sz w:val="22"/>
          <w:szCs w:val="22"/>
        </w:rPr>
        <w:t xml:space="preserve"> et de</w:t>
      </w:r>
      <w:r w:rsidRPr="00C75BE8">
        <w:rPr>
          <w:rFonts w:ascii="Arial" w:hAnsi="Arial" w:cs="Arial"/>
          <w:b/>
          <w:kern w:val="32"/>
          <w:sz w:val="22"/>
          <w:szCs w:val="22"/>
        </w:rPr>
        <w:t xml:space="preserve"> sécurité</w:t>
      </w:r>
      <w:r w:rsidRPr="00C75BE8">
        <w:rPr>
          <w:rFonts w:ascii="Arial" w:hAnsi="Arial" w:cs="Arial"/>
          <w:kern w:val="32"/>
          <w:sz w:val="22"/>
          <w:szCs w:val="22"/>
        </w:rPr>
        <w:t xml:space="preserve"> en vigueur dans la structure,</w:t>
      </w:r>
    </w:p>
    <w:p w14:paraId="7B07FDF0" w14:textId="77777777" w:rsidR="003A4E72" w:rsidRPr="009F019E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9F019E">
        <w:rPr>
          <w:rFonts w:ascii="Arial" w:hAnsi="Arial" w:cs="Arial"/>
          <w:kern w:val="32"/>
          <w:sz w:val="22"/>
          <w:szCs w:val="22"/>
        </w:rPr>
        <w:t>Ne pas utiliser mon téléphone portable pendant mon temps de travail,</w:t>
      </w:r>
    </w:p>
    <w:p w14:paraId="7CA5C7CF" w14:textId="77777777" w:rsidR="003A4E72" w:rsidRPr="00C75BE8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>
        <w:rPr>
          <w:rFonts w:ascii="Arial" w:hAnsi="Arial" w:cs="Arial"/>
          <w:kern w:val="32"/>
          <w:sz w:val="22"/>
          <w:szCs w:val="22"/>
        </w:rPr>
        <w:t xml:space="preserve">Respecter le </w:t>
      </w:r>
      <w:r w:rsidRPr="000067B1">
        <w:rPr>
          <w:rFonts w:ascii="Arial" w:hAnsi="Arial" w:cs="Arial"/>
          <w:b/>
          <w:kern w:val="32"/>
          <w:sz w:val="22"/>
          <w:szCs w:val="22"/>
        </w:rPr>
        <w:t>cadre réglementaire sur la vaccination</w:t>
      </w:r>
      <w:r>
        <w:rPr>
          <w:rFonts w:ascii="Arial" w:hAnsi="Arial" w:cs="Arial"/>
          <w:kern w:val="32"/>
          <w:sz w:val="22"/>
          <w:szCs w:val="22"/>
        </w:rPr>
        <w:t xml:space="preserve"> exigée par la structure d’accueil, </w:t>
      </w:r>
    </w:p>
    <w:p w14:paraId="7EEF587E" w14:textId="77777777" w:rsidR="003A4E72" w:rsidRPr="00C75BE8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Respecter </w:t>
      </w:r>
      <w:r w:rsidRPr="00C75BE8">
        <w:rPr>
          <w:rFonts w:ascii="Arial" w:hAnsi="Arial" w:cs="Arial"/>
          <w:b/>
          <w:kern w:val="32"/>
          <w:sz w:val="22"/>
          <w:szCs w:val="22"/>
        </w:rPr>
        <w:t>les horaires</w:t>
      </w:r>
      <w:r>
        <w:rPr>
          <w:rFonts w:ascii="Arial" w:hAnsi="Arial" w:cs="Arial"/>
          <w:kern w:val="32"/>
          <w:sz w:val="22"/>
          <w:szCs w:val="22"/>
        </w:rPr>
        <w:t xml:space="preserve"> prévus par la structure d’accueil, </w:t>
      </w:r>
    </w:p>
    <w:p w14:paraId="3F22C333" w14:textId="77777777" w:rsidR="00F46E6D" w:rsidRPr="00C75BE8" w:rsidRDefault="00F46E6D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b/>
          <w:kern w:val="32"/>
          <w:sz w:val="22"/>
          <w:szCs w:val="22"/>
        </w:rPr>
        <w:t>Signaler</w:t>
      </w:r>
      <w:r w:rsidRPr="00C75BE8">
        <w:rPr>
          <w:rFonts w:ascii="Arial" w:hAnsi="Arial" w:cs="Arial"/>
          <w:kern w:val="32"/>
          <w:sz w:val="22"/>
          <w:szCs w:val="22"/>
        </w:rPr>
        <w:t xml:space="preserve"> dès la première heure au tuteur et au </w:t>
      </w:r>
      <w:r w:rsidRPr="009F019E">
        <w:rPr>
          <w:rFonts w:ascii="Arial" w:hAnsi="Arial" w:cs="Arial"/>
          <w:kern w:val="32"/>
          <w:sz w:val="22"/>
          <w:szCs w:val="22"/>
        </w:rPr>
        <w:t>DDFPT</w:t>
      </w:r>
      <w:r w:rsidRPr="00C75BE8">
        <w:rPr>
          <w:rFonts w:ascii="Arial" w:hAnsi="Arial" w:cs="Arial"/>
          <w:kern w:val="32"/>
          <w:sz w:val="22"/>
          <w:szCs w:val="22"/>
        </w:rPr>
        <w:t xml:space="preserve"> toute absence et</w:t>
      </w:r>
      <w:r>
        <w:rPr>
          <w:rFonts w:ascii="Arial" w:hAnsi="Arial" w:cs="Arial"/>
          <w:kern w:val="32"/>
          <w:sz w:val="22"/>
          <w:szCs w:val="22"/>
        </w:rPr>
        <w:t xml:space="preserve"> la justifier. L’élève s’engage à rattraper les heures non effectuées, </w:t>
      </w:r>
    </w:p>
    <w:p w14:paraId="33A744E2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Agir auprès de l’usager dans le souci de </w:t>
      </w:r>
      <w:r w:rsidRPr="00C75BE8">
        <w:rPr>
          <w:rFonts w:ascii="Arial" w:hAnsi="Arial" w:cs="Arial"/>
          <w:b/>
          <w:sz w:val="22"/>
          <w:szCs w:val="22"/>
        </w:rPr>
        <w:t xml:space="preserve">bientraitance </w:t>
      </w:r>
      <w:r w:rsidRPr="00C75BE8">
        <w:rPr>
          <w:rFonts w:ascii="Arial" w:hAnsi="Arial" w:cs="Arial"/>
          <w:sz w:val="22"/>
          <w:szCs w:val="22"/>
        </w:rPr>
        <w:t xml:space="preserve">en prenant compte son projet individualisé ou son projet de </w:t>
      </w:r>
      <w:r w:rsidR="00C75BE8" w:rsidRPr="00C75BE8">
        <w:rPr>
          <w:rFonts w:ascii="Arial" w:hAnsi="Arial" w:cs="Arial"/>
          <w:sz w:val="22"/>
          <w:szCs w:val="22"/>
        </w:rPr>
        <w:t>vie ;</w:t>
      </w:r>
    </w:p>
    <w:p w14:paraId="330A6546" w14:textId="50F1FC89" w:rsidR="003A4E72" w:rsidRPr="00F46E6D" w:rsidRDefault="003A4E72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Se présenter chaque jour avec une tenue </w:t>
      </w:r>
      <w:r w:rsidR="00F46E6D" w:rsidRPr="009F019E">
        <w:rPr>
          <w:rFonts w:ascii="Arial" w:hAnsi="Arial" w:cs="Arial"/>
          <w:kern w:val="32"/>
          <w:sz w:val="22"/>
          <w:szCs w:val="22"/>
        </w:rPr>
        <w:t>professionnelle</w:t>
      </w:r>
      <w:r w:rsidRPr="00C75BE8">
        <w:rPr>
          <w:rFonts w:ascii="Arial" w:hAnsi="Arial" w:cs="Arial"/>
          <w:kern w:val="32"/>
          <w:sz w:val="22"/>
          <w:szCs w:val="22"/>
        </w:rPr>
        <w:t xml:space="preserve"> adaptée et en état de propreté</w:t>
      </w:r>
      <w:r w:rsidR="008403C0">
        <w:rPr>
          <w:rFonts w:ascii="Arial" w:hAnsi="Arial" w:cs="Arial"/>
          <w:kern w:val="32"/>
          <w:sz w:val="22"/>
          <w:szCs w:val="22"/>
        </w:rPr>
        <w:t> ;</w:t>
      </w:r>
    </w:p>
    <w:p w14:paraId="30DBF9BC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Respecter les règles déontologiques, en particulier </w:t>
      </w:r>
      <w:r w:rsidRPr="00C75BE8">
        <w:rPr>
          <w:rFonts w:ascii="Arial" w:hAnsi="Arial" w:cs="Arial"/>
          <w:b/>
          <w:sz w:val="22"/>
          <w:szCs w:val="22"/>
        </w:rPr>
        <w:t xml:space="preserve">le secret et la discrétion </w:t>
      </w:r>
      <w:r w:rsidR="00C75BE8" w:rsidRPr="00C75BE8">
        <w:rPr>
          <w:rFonts w:ascii="Arial" w:hAnsi="Arial" w:cs="Arial"/>
          <w:b/>
          <w:sz w:val="22"/>
          <w:szCs w:val="22"/>
        </w:rPr>
        <w:t>professionnels</w:t>
      </w:r>
      <w:r w:rsidR="00C75BE8" w:rsidRPr="00C75BE8">
        <w:rPr>
          <w:rFonts w:ascii="Arial" w:hAnsi="Arial" w:cs="Arial"/>
          <w:sz w:val="22"/>
          <w:szCs w:val="22"/>
        </w:rPr>
        <w:t xml:space="preserve"> ;</w:t>
      </w:r>
    </w:p>
    <w:p w14:paraId="020869D5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Travailler </w:t>
      </w:r>
      <w:r w:rsidRPr="00C75BE8">
        <w:rPr>
          <w:rFonts w:ascii="Arial" w:hAnsi="Arial" w:cs="Arial"/>
          <w:b/>
          <w:sz w:val="22"/>
          <w:szCs w:val="22"/>
        </w:rPr>
        <w:t>en équipe pluri professionnelle</w:t>
      </w:r>
      <w:r w:rsidRPr="00C75BE8">
        <w:rPr>
          <w:rFonts w:ascii="Arial" w:hAnsi="Arial" w:cs="Arial"/>
          <w:sz w:val="22"/>
          <w:szCs w:val="22"/>
        </w:rPr>
        <w:t xml:space="preserve"> en respectant les limites de </w:t>
      </w:r>
      <w:r w:rsidR="00C75BE8">
        <w:rPr>
          <w:rFonts w:ascii="Arial" w:hAnsi="Arial" w:cs="Arial"/>
          <w:sz w:val="22"/>
          <w:szCs w:val="22"/>
        </w:rPr>
        <w:t>m</w:t>
      </w:r>
      <w:r w:rsidRPr="00C75BE8">
        <w:rPr>
          <w:rFonts w:ascii="Arial" w:hAnsi="Arial" w:cs="Arial"/>
          <w:sz w:val="22"/>
          <w:szCs w:val="22"/>
        </w:rPr>
        <w:t xml:space="preserve">es </w:t>
      </w:r>
      <w:r w:rsidR="00C75BE8" w:rsidRPr="00C75BE8">
        <w:rPr>
          <w:rFonts w:ascii="Arial" w:hAnsi="Arial" w:cs="Arial"/>
          <w:sz w:val="22"/>
          <w:szCs w:val="22"/>
        </w:rPr>
        <w:t>compétences ;</w:t>
      </w:r>
    </w:p>
    <w:p w14:paraId="17D0BD44" w14:textId="77777777" w:rsidR="00F46E6D" w:rsidRPr="00C75BE8" w:rsidRDefault="00F46E6D" w:rsidP="008403C0">
      <w:pPr>
        <w:pStyle w:val="Paragraphedeliste"/>
        <w:numPr>
          <w:ilvl w:val="0"/>
          <w:numId w:val="15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kern w:val="32"/>
          <w:sz w:val="22"/>
          <w:szCs w:val="22"/>
        </w:rPr>
      </w:pPr>
      <w:r w:rsidRPr="00C75BE8">
        <w:rPr>
          <w:rFonts w:ascii="Arial" w:hAnsi="Arial" w:cs="Arial"/>
          <w:kern w:val="32"/>
          <w:sz w:val="22"/>
          <w:szCs w:val="22"/>
        </w:rPr>
        <w:t xml:space="preserve">Réaliser les activités et les tâches professionnelles </w:t>
      </w:r>
      <w:r w:rsidRPr="009F019E">
        <w:rPr>
          <w:rFonts w:ascii="Arial" w:hAnsi="Arial" w:cs="Arial"/>
          <w:kern w:val="32"/>
          <w:sz w:val="22"/>
          <w:szCs w:val="22"/>
          <w:u w:val="single"/>
        </w:rPr>
        <w:t>exigées par le référentiel</w:t>
      </w:r>
      <w:r>
        <w:rPr>
          <w:rFonts w:ascii="Arial" w:hAnsi="Arial" w:cs="Arial"/>
          <w:kern w:val="32"/>
          <w:sz w:val="22"/>
          <w:szCs w:val="22"/>
        </w:rPr>
        <w:t xml:space="preserve">, </w:t>
      </w:r>
      <w:r w:rsidRPr="00C75BE8">
        <w:rPr>
          <w:rFonts w:ascii="Arial" w:hAnsi="Arial" w:cs="Arial"/>
          <w:kern w:val="32"/>
          <w:sz w:val="22"/>
          <w:szCs w:val="22"/>
        </w:rPr>
        <w:t>demandées par le tuteur et par l'équipe pédagogique en recherchant un travail de qualité,</w:t>
      </w:r>
    </w:p>
    <w:p w14:paraId="3DF9859D" w14:textId="77777777" w:rsidR="007A0D52" w:rsidRPr="00C75BE8" w:rsidRDefault="007A0D52" w:rsidP="008403C0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5BE8">
        <w:rPr>
          <w:rFonts w:ascii="Arial" w:hAnsi="Arial" w:cs="Arial"/>
          <w:sz w:val="22"/>
          <w:szCs w:val="22"/>
        </w:rPr>
        <w:t xml:space="preserve">Adopter une </w:t>
      </w:r>
      <w:r w:rsidRPr="00C75BE8">
        <w:rPr>
          <w:rFonts w:ascii="Arial" w:hAnsi="Arial" w:cs="Arial"/>
          <w:b/>
          <w:sz w:val="22"/>
          <w:szCs w:val="22"/>
        </w:rPr>
        <w:t>attitude réflexive</w:t>
      </w:r>
      <w:r w:rsidRPr="00C75BE8">
        <w:rPr>
          <w:rFonts w:ascii="Arial" w:hAnsi="Arial" w:cs="Arial"/>
          <w:sz w:val="22"/>
          <w:szCs w:val="22"/>
        </w:rPr>
        <w:t xml:space="preserve"> sur </w:t>
      </w:r>
      <w:r w:rsidR="00C75BE8">
        <w:rPr>
          <w:rFonts w:ascii="Arial" w:hAnsi="Arial" w:cs="Arial"/>
          <w:sz w:val="22"/>
          <w:szCs w:val="22"/>
        </w:rPr>
        <w:t>ma</w:t>
      </w:r>
      <w:r w:rsidRPr="00C75BE8">
        <w:rPr>
          <w:rFonts w:ascii="Arial" w:hAnsi="Arial" w:cs="Arial"/>
          <w:sz w:val="22"/>
          <w:szCs w:val="22"/>
        </w:rPr>
        <w:t xml:space="preserve"> pratique professionnelle et </w:t>
      </w:r>
      <w:r w:rsidR="00C75BE8">
        <w:rPr>
          <w:rFonts w:ascii="Arial" w:hAnsi="Arial" w:cs="Arial"/>
          <w:sz w:val="22"/>
          <w:szCs w:val="22"/>
        </w:rPr>
        <w:t>mes</w:t>
      </w:r>
      <w:r w:rsidRPr="00C75BE8">
        <w:rPr>
          <w:rFonts w:ascii="Arial" w:hAnsi="Arial" w:cs="Arial"/>
          <w:sz w:val="22"/>
          <w:szCs w:val="22"/>
        </w:rPr>
        <w:t xml:space="preserve"> activités.</w:t>
      </w:r>
    </w:p>
    <w:p w14:paraId="2887B373" w14:textId="627A1D80" w:rsidR="007A0D52" w:rsidRPr="00DD1A8B" w:rsidRDefault="007A0D52" w:rsidP="00DD1A8B">
      <w:pPr>
        <w:shd w:val="clear" w:color="auto" w:fill="FFFFFF"/>
        <w:suppressAutoHyphens/>
        <w:spacing w:line="276" w:lineRule="auto"/>
        <w:jc w:val="both"/>
        <w:rPr>
          <w:rFonts w:cs="Arial"/>
          <w:kern w:val="32"/>
          <w:sz w:val="22"/>
          <w:szCs w:val="22"/>
        </w:rPr>
      </w:pPr>
    </w:p>
    <w:p w14:paraId="78FC0D54" w14:textId="77777777" w:rsidR="007A0D52" w:rsidRDefault="007A0D52" w:rsidP="007A0D52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8984573" w14:textId="77777777" w:rsidR="007A0D52" w:rsidRPr="00085517" w:rsidRDefault="007A0D52" w:rsidP="007A0D52">
      <w:pPr>
        <w:shd w:val="clear" w:color="auto" w:fill="FFFFFF"/>
        <w:spacing w:before="60"/>
        <w:jc w:val="both"/>
        <w:rPr>
          <w:rFonts w:ascii="Arial" w:hAnsi="Arial" w:cs="Arial"/>
          <w:kern w:val="32"/>
          <w:sz w:val="20"/>
          <w:szCs w:val="20"/>
        </w:rPr>
      </w:pPr>
    </w:p>
    <w:p w14:paraId="04AD4963" w14:textId="77777777" w:rsidR="007A0D52" w:rsidRDefault="007A0D52" w:rsidP="00DD1A8B">
      <w:pPr>
        <w:shd w:val="clear" w:color="auto" w:fill="FFFFFF"/>
        <w:spacing w:before="60"/>
        <w:jc w:val="center"/>
        <w:rPr>
          <w:rFonts w:ascii="Arial" w:hAnsi="Arial"/>
          <w:sz w:val="22"/>
          <w:szCs w:val="20"/>
        </w:rPr>
      </w:pPr>
      <w:r>
        <w:rPr>
          <w:rFonts w:ascii="Arial" w:hAnsi="Arial" w:cs="Arial"/>
          <w:kern w:val="32"/>
          <w:sz w:val="22"/>
          <w:szCs w:val="20"/>
        </w:rPr>
        <w:t>Certifie avoir</w:t>
      </w:r>
      <w:r w:rsidRPr="00C348CF">
        <w:rPr>
          <w:rFonts w:ascii="Arial" w:hAnsi="Arial" w:cs="Arial"/>
          <w:kern w:val="32"/>
          <w:sz w:val="22"/>
          <w:szCs w:val="20"/>
        </w:rPr>
        <w:t xml:space="preserve"> pris </w:t>
      </w:r>
      <w:r w:rsidRPr="00C348CF">
        <w:rPr>
          <w:rFonts w:ascii="Arial" w:hAnsi="Arial"/>
          <w:sz w:val="22"/>
          <w:szCs w:val="20"/>
        </w:rPr>
        <w:t>connaissance de l’ensemble des obligations professionnel</w:t>
      </w:r>
      <w:r>
        <w:rPr>
          <w:rFonts w:ascii="Arial" w:hAnsi="Arial"/>
          <w:sz w:val="22"/>
          <w:szCs w:val="20"/>
        </w:rPr>
        <w:t xml:space="preserve">les ci-dessus, en avoir </w:t>
      </w:r>
      <w:r w:rsidRPr="00C348CF">
        <w:rPr>
          <w:rFonts w:ascii="Arial" w:hAnsi="Arial"/>
          <w:sz w:val="22"/>
          <w:szCs w:val="20"/>
        </w:rPr>
        <w:t>compris l’importance et m’engage à les respecter à chaque PFMP.</w:t>
      </w:r>
    </w:p>
    <w:p w14:paraId="06E51124" w14:textId="77777777" w:rsidR="007A0D52" w:rsidRPr="00C348CF" w:rsidRDefault="007A0D52" w:rsidP="007A0D52">
      <w:pPr>
        <w:shd w:val="clear" w:color="auto" w:fill="FFFFFF"/>
        <w:spacing w:before="60"/>
        <w:jc w:val="both"/>
        <w:rPr>
          <w:rFonts w:ascii="Arial" w:hAnsi="Arial"/>
          <w:sz w:val="22"/>
          <w:szCs w:val="20"/>
        </w:rPr>
      </w:pPr>
    </w:p>
    <w:p w14:paraId="1CCF5212" w14:textId="77777777" w:rsidR="007A0D52" w:rsidRPr="00C348CF" w:rsidRDefault="007A0D52" w:rsidP="007A0D52">
      <w:pPr>
        <w:shd w:val="clear" w:color="auto" w:fill="FFFFFF"/>
        <w:spacing w:before="60"/>
        <w:jc w:val="both"/>
        <w:rPr>
          <w:rFonts w:ascii="Arial" w:hAnsi="Arial" w:cs="Arial"/>
          <w:kern w:val="32"/>
          <w:sz w:val="18"/>
          <w:szCs w:val="22"/>
        </w:rPr>
      </w:pPr>
    </w:p>
    <w:p w14:paraId="588C34A9" w14:textId="77777777" w:rsidR="007A0D52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  <w:r w:rsidRPr="00C348CF">
        <w:rPr>
          <w:rFonts w:ascii="Arial" w:hAnsi="Arial" w:cs="Arial"/>
          <w:kern w:val="32"/>
          <w:sz w:val="22"/>
          <w:szCs w:val="20"/>
        </w:rPr>
        <w:t xml:space="preserve">Fait </w:t>
      </w:r>
      <w:r w:rsidR="00C75BE8" w:rsidRPr="00C348CF">
        <w:rPr>
          <w:rFonts w:ascii="Arial" w:hAnsi="Arial" w:cs="Arial"/>
          <w:kern w:val="32"/>
          <w:sz w:val="22"/>
          <w:szCs w:val="20"/>
        </w:rPr>
        <w:t>à …</w:t>
      </w:r>
      <w:r w:rsidRPr="00C348CF">
        <w:rPr>
          <w:rFonts w:ascii="Arial" w:hAnsi="Arial" w:cs="Arial"/>
          <w:kern w:val="32"/>
          <w:sz w:val="22"/>
          <w:szCs w:val="20"/>
        </w:rPr>
        <w:t>……………………</w:t>
      </w:r>
      <w:r w:rsidR="00C75BE8" w:rsidRPr="00C348CF">
        <w:rPr>
          <w:rFonts w:ascii="Arial" w:hAnsi="Arial" w:cs="Arial"/>
          <w:kern w:val="32"/>
          <w:sz w:val="22"/>
          <w:szCs w:val="20"/>
        </w:rPr>
        <w:t>………</w:t>
      </w:r>
      <w:r w:rsidRPr="00C348CF">
        <w:rPr>
          <w:rFonts w:ascii="Arial" w:hAnsi="Arial" w:cs="Arial"/>
          <w:kern w:val="32"/>
          <w:sz w:val="22"/>
          <w:szCs w:val="20"/>
        </w:rPr>
        <w:t xml:space="preserve">. </w:t>
      </w:r>
      <w:r w:rsidR="00C75BE8" w:rsidRPr="00C348CF">
        <w:rPr>
          <w:rFonts w:ascii="Arial" w:hAnsi="Arial" w:cs="Arial"/>
          <w:kern w:val="32"/>
          <w:sz w:val="22"/>
          <w:szCs w:val="20"/>
        </w:rPr>
        <w:t>Le</w:t>
      </w:r>
      <w:r w:rsidRPr="00C348CF">
        <w:rPr>
          <w:rFonts w:ascii="Arial" w:hAnsi="Arial" w:cs="Arial"/>
          <w:kern w:val="32"/>
          <w:sz w:val="22"/>
          <w:szCs w:val="20"/>
        </w:rPr>
        <w:t xml:space="preserve"> …</w:t>
      </w:r>
      <w:r w:rsidR="00C75BE8" w:rsidRPr="00C348CF">
        <w:rPr>
          <w:rFonts w:ascii="Arial" w:hAnsi="Arial" w:cs="Arial"/>
          <w:kern w:val="32"/>
          <w:sz w:val="22"/>
          <w:szCs w:val="20"/>
        </w:rPr>
        <w:t>……</w:t>
      </w:r>
      <w:r w:rsidRPr="00C348CF">
        <w:rPr>
          <w:rFonts w:ascii="Arial" w:hAnsi="Arial" w:cs="Arial"/>
          <w:kern w:val="32"/>
          <w:sz w:val="22"/>
          <w:szCs w:val="20"/>
        </w:rPr>
        <w:t>…</w:t>
      </w:r>
    </w:p>
    <w:p w14:paraId="15CD131C" w14:textId="77777777" w:rsidR="007A0D52" w:rsidRPr="00C348CF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</w:p>
    <w:p w14:paraId="7762D93C" w14:textId="77777777" w:rsidR="007A0D52" w:rsidRPr="00C348CF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</w:p>
    <w:p w14:paraId="2634B840" w14:textId="77777777" w:rsidR="007A0D52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</w:p>
    <w:p w14:paraId="4F8D46FE" w14:textId="77777777" w:rsidR="007A0D52" w:rsidRPr="00C348CF" w:rsidRDefault="007A0D52" w:rsidP="007A0D52">
      <w:pPr>
        <w:shd w:val="clear" w:color="auto" w:fill="FFFFFF"/>
        <w:rPr>
          <w:rFonts w:ascii="Arial" w:hAnsi="Arial" w:cs="Arial"/>
          <w:kern w:val="32"/>
          <w:sz w:val="22"/>
          <w:szCs w:val="20"/>
        </w:rPr>
      </w:pPr>
      <w:r w:rsidRPr="00C348CF">
        <w:rPr>
          <w:rFonts w:ascii="Arial" w:hAnsi="Arial" w:cs="Arial"/>
          <w:kern w:val="32"/>
          <w:sz w:val="22"/>
          <w:szCs w:val="20"/>
        </w:rPr>
        <w:t xml:space="preserve">Signature de l'élève stagiaire     </w:t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>
        <w:rPr>
          <w:rFonts w:ascii="Arial" w:hAnsi="Arial" w:cs="Arial"/>
          <w:kern w:val="32"/>
          <w:sz w:val="22"/>
          <w:szCs w:val="20"/>
        </w:rPr>
        <w:tab/>
      </w:r>
      <w:r w:rsidRPr="00C348CF">
        <w:rPr>
          <w:rFonts w:ascii="Arial" w:hAnsi="Arial" w:cs="Arial"/>
          <w:kern w:val="32"/>
          <w:sz w:val="22"/>
          <w:szCs w:val="20"/>
        </w:rPr>
        <w:t>Signature des parents (si élève mineur)</w:t>
      </w:r>
    </w:p>
    <w:p w14:paraId="79E94CA5" w14:textId="77777777" w:rsidR="007A0D52" w:rsidRPr="00F669EC" w:rsidRDefault="007A0D52" w:rsidP="007A0D52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62E55FF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AA5DB73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7E08D05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C8E9BCF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FC275F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57F32D2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BCD4474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CC80FC1" w14:textId="77777777" w:rsidR="007A0D52" w:rsidRDefault="007A0D52" w:rsidP="007A0D5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110B18" w14:textId="77777777" w:rsidR="007A0D52" w:rsidRDefault="007A0D52" w:rsidP="007A0D52">
      <w:pPr>
        <w:tabs>
          <w:tab w:val="left" w:pos="-567"/>
        </w:tabs>
        <w:spacing w:before="57" w:after="57" w:line="276" w:lineRule="auto"/>
        <w:ind w:right="2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7A0D52" w14:paraId="3E1D4384" w14:textId="77777777" w:rsidTr="009F019E">
        <w:tc>
          <w:tcPr>
            <w:tcW w:w="10344" w:type="dxa"/>
          </w:tcPr>
          <w:p w14:paraId="12E38977" w14:textId="77777777" w:rsidR="007A0D52" w:rsidRPr="0062445D" w:rsidRDefault="00C75BE8" w:rsidP="003A4E72">
            <w:pPr>
              <w:pStyle w:val="Titre2"/>
              <w:spacing w:before="240" w:after="240"/>
              <w:jc w:val="center"/>
              <w:rPr>
                <w:rFonts w:ascii="Arial" w:eastAsia="SimSun" w:hAnsi="Arial" w:cs="Arial"/>
                <w:i w:val="0"/>
                <w:lang w:val="fr-FR" w:eastAsia="fr-FR"/>
              </w:rPr>
            </w:pPr>
            <w:bookmarkStart w:id="4" w:name="_Toc410496012"/>
            <w:r>
              <w:rPr>
                <w:rFonts w:ascii="Arial" w:eastAsia="SimSun" w:hAnsi="Arial" w:cs="Arial"/>
                <w:i w:val="0"/>
                <w:lang w:val="fr-FR" w:eastAsia="fr-FR"/>
              </w:rPr>
              <w:t xml:space="preserve">CADRE DES </w:t>
            </w:r>
            <w:r w:rsidR="00E318A2" w:rsidRPr="0062445D">
              <w:rPr>
                <w:rFonts w:ascii="Arial" w:eastAsia="SimSun" w:hAnsi="Arial" w:cs="Arial"/>
                <w:i w:val="0"/>
                <w:lang w:val="fr-FR" w:eastAsia="fr-FR"/>
              </w:rPr>
              <w:t>PERIODES DE</w:t>
            </w:r>
            <w:r w:rsidR="007A0D52" w:rsidRPr="0062445D">
              <w:rPr>
                <w:rFonts w:ascii="Arial" w:eastAsia="SimSun" w:hAnsi="Arial" w:cs="Arial"/>
                <w:i w:val="0"/>
                <w:lang w:val="fr-FR" w:eastAsia="fr-FR"/>
              </w:rPr>
              <w:t xml:space="preserve"> FORMATION EN MILIEU PROFESSIONNEL</w:t>
            </w:r>
            <w:bookmarkEnd w:id="4"/>
          </w:p>
        </w:tc>
      </w:tr>
    </w:tbl>
    <w:p w14:paraId="03B3FC05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2AD7EFDC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39198C8F" w14:textId="009FBEDD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szCs w:val="22"/>
          <w:lang w:val="fr-CA"/>
        </w:rPr>
      </w:pPr>
      <w:r w:rsidRPr="00077587">
        <w:rPr>
          <w:rFonts w:ascii="Arial" w:hAnsi="Arial" w:cs="Arial"/>
          <w:b/>
          <w:bCs/>
          <w:szCs w:val="22"/>
          <w:lang w:val="fr-CA"/>
        </w:rPr>
        <w:t>Le tuteur au sein de l</w:t>
      </w:r>
      <w:r>
        <w:rPr>
          <w:rFonts w:ascii="Arial" w:hAnsi="Arial" w:cs="Arial"/>
          <w:b/>
          <w:bCs/>
          <w:szCs w:val="22"/>
          <w:lang w:val="fr-CA"/>
        </w:rPr>
        <w:t>a structure d’accueil</w:t>
      </w:r>
      <w:r w:rsidRPr="00077587">
        <w:rPr>
          <w:rFonts w:ascii="Arial" w:hAnsi="Arial" w:cs="Arial"/>
          <w:szCs w:val="22"/>
          <w:lang w:val="fr-CA"/>
        </w:rPr>
        <w:t> :</w:t>
      </w:r>
    </w:p>
    <w:p w14:paraId="0B69DC30" w14:textId="77777777" w:rsidR="009F019E" w:rsidRPr="00077587" w:rsidRDefault="009F019E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szCs w:val="22"/>
          <w:lang w:val="fr-CA"/>
        </w:rPr>
      </w:pPr>
    </w:p>
    <w:p w14:paraId="24322849" w14:textId="6330F79C" w:rsidR="007A0D52" w:rsidRPr="00917F21" w:rsidRDefault="00F46E6D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Accueille</w:t>
      </w:r>
      <w:r>
        <w:rPr>
          <w:rFonts w:ascii="Arial" w:hAnsi="Arial" w:cs="Arial"/>
          <w:color w:val="000000"/>
          <w:sz w:val="20"/>
          <w:szCs w:val="22"/>
        </w:rPr>
        <w:t xml:space="preserve"> l’élève, suit sa </w:t>
      </w:r>
      <w:r w:rsidRPr="009F019E">
        <w:rPr>
          <w:rFonts w:ascii="Arial" w:hAnsi="Arial" w:cs="Arial"/>
          <w:color w:val="000000"/>
          <w:sz w:val="20"/>
          <w:szCs w:val="22"/>
        </w:rPr>
        <w:t xml:space="preserve">progression </w:t>
      </w:r>
      <w:r w:rsidR="004C648B" w:rsidRPr="009F019E">
        <w:rPr>
          <w:rFonts w:ascii="Arial" w:hAnsi="Arial" w:cs="Arial"/>
          <w:color w:val="000000"/>
          <w:sz w:val="20"/>
          <w:szCs w:val="22"/>
        </w:rPr>
        <w:t xml:space="preserve">avec </w:t>
      </w:r>
      <w:r w:rsidRPr="009F019E">
        <w:rPr>
          <w:rFonts w:ascii="Arial" w:hAnsi="Arial" w:cs="Arial"/>
          <w:color w:val="000000"/>
          <w:sz w:val="20"/>
          <w:szCs w:val="22"/>
        </w:rPr>
        <w:t xml:space="preserve">un bilan </w:t>
      </w:r>
      <w:r w:rsidR="00DD1A8B">
        <w:rPr>
          <w:rFonts w:ascii="Arial" w:hAnsi="Arial" w:cs="Arial"/>
          <w:color w:val="000000"/>
          <w:sz w:val="20"/>
          <w:szCs w:val="22"/>
        </w:rPr>
        <w:t xml:space="preserve">de </w:t>
      </w:r>
      <w:r w:rsidR="00DD1A8B" w:rsidRPr="009F019E">
        <w:rPr>
          <w:rFonts w:ascii="Arial" w:hAnsi="Arial" w:cs="Arial"/>
          <w:color w:val="000000"/>
          <w:sz w:val="20"/>
          <w:szCs w:val="22"/>
        </w:rPr>
        <w:t>mi- stage</w:t>
      </w:r>
      <w:r w:rsidR="004C648B" w:rsidRPr="009F019E">
        <w:rPr>
          <w:rFonts w:ascii="Arial" w:hAnsi="Arial" w:cs="Arial"/>
          <w:color w:val="000000"/>
          <w:sz w:val="20"/>
          <w:szCs w:val="22"/>
        </w:rPr>
        <w:t xml:space="preserve"> conseillé</w:t>
      </w:r>
      <w:r>
        <w:rPr>
          <w:rFonts w:ascii="Arial" w:hAnsi="Arial" w:cs="Arial"/>
          <w:color w:val="000000"/>
          <w:sz w:val="20"/>
          <w:szCs w:val="22"/>
        </w:rPr>
        <w:t>,</w:t>
      </w:r>
    </w:p>
    <w:p w14:paraId="3340464C" w14:textId="68E65DF2" w:rsidR="007A0D52" w:rsidRPr="00491D91" w:rsidRDefault="004C648B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Favorise l’intégration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de l’élève </w:t>
      </w:r>
      <w:r w:rsidR="007A0D52" w:rsidRPr="00491D91">
        <w:rPr>
          <w:rFonts w:ascii="Arial" w:hAnsi="Arial" w:cs="Arial"/>
          <w:color w:val="000000"/>
          <w:sz w:val="20"/>
          <w:szCs w:val="22"/>
        </w:rPr>
        <w:t>dans l’équipe pluri professionnelle,</w:t>
      </w:r>
    </w:p>
    <w:p w14:paraId="43D599EA" w14:textId="77777777" w:rsidR="007A0D52" w:rsidRPr="00FA6917" w:rsidRDefault="00F46E6D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FA6917">
        <w:rPr>
          <w:rFonts w:ascii="Arial" w:hAnsi="Arial" w:cs="Arial"/>
          <w:color w:val="000000"/>
          <w:sz w:val="20"/>
          <w:szCs w:val="22"/>
        </w:rPr>
        <w:t>Transmet</w:t>
      </w:r>
      <w:r w:rsidR="007A0D52" w:rsidRPr="00FA6917">
        <w:rPr>
          <w:rFonts w:ascii="Arial" w:hAnsi="Arial" w:cs="Arial"/>
          <w:color w:val="000000"/>
          <w:sz w:val="20"/>
          <w:szCs w:val="22"/>
        </w:rPr>
        <w:t xml:space="preserve"> à l’élève les connaissances pratiques et techniques </w:t>
      </w:r>
      <w:r w:rsidR="007A0D52" w:rsidRPr="00FA6917">
        <w:rPr>
          <w:rFonts w:ascii="Arial" w:hAnsi="Arial" w:cs="Arial"/>
          <w:sz w:val="20"/>
          <w:szCs w:val="22"/>
        </w:rPr>
        <w:t xml:space="preserve">indispensables à sa vie professionnelle future </w:t>
      </w:r>
    </w:p>
    <w:p w14:paraId="747E8AB5" w14:textId="77777777" w:rsidR="007A0D52" w:rsidRPr="004C648B" w:rsidRDefault="004C648B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Sensibilise</w:t>
      </w:r>
      <w:r w:rsidR="007A0D52" w:rsidRPr="009F019E">
        <w:rPr>
          <w:rFonts w:ascii="Arial" w:hAnsi="Arial" w:cs="Arial"/>
          <w:color w:val="000000"/>
          <w:sz w:val="20"/>
          <w:szCs w:val="22"/>
        </w:rPr>
        <w:t xml:space="preserve"> l’élève </w:t>
      </w:r>
      <w:r w:rsidRPr="009F019E">
        <w:rPr>
          <w:rFonts w:ascii="Arial" w:hAnsi="Arial" w:cs="Arial"/>
          <w:sz w:val="20"/>
          <w:szCs w:val="22"/>
        </w:rPr>
        <w:t>au</w:t>
      </w:r>
      <w:r w:rsidR="007A0D52" w:rsidRPr="009F019E">
        <w:rPr>
          <w:rFonts w:ascii="Arial" w:hAnsi="Arial" w:cs="Arial"/>
          <w:color w:val="FF0000"/>
          <w:sz w:val="20"/>
          <w:szCs w:val="22"/>
        </w:rPr>
        <w:t xml:space="preserve"> </w:t>
      </w:r>
      <w:r w:rsidR="007A0D52" w:rsidRPr="009F019E">
        <w:rPr>
          <w:rFonts w:ascii="Arial" w:hAnsi="Arial" w:cs="Arial"/>
          <w:color w:val="000000"/>
          <w:sz w:val="20"/>
          <w:szCs w:val="22"/>
        </w:rPr>
        <w:t>raisonnement</w:t>
      </w:r>
      <w:r w:rsidR="007A0D52" w:rsidRPr="00FA6917">
        <w:rPr>
          <w:rFonts w:ascii="Arial" w:hAnsi="Arial" w:cs="Arial"/>
          <w:color w:val="000000"/>
          <w:sz w:val="20"/>
          <w:szCs w:val="22"/>
        </w:rPr>
        <w:t xml:space="preserve"> clinique dans la </w:t>
      </w:r>
      <w:r w:rsidR="007A0D52" w:rsidRPr="00FA6917">
        <w:rPr>
          <w:rFonts w:ascii="Arial" w:hAnsi="Arial" w:cs="Arial"/>
          <w:sz w:val="20"/>
          <w:szCs w:val="22"/>
        </w:rPr>
        <w:t>limite de ses</w:t>
      </w:r>
      <w:r w:rsidR="007A0D52" w:rsidRPr="00FA6917">
        <w:rPr>
          <w:rFonts w:ascii="Arial" w:hAnsi="Arial" w:cs="Arial"/>
          <w:color w:val="000000"/>
          <w:sz w:val="20"/>
          <w:szCs w:val="22"/>
        </w:rPr>
        <w:t xml:space="preserve"> compétences</w:t>
      </w:r>
    </w:p>
    <w:p w14:paraId="359C46C1" w14:textId="77777777" w:rsidR="004C648B" w:rsidRDefault="004C648B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0"/>
          <w:szCs w:val="22"/>
        </w:rPr>
      </w:pPr>
      <w:r w:rsidRPr="00EB02AF">
        <w:rPr>
          <w:rFonts w:ascii="Arial" w:hAnsi="Arial" w:cs="Arial"/>
          <w:color w:val="000000"/>
          <w:sz w:val="20"/>
          <w:szCs w:val="22"/>
        </w:rPr>
        <w:t>Encourage la curiosité de l’élève dans le cadre de l’environnement professionnel</w:t>
      </w:r>
      <w:r w:rsidRPr="00AF4DEF">
        <w:rPr>
          <w:rFonts w:ascii="Arial" w:hAnsi="Arial" w:cs="Arial"/>
          <w:sz w:val="20"/>
          <w:szCs w:val="22"/>
        </w:rPr>
        <w:t xml:space="preserve"> </w:t>
      </w:r>
    </w:p>
    <w:p w14:paraId="47531D79" w14:textId="77777777" w:rsidR="007A0D52" w:rsidRPr="004C648B" w:rsidRDefault="00F46E6D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0"/>
          <w:szCs w:val="22"/>
        </w:rPr>
      </w:pPr>
      <w:r w:rsidRPr="00AF4DEF">
        <w:rPr>
          <w:rFonts w:ascii="Arial" w:hAnsi="Arial" w:cs="Arial"/>
          <w:sz w:val="20"/>
          <w:szCs w:val="22"/>
        </w:rPr>
        <w:t>Accompagne</w:t>
      </w:r>
      <w:r w:rsidR="007A0D52" w:rsidRPr="00AF4DEF">
        <w:rPr>
          <w:rFonts w:ascii="Arial" w:hAnsi="Arial" w:cs="Arial"/>
          <w:sz w:val="20"/>
          <w:szCs w:val="22"/>
        </w:rPr>
        <w:t xml:space="preserve"> l’élève</w:t>
      </w:r>
      <w:r w:rsidR="004C648B">
        <w:rPr>
          <w:rFonts w:ascii="Arial" w:hAnsi="Arial" w:cs="Arial"/>
          <w:sz w:val="20"/>
          <w:szCs w:val="22"/>
        </w:rPr>
        <w:t xml:space="preserve"> pour le mener vers l’autonomie</w:t>
      </w:r>
      <w:r w:rsidR="007A0D52" w:rsidRPr="004C648B">
        <w:rPr>
          <w:rFonts w:ascii="Arial" w:hAnsi="Arial" w:cs="Arial"/>
          <w:color w:val="000000"/>
          <w:sz w:val="20"/>
          <w:szCs w:val="22"/>
        </w:rPr>
        <w:t>.</w:t>
      </w:r>
    </w:p>
    <w:p w14:paraId="5A9E901C" w14:textId="77777777" w:rsidR="004C648B" w:rsidRPr="009F019E" w:rsidRDefault="004C648B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0"/>
          <w:szCs w:val="22"/>
        </w:rPr>
      </w:pPr>
      <w:r w:rsidRPr="009F019E">
        <w:rPr>
          <w:rFonts w:ascii="Arial" w:hAnsi="Arial" w:cs="Arial"/>
          <w:sz w:val="20"/>
          <w:szCs w:val="22"/>
        </w:rPr>
        <w:t xml:space="preserve">Facilite pour l’élève l’accès aux informations et documents présentant un intérêt professionnel dans sa formation, </w:t>
      </w:r>
    </w:p>
    <w:p w14:paraId="100B6442" w14:textId="77777777" w:rsidR="004C648B" w:rsidRPr="00A1485B" w:rsidRDefault="004C648B" w:rsidP="004C648B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B02AF">
        <w:rPr>
          <w:rFonts w:ascii="Arial" w:hAnsi="Arial" w:cs="Arial"/>
          <w:bCs/>
          <w:sz w:val="20"/>
          <w:szCs w:val="22"/>
        </w:rPr>
        <w:t xml:space="preserve">Aide le stagiaire à </w:t>
      </w:r>
      <w:r w:rsidRPr="00AF4DEF">
        <w:rPr>
          <w:rFonts w:ascii="Arial" w:hAnsi="Arial" w:cs="Arial"/>
          <w:bCs/>
          <w:sz w:val="20"/>
          <w:szCs w:val="22"/>
        </w:rPr>
        <w:t>recueillir les éléments utiles pour</w:t>
      </w:r>
      <w:r>
        <w:rPr>
          <w:rFonts w:ascii="Arial" w:hAnsi="Arial" w:cs="Arial"/>
          <w:bCs/>
          <w:color w:val="FF0000"/>
          <w:sz w:val="20"/>
          <w:szCs w:val="22"/>
        </w:rPr>
        <w:t> </w:t>
      </w:r>
      <w:r w:rsidRPr="00EB02AF">
        <w:rPr>
          <w:rFonts w:ascii="Arial" w:hAnsi="Arial" w:cs="Arial"/>
          <w:bCs/>
          <w:sz w:val="20"/>
          <w:szCs w:val="22"/>
        </w:rPr>
        <w:t>constituer ses dossiers des épreuves certificatives</w:t>
      </w:r>
      <w:r w:rsidRPr="00EB02AF">
        <w:rPr>
          <w:rFonts w:ascii="Arial" w:hAnsi="Arial" w:cs="Arial"/>
          <w:b/>
          <w:bCs/>
          <w:sz w:val="20"/>
          <w:szCs w:val="22"/>
        </w:rPr>
        <w:t xml:space="preserve"> </w:t>
      </w:r>
      <w:r w:rsidRPr="00EB02AF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2011E28A" w14:textId="77777777" w:rsidR="007A0D52" w:rsidRPr="005B66B1" w:rsidRDefault="00F46E6D" w:rsidP="007A0D52">
      <w:pPr>
        <w:numPr>
          <w:ilvl w:val="0"/>
          <w:numId w:val="4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504C5C">
        <w:rPr>
          <w:rFonts w:ascii="Arial" w:hAnsi="Arial" w:cs="Arial"/>
          <w:sz w:val="20"/>
          <w:szCs w:val="22"/>
        </w:rPr>
        <w:t>Participe</w:t>
      </w:r>
      <w:r w:rsidR="007A0D52" w:rsidRPr="00EB02AF">
        <w:rPr>
          <w:rFonts w:ascii="Arial" w:hAnsi="Arial" w:cs="Arial"/>
          <w:color w:val="000000"/>
          <w:sz w:val="20"/>
          <w:szCs w:val="22"/>
        </w:rPr>
        <w:t xml:space="preserve"> aux évaluations du stagiaire avec l’équipe pédagogique</w:t>
      </w:r>
    </w:p>
    <w:p w14:paraId="692C8233" w14:textId="77777777" w:rsidR="005B66B1" w:rsidRPr="009F019E" w:rsidRDefault="005B66B1" w:rsidP="005B66B1">
      <w:pPr>
        <w:pStyle w:val="Pieddepage"/>
        <w:numPr>
          <w:ilvl w:val="0"/>
          <w:numId w:val="4"/>
        </w:numPr>
        <w:suppressLineNumbers/>
        <w:tabs>
          <w:tab w:val="clear" w:pos="4536"/>
          <w:tab w:val="clear" w:pos="9072"/>
        </w:tabs>
        <w:suppressAutoHyphens/>
        <w:spacing w:line="100" w:lineRule="atLeast"/>
        <w:ind w:right="202"/>
        <w:jc w:val="both"/>
        <w:rPr>
          <w:rFonts w:ascii="Arial" w:eastAsia="SimSun" w:hAnsi="Arial" w:cs="Arial"/>
          <w:bCs/>
          <w:sz w:val="20"/>
          <w:szCs w:val="22"/>
          <w:lang w:val="fr-FR" w:eastAsia="fr-FR"/>
        </w:rPr>
      </w:pPr>
      <w:r w:rsidRPr="009F019E">
        <w:rPr>
          <w:rFonts w:ascii="Arial" w:eastAsia="SimSun" w:hAnsi="Arial" w:cs="Arial"/>
          <w:bCs/>
          <w:sz w:val="20"/>
          <w:szCs w:val="22"/>
          <w:lang w:val="fr-FR" w:eastAsia="fr-FR"/>
        </w:rPr>
        <w:t>Signale l’absence du stagiaire à l’établissement scolaire. </w:t>
      </w:r>
    </w:p>
    <w:p w14:paraId="6B8BD5F6" w14:textId="77777777" w:rsidR="007A0D52" w:rsidRPr="00BB73FA" w:rsidRDefault="007A0D52" w:rsidP="007A0D52">
      <w:pPr>
        <w:tabs>
          <w:tab w:val="left" w:pos="-284"/>
        </w:tabs>
        <w:suppressAutoHyphens/>
        <w:spacing w:line="276" w:lineRule="auto"/>
        <w:ind w:left="720" w:right="23"/>
        <w:jc w:val="both"/>
        <w:rPr>
          <w:rFonts w:ascii="Arial" w:hAnsi="Arial" w:cs="Arial"/>
          <w:color w:val="000000"/>
          <w:sz w:val="22"/>
          <w:szCs w:val="22"/>
        </w:rPr>
      </w:pPr>
    </w:p>
    <w:p w14:paraId="6E9C2CBC" w14:textId="7730C961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Cs w:val="22"/>
        </w:rPr>
      </w:pPr>
      <w:r w:rsidRPr="00A9218E">
        <w:rPr>
          <w:rFonts w:ascii="Arial" w:hAnsi="Arial" w:cs="Arial"/>
          <w:b/>
          <w:bCs/>
          <w:szCs w:val="22"/>
          <w:lang w:val="fr-CA"/>
        </w:rPr>
        <w:t>L'élève stagiaire</w:t>
      </w:r>
      <w:r w:rsidRPr="00A9218E">
        <w:rPr>
          <w:rFonts w:ascii="Arial" w:hAnsi="Arial" w:cs="Arial"/>
          <w:bCs/>
          <w:szCs w:val="22"/>
        </w:rPr>
        <w:t>:</w:t>
      </w:r>
    </w:p>
    <w:p w14:paraId="25AA78AF" w14:textId="77777777" w:rsidR="009F019E" w:rsidRPr="00A9218E" w:rsidRDefault="009F019E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</w:rPr>
      </w:pPr>
    </w:p>
    <w:p w14:paraId="786D1790" w14:textId="77777777" w:rsidR="007A0D52" w:rsidRPr="009F019E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Présente</w:t>
      </w:r>
      <w:r w:rsidR="007A0D52" w:rsidRPr="009F019E">
        <w:rPr>
          <w:rFonts w:ascii="Arial" w:hAnsi="Arial" w:cs="Arial"/>
          <w:color w:val="000000"/>
          <w:sz w:val="20"/>
          <w:szCs w:val="22"/>
        </w:rPr>
        <w:t xml:space="preserve"> à son tuteur ses objectifs de formation, </w:t>
      </w:r>
    </w:p>
    <w:p w14:paraId="0C2DE57A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Assur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les tâches qui lui sont confiées par son tuteur,</w:t>
      </w:r>
    </w:p>
    <w:p w14:paraId="57C93E07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Respect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dans toute</w:t>
      </w:r>
      <w:r>
        <w:rPr>
          <w:rFonts w:ascii="Arial" w:hAnsi="Arial" w:cs="Arial"/>
          <w:color w:val="000000"/>
          <w:sz w:val="20"/>
          <w:szCs w:val="22"/>
        </w:rPr>
        <w:t>s les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situation</w:t>
      </w:r>
      <w:r>
        <w:rPr>
          <w:rFonts w:ascii="Arial" w:hAnsi="Arial" w:cs="Arial"/>
          <w:color w:val="000000"/>
          <w:sz w:val="20"/>
          <w:szCs w:val="22"/>
        </w:rPr>
        <w:t>s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le secret professionnel, </w:t>
      </w:r>
    </w:p>
    <w:p w14:paraId="5E5D8209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Prend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en compte les remarques faites par le tuteur et procède aux ajustements demandés,</w:t>
      </w:r>
    </w:p>
    <w:p w14:paraId="445277E6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Particip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au sein</w:t>
      </w:r>
      <w:r w:rsidR="007A0D52" w:rsidRPr="003308B0">
        <w:rPr>
          <w:rFonts w:ascii="Arial" w:hAnsi="Arial" w:cs="Arial"/>
          <w:color w:val="000000"/>
          <w:sz w:val="20"/>
          <w:szCs w:val="22"/>
        </w:rPr>
        <w:t xml:space="preserve"> </w:t>
      </w:r>
      <w:r w:rsidR="007A0D52" w:rsidRPr="00AF4DEF">
        <w:rPr>
          <w:rFonts w:ascii="Arial" w:hAnsi="Arial" w:cs="Arial"/>
          <w:sz w:val="20"/>
          <w:szCs w:val="22"/>
        </w:rPr>
        <w:t>de l’équip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professionnelle aux activités prévues dans le livret de suivi</w:t>
      </w:r>
      <w:r w:rsidR="007A0D52">
        <w:rPr>
          <w:rFonts w:ascii="Arial" w:hAnsi="Arial" w:cs="Arial"/>
          <w:color w:val="000000"/>
          <w:sz w:val="20"/>
          <w:szCs w:val="22"/>
        </w:rPr>
        <w:t>,</w:t>
      </w:r>
    </w:p>
    <w:p w14:paraId="2ACE8A39" w14:textId="77777777" w:rsidR="007A0D52" w:rsidRPr="00917F21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Réalise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les travaux de recherche</w:t>
      </w:r>
      <w:r w:rsidR="007A0D52" w:rsidRPr="00AF4DEF">
        <w:rPr>
          <w:rFonts w:ascii="Arial" w:hAnsi="Arial" w:cs="Arial"/>
          <w:sz w:val="20"/>
          <w:szCs w:val="22"/>
        </w:rPr>
        <w:t xml:space="preserve"> donnés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par l’équipe pédagogique,</w:t>
      </w:r>
    </w:p>
    <w:p w14:paraId="5099741D" w14:textId="77777777" w:rsidR="007A0D52" w:rsidRDefault="004C648B" w:rsidP="007A0D52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17F21">
        <w:rPr>
          <w:rFonts w:ascii="Arial" w:hAnsi="Arial" w:cs="Arial"/>
          <w:color w:val="000000"/>
          <w:sz w:val="20"/>
          <w:szCs w:val="22"/>
        </w:rPr>
        <w:t>Tient</w:t>
      </w:r>
      <w:r w:rsidR="007A0D52" w:rsidRPr="00917F21">
        <w:rPr>
          <w:rFonts w:ascii="Arial" w:hAnsi="Arial" w:cs="Arial"/>
          <w:color w:val="000000"/>
          <w:sz w:val="20"/>
          <w:szCs w:val="22"/>
        </w:rPr>
        <w:t xml:space="preserve"> à jour son livret de suivi et veille à la complémentarité des activités proposées au cours des différentes périodes de formation en milieu professionnel.</w:t>
      </w:r>
    </w:p>
    <w:p w14:paraId="2A085A59" w14:textId="7E7086C7" w:rsidR="005B66B1" w:rsidRPr="009F019E" w:rsidRDefault="005B66B1" w:rsidP="009F019E">
      <w:pPr>
        <w:numPr>
          <w:ilvl w:val="0"/>
          <w:numId w:val="1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0"/>
          <w:szCs w:val="22"/>
        </w:rPr>
      </w:pPr>
      <w:r w:rsidRPr="009F019E">
        <w:rPr>
          <w:rFonts w:ascii="Arial" w:hAnsi="Arial" w:cs="Arial"/>
          <w:color w:val="000000"/>
          <w:sz w:val="20"/>
          <w:szCs w:val="22"/>
        </w:rPr>
        <w:t>Signale à la structure et à l’établissement scolaire toute absence (fournir un certificat médical).</w:t>
      </w:r>
    </w:p>
    <w:p w14:paraId="0BBE863A" w14:textId="77777777" w:rsidR="007A0D52" w:rsidRPr="009F019E" w:rsidRDefault="007A0D52" w:rsidP="009F019E">
      <w:pPr>
        <w:tabs>
          <w:tab w:val="left" w:pos="-284"/>
        </w:tabs>
        <w:suppressAutoHyphens/>
        <w:spacing w:line="276" w:lineRule="auto"/>
        <w:ind w:left="884" w:right="23"/>
        <w:jc w:val="both"/>
        <w:rPr>
          <w:rFonts w:ascii="Arial" w:hAnsi="Arial" w:cs="Arial"/>
          <w:color w:val="000000"/>
          <w:sz w:val="20"/>
          <w:szCs w:val="22"/>
        </w:rPr>
      </w:pPr>
    </w:p>
    <w:p w14:paraId="273009A2" w14:textId="17E4A86B" w:rsidR="007A0D52" w:rsidRDefault="007A0D52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szCs w:val="22"/>
          <w:lang w:val="fr-CA"/>
        </w:rPr>
        <w:t>L’équipe pédagogique</w:t>
      </w:r>
      <w:r w:rsidRPr="00A9218E">
        <w:rPr>
          <w:rFonts w:ascii="Arial" w:hAnsi="Arial" w:cs="Arial"/>
          <w:bCs/>
          <w:szCs w:val="22"/>
        </w:rPr>
        <w:t>:</w:t>
      </w:r>
    </w:p>
    <w:p w14:paraId="3A1DD85A" w14:textId="77777777" w:rsidR="009F019E" w:rsidRDefault="009F019E" w:rsidP="007A0D52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Cs w:val="22"/>
          <w:lang w:val="fr-FR"/>
        </w:rPr>
      </w:pPr>
    </w:p>
    <w:p w14:paraId="78EE45EB" w14:textId="77777777" w:rsidR="005B66B1" w:rsidRPr="00AF4DEF" w:rsidRDefault="005B66B1" w:rsidP="005B66B1">
      <w:pPr>
        <w:numPr>
          <w:ilvl w:val="0"/>
          <w:numId w:val="8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AF4DEF">
        <w:rPr>
          <w:rFonts w:ascii="Arial" w:hAnsi="Arial" w:cs="Arial"/>
          <w:sz w:val="20"/>
          <w:szCs w:val="22"/>
        </w:rPr>
        <w:t>Assure le suivi de la PFMP</w:t>
      </w:r>
    </w:p>
    <w:p w14:paraId="67FD3FCE" w14:textId="77777777" w:rsidR="007A0D52" w:rsidRPr="00491D91" w:rsidRDefault="007A0D52" w:rsidP="007A0D52">
      <w:pPr>
        <w:pStyle w:val="Pieddepage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  <w:sz w:val="20"/>
          <w:szCs w:val="22"/>
          <w:lang w:val="fr-FR"/>
        </w:rPr>
      </w:pPr>
      <w:r w:rsidRPr="00491D91">
        <w:rPr>
          <w:rFonts w:ascii="Arial" w:hAnsi="Arial" w:cs="Arial"/>
          <w:bCs/>
          <w:sz w:val="20"/>
          <w:szCs w:val="22"/>
          <w:lang w:val="fr-FR"/>
        </w:rPr>
        <w:t>Réalise avec</w:t>
      </w:r>
      <w:r w:rsidR="005B66B1">
        <w:rPr>
          <w:rFonts w:ascii="Arial" w:hAnsi="Arial" w:cs="Arial"/>
          <w:bCs/>
          <w:sz w:val="20"/>
          <w:szCs w:val="22"/>
          <w:lang w:val="fr-FR"/>
        </w:rPr>
        <w:t xml:space="preserve"> le tuteur le bilan de la PFMP </w:t>
      </w:r>
      <w:r w:rsidR="005B66B1" w:rsidRPr="009F019E">
        <w:rPr>
          <w:rFonts w:ascii="Arial" w:hAnsi="Arial" w:cs="Arial"/>
          <w:bCs/>
          <w:sz w:val="20"/>
          <w:szCs w:val="22"/>
          <w:lang w:val="fr-FR"/>
        </w:rPr>
        <w:t>et fixe aux besoins les modalités de rattrapage des absences</w:t>
      </w:r>
    </w:p>
    <w:p w14:paraId="7985B05A" w14:textId="77777777" w:rsidR="007A0D52" w:rsidRPr="00DE7059" w:rsidRDefault="007A0D52" w:rsidP="007A0D52">
      <w:pPr>
        <w:numPr>
          <w:ilvl w:val="0"/>
          <w:numId w:val="8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  <w:sz w:val="22"/>
          <w:szCs w:val="22"/>
        </w:rPr>
      </w:pPr>
      <w:r w:rsidRPr="00491D91">
        <w:rPr>
          <w:rFonts w:ascii="Arial" w:hAnsi="Arial" w:cs="Arial"/>
          <w:color w:val="000000"/>
          <w:sz w:val="20"/>
          <w:szCs w:val="22"/>
        </w:rPr>
        <w:t>Participe aux évaluations du stagiaire avec le tuteur</w:t>
      </w:r>
    </w:p>
    <w:p w14:paraId="18CB69D4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</w:rPr>
      </w:pPr>
    </w:p>
    <w:p w14:paraId="16234A31" w14:textId="48A2A6FA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EC97D8" w14:textId="6989F6D5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CF4083" w14:textId="65EADA72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CB472A" w14:textId="7A760AD8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8AF296" w14:textId="7689308B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182C5A" w14:textId="226A22E2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C8F5B1" w14:textId="24866CFB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0F9F51" w14:textId="765FC0DC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76C157" w14:textId="30E4058A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B55E4B" w14:textId="66EF30F2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359B9E" w14:textId="77777777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E1E4BC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10DD36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031D16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337F9EDF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41FEAE99" w14:textId="0771F42F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39B1530A" w14:textId="77777777" w:rsidR="009F019E" w:rsidRDefault="009F019E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627CF866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6F525292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44368BFF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7"/>
      </w:tblGrid>
      <w:tr w:rsidR="007A0D52" w14:paraId="19C309E4" w14:textId="77777777" w:rsidTr="009F019E">
        <w:trPr>
          <w:trHeight w:val="918"/>
        </w:trPr>
        <w:tc>
          <w:tcPr>
            <w:tcW w:w="10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59145" w14:textId="77777777" w:rsidR="007A0D52" w:rsidRPr="0062445D" w:rsidRDefault="00C75BE8" w:rsidP="00C75BE8">
            <w:pPr>
              <w:pStyle w:val="Titre2"/>
              <w:spacing w:before="240" w:after="240"/>
              <w:jc w:val="center"/>
              <w:rPr>
                <w:rFonts w:ascii="Arial" w:eastAsia="SimSun" w:hAnsi="Arial" w:cs="Arial"/>
                <w:i w:val="0"/>
                <w:lang w:val="fr-FR" w:eastAsia="fr-FR"/>
              </w:rPr>
            </w:pPr>
            <w:r>
              <w:rPr>
                <w:rFonts w:ascii="Arial" w:eastAsia="SimSun" w:hAnsi="Arial" w:cs="Arial"/>
                <w:i w:val="0"/>
                <w:lang w:val="fr-FR" w:eastAsia="fr-FR"/>
              </w:rPr>
              <w:t>L’</w:t>
            </w:r>
            <w:r w:rsidR="007A0D52" w:rsidRPr="0062445D">
              <w:rPr>
                <w:rFonts w:ascii="Arial" w:eastAsia="SimSun" w:hAnsi="Arial" w:cs="Arial"/>
                <w:i w:val="0"/>
                <w:lang w:val="fr-FR" w:eastAsia="fr-FR"/>
              </w:rPr>
              <w:t xml:space="preserve">EVALUATION DE LA </w:t>
            </w:r>
            <w:r>
              <w:rPr>
                <w:rFonts w:ascii="Arial" w:eastAsia="SimSun" w:hAnsi="Arial" w:cs="Arial"/>
                <w:i w:val="0"/>
                <w:lang w:val="fr-FR" w:eastAsia="fr-FR"/>
              </w:rPr>
              <w:t>PFMP</w:t>
            </w:r>
          </w:p>
        </w:tc>
      </w:tr>
    </w:tbl>
    <w:p w14:paraId="6A5F3330" w14:textId="77777777" w:rsidR="007A0D52" w:rsidRDefault="007A0D52" w:rsidP="007A0D52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sz w:val="20"/>
          <w:szCs w:val="22"/>
        </w:rPr>
      </w:pPr>
    </w:p>
    <w:p w14:paraId="613B9D97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spacing w:before="120"/>
        <w:ind w:right="202"/>
        <w:jc w:val="both"/>
        <w:rPr>
          <w:rFonts w:ascii="Arial" w:hAnsi="Arial" w:cs="Arial"/>
          <w:b/>
          <w:bCs/>
          <w:sz w:val="20"/>
          <w:lang w:val="fr-FR"/>
        </w:rPr>
      </w:pPr>
      <w:r w:rsidRPr="00B70A36">
        <w:rPr>
          <w:rFonts w:ascii="Arial" w:hAnsi="Arial" w:cs="Arial"/>
          <w:i/>
          <w:sz w:val="20"/>
        </w:rPr>
        <w:t xml:space="preserve">Arrêté du 10 février 2009 relatif à la rénovation de la voie professionnelle : </w:t>
      </w:r>
      <w:r>
        <w:rPr>
          <w:rFonts w:ascii="Arial" w:hAnsi="Arial" w:cs="Arial"/>
          <w:bCs/>
          <w:sz w:val="20"/>
        </w:rPr>
        <w:t>« La formation en milieu</w:t>
      </w:r>
      <w:r w:rsidRPr="00B70A36">
        <w:rPr>
          <w:rFonts w:ascii="Arial" w:hAnsi="Arial" w:cs="Arial"/>
          <w:bCs/>
          <w:sz w:val="20"/>
        </w:rPr>
        <w:t xml:space="preserve"> professionnel s’</w:t>
      </w:r>
      <w:r>
        <w:rPr>
          <w:rFonts w:ascii="Arial" w:hAnsi="Arial" w:cs="Arial"/>
          <w:bCs/>
          <w:sz w:val="20"/>
        </w:rPr>
        <w:t xml:space="preserve">organise autour de </w:t>
      </w:r>
      <w:r w:rsidRPr="00EB6F99">
        <w:rPr>
          <w:rFonts w:ascii="Arial" w:hAnsi="Arial" w:cs="Arial"/>
          <w:b/>
          <w:bCs/>
          <w:sz w:val="20"/>
        </w:rPr>
        <w:t>22  semaines</w:t>
      </w:r>
      <w:r>
        <w:rPr>
          <w:rFonts w:ascii="Arial" w:hAnsi="Arial" w:cs="Arial"/>
          <w:b/>
          <w:bCs/>
          <w:sz w:val="20"/>
        </w:rPr>
        <w:t> »</w:t>
      </w:r>
      <w:r w:rsidRPr="00EB6F99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b/>
          <w:bCs/>
          <w:sz w:val="20"/>
          <w:lang w:val="fr-FR"/>
        </w:rPr>
        <w:t xml:space="preserve"> </w:t>
      </w:r>
    </w:p>
    <w:p w14:paraId="47198BF0" w14:textId="77777777" w:rsidR="007A0D52" w:rsidRPr="004C0C11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spacing w:before="120"/>
        <w:ind w:right="202"/>
        <w:jc w:val="both"/>
        <w:rPr>
          <w:rFonts w:ascii="Arial" w:hAnsi="Arial" w:cs="Arial"/>
          <w:bCs/>
          <w:i/>
          <w:sz w:val="20"/>
          <w:lang w:val="fr-FR"/>
        </w:rPr>
      </w:pPr>
      <w:r w:rsidRPr="004C0C11">
        <w:rPr>
          <w:rFonts w:ascii="Arial" w:hAnsi="Arial" w:cs="Arial"/>
          <w:bCs/>
          <w:i/>
          <w:sz w:val="20"/>
          <w:lang w:val="fr-FR"/>
        </w:rPr>
        <w:t>Arrêté du 2 février 2022</w:t>
      </w:r>
    </w:p>
    <w:tbl>
      <w:tblPr>
        <w:tblpPr w:leftFromText="141" w:rightFromText="141" w:vertAnchor="text" w:horzAnchor="margin" w:tblpXSpec="center" w:tblpY="130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7A0D52" w:rsidRPr="00491D91" w14:paraId="1D26DD9B" w14:textId="77777777" w:rsidTr="00DD1A8B">
        <w:trPr>
          <w:jc w:val="center"/>
        </w:trPr>
        <w:tc>
          <w:tcPr>
            <w:tcW w:w="1059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A1A471C" w14:textId="77777777" w:rsidR="007A0D52" w:rsidRPr="00491D91" w:rsidRDefault="007A0D52" w:rsidP="003A4E7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2"/>
              </w:rPr>
              <w:t>Répartition des 22</w:t>
            </w:r>
            <w:r w:rsidRPr="00491D91">
              <w:rPr>
                <w:b/>
                <w:bCs/>
                <w:sz w:val="20"/>
                <w:szCs w:val="22"/>
              </w:rPr>
              <w:t xml:space="preserve"> semaines</w:t>
            </w:r>
          </w:p>
        </w:tc>
      </w:tr>
      <w:tr w:rsidR="007A0D52" w:rsidRPr="00491D91" w14:paraId="18AEA071" w14:textId="77777777" w:rsidTr="00DD1A8B">
        <w:trPr>
          <w:jc w:val="center"/>
        </w:trPr>
        <w:tc>
          <w:tcPr>
            <w:tcW w:w="2376" w:type="dxa"/>
            <w:tcMar>
              <w:top w:w="28" w:type="dxa"/>
              <w:bottom w:w="28" w:type="dxa"/>
            </w:tcMar>
            <w:vAlign w:val="center"/>
          </w:tcPr>
          <w:p w14:paraId="77105461" w14:textId="77777777" w:rsidR="007A0D52" w:rsidRPr="00491D91" w:rsidRDefault="007A0D52" w:rsidP="003A4E7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91D91">
              <w:rPr>
                <w:b/>
                <w:bCs/>
                <w:sz w:val="20"/>
                <w:szCs w:val="20"/>
              </w:rPr>
              <w:t xml:space="preserve">En seconde </w:t>
            </w:r>
          </w:p>
        </w:tc>
        <w:tc>
          <w:tcPr>
            <w:tcW w:w="8222" w:type="dxa"/>
            <w:tcMar>
              <w:top w:w="28" w:type="dxa"/>
              <w:bottom w:w="28" w:type="dxa"/>
            </w:tcMar>
            <w:vAlign w:val="center"/>
          </w:tcPr>
          <w:p w14:paraId="4881FB9C" w14:textId="77777777" w:rsidR="007A0D52" w:rsidRDefault="007A0D52" w:rsidP="003A4E72">
            <w:pPr>
              <w:pStyle w:val="Default"/>
              <w:rPr>
                <w:sz w:val="20"/>
                <w:szCs w:val="20"/>
              </w:rPr>
            </w:pPr>
            <w:r w:rsidRPr="00491D91">
              <w:rPr>
                <w:b/>
                <w:sz w:val="20"/>
                <w:szCs w:val="20"/>
              </w:rPr>
              <w:t xml:space="preserve">6 </w:t>
            </w:r>
            <w:r w:rsidR="00C75BE8" w:rsidRPr="00491D91">
              <w:rPr>
                <w:b/>
                <w:sz w:val="20"/>
                <w:szCs w:val="20"/>
              </w:rPr>
              <w:t>semaines :</w:t>
            </w:r>
            <w:r w:rsidRPr="00491D91">
              <w:rPr>
                <w:b/>
                <w:sz w:val="20"/>
                <w:szCs w:val="20"/>
              </w:rPr>
              <w:t xml:space="preserve"> </w:t>
            </w:r>
            <w:r w:rsidRPr="00491D91">
              <w:rPr>
                <w:sz w:val="20"/>
                <w:szCs w:val="20"/>
              </w:rPr>
              <w:t xml:space="preserve">en structures sociales, médico-sociales, structures d’accueil collectif de la petite enfance ou à domicile. </w:t>
            </w:r>
          </w:p>
          <w:p w14:paraId="3D9E5894" w14:textId="77777777" w:rsidR="007A0D52" w:rsidRPr="00491D91" w:rsidRDefault="007A0D52" w:rsidP="003A4E72">
            <w:pPr>
              <w:pStyle w:val="Default"/>
              <w:rPr>
                <w:sz w:val="20"/>
                <w:szCs w:val="20"/>
              </w:rPr>
            </w:pPr>
          </w:p>
          <w:p w14:paraId="7EB8F57C" w14:textId="77777777" w:rsidR="007A0D52" w:rsidRPr="00491D91" w:rsidRDefault="007A0D52" w:rsidP="003A4E72">
            <w:pPr>
              <w:pStyle w:val="Default"/>
              <w:rPr>
                <w:i/>
                <w:sz w:val="20"/>
                <w:szCs w:val="20"/>
              </w:rPr>
            </w:pPr>
            <w:r w:rsidRPr="00491D91">
              <w:rPr>
                <w:i/>
                <w:sz w:val="20"/>
                <w:szCs w:val="20"/>
              </w:rPr>
              <w:t>Selon le projet de l’élève, école élémentaire auprès d’enfants en situation de hand</w:t>
            </w:r>
            <w:r>
              <w:rPr>
                <w:i/>
                <w:sz w:val="20"/>
                <w:szCs w:val="20"/>
              </w:rPr>
              <w:t xml:space="preserve">icap, école maternelle </w:t>
            </w:r>
            <w:r w:rsidRPr="00491D91">
              <w:rPr>
                <w:i/>
                <w:sz w:val="20"/>
                <w:szCs w:val="20"/>
              </w:rPr>
              <w:t xml:space="preserve">ou accueil périscolaire. </w:t>
            </w:r>
          </w:p>
        </w:tc>
      </w:tr>
      <w:tr w:rsidR="007A0D52" w:rsidRPr="00491D91" w14:paraId="3038ACE4" w14:textId="77777777" w:rsidTr="00DD1A8B">
        <w:trPr>
          <w:trHeight w:val="1012"/>
          <w:jc w:val="center"/>
        </w:trPr>
        <w:tc>
          <w:tcPr>
            <w:tcW w:w="2376" w:type="dxa"/>
            <w:tcMar>
              <w:top w:w="28" w:type="dxa"/>
              <w:bottom w:w="28" w:type="dxa"/>
            </w:tcMar>
            <w:vAlign w:val="center"/>
          </w:tcPr>
          <w:p w14:paraId="7E4DD568" w14:textId="77777777" w:rsidR="007A0D52" w:rsidRPr="00491D91" w:rsidRDefault="007A0D52" w:rsidP="003A4E7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91D91">
              <w:rPr>
                <w:b/>
                <w:bCs/>
                <w:sz w:val="20"/>
                <w:szCs w:val="20"/>
              </w:rPr>
              <w:t>En première et terminale</w:t>
            </w:r>
          </w:p>
        </w:tc>
        <w:tc>
          <w:tcPr>
            <w:tcW w:w="8222" w:type="dxa"/>
            <w:tcMar>
              <w:top w:w="28" w:type="dxa"/>
              <w:bottom w:w="28" w:type="dxa"/>
            </w:tcMar>
            <w:vAlign w:val="center"/>
          </w:tcPr>
          <w:p w14:paraId="0B00E621" w14:textId="77777777" w:rsidR="007A0D52" w:rsidRPr="00803488" w:rsidRDefault="007A0D52" w:rsidP="003A4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D91">
              <w:rPr>
                <w:rFonts w:ascii="Arial" w:hAnsi="Arial" w:cs="Arial"/>
                <w:b/>
                <w:bCs/>
                <w:sz w:val="20"/>
                <w:szCs w:val="19"/>
              </w:rPr>
              <w:t>16 semaines</w:t>
            </w:r>
            <w:r w:rsidRPr="00491D91">
              <w:rPr>
                <w:rFonts w:ascii="Arial" w:hAnsi="Arial" w:cs="Arial"/>
                <w:sz w:val="20"/>
                <w:szCs w:val="19"/>
              </w:rPr>
              <w:t xml:space="preserve"> en première et terminale</w:t>
            </w:r>
            <w:r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 : </w:t>
            </w:r>
            <w:r w:rsidRPr="00803488">
              <w:rPr>
                <w:rFonts w:ascii="Arial" w:hAnsi="Arial" w:cs="Arial"/>
                <w:color w:val="000000"/>
                <w:sz w:val="20"/>
                <w:szCs w:val="20"/>
              </w:rPr>
              <w:t>en établissements de santé, en structures médicosociales, en service de soins ou d’aide à domicile.</w:t>
            </w:r>
          </w:p>
          <w:p w14:paraId="3C893078" w14:textId="77777777" w:rsidR="007A0D52" w:rsidRPr="00803488" w:rsidRDefault="007A0D52" w:rsidP="003A4E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488">
              <w:rPr>
                <w:rFonts w:ascii="Arial" w:hAnsi="Arial" w:cs="Arial"/>
                <w:color w:val="000000"/>
                <w:sz w:val="20"/>
                <w:szCs w:val="20"/>
              </w:rPr>
              <w:t>Selon le projet professionnel de l’élève, elles peuvent se dérouler en école élémentaire dans le cadre de l’accompagnement d’enfants en situation de handicap</w:t>
            </w:r>
          </w:p>
          <w:p w14:paraId="76153313" w14:textId="77777777" w:rsidR="007A0D52" w:rsidRPr="00491D91" w:rsidRDefault="007A0D52" w:rsidP="007A0D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91D91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8 semaines minimum </w:t>
            </w:r>
            <w:r w:rsidRPr="00491D91">
              <w:rPr>
                <w:rFonts w:ascii="Arial" w:hAnsi="Arial" w:cs="Arial"/>
                <w:sz w:val="20"/>
                <w:szCs w:val="19"/>
              </w:rPr>
              <w:t xml:space="preserve">en terminale </w:t>
            </w:r>
          </w:p>
          <w:p w14:paraId="265544AF" w14:textId="77777777" w:rsidR="007A0D52" w:rsidRPr="00802ACC" w:rsidRDefault="007A0D52" w:rsidP="007A0D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491D91">
              <w:rPr>
                <w:rFonts w:ascii="Arial" w:hAnsi="Arial" w:cs="Arial"/>
                <w:b/>
                <w:sz w:val="20"/>
                <w:szCs w:val="19"/>
              </w:rPr>
              <w:t>10 semaines obligatoires</w:t>
            </w:r>
            <w:r w:rsidRPr="00491D91">
              <w:rPr>
                <w:rFonts w:ascii="Arial" w:hAnsi="Arial" w:cs="Arial"/>
                <w:sz w:val="20"/>
                <w:szCs w:val="19"/>
              </w:rPr>
              <w:t xml:space="preserve"> auprès de l’adulte non autonome à domicile ou en structure</w:t>
            </w:r>
          </w:p>
        </w:tc>
      </w:tr>
    </w:tbl>
    <w:p w14:paraId="094D6CF7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ind w:right="202"/>
        <w:rPr>
          <w:rFonts w:ascii="Arial" w:hAnsi="Arial" w:cs="Arial"/>
          <w:bCs/>
          <w:sz w:val="20"/>
          <w:lang w:val="fr-FR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560"/>
        <w:gridCol w:w="5528"/>
      </w:tblGrid>
      <w:tr w:rsidR="007A0D52" w:rsidRPr="000D3EA4" w14:paraId="3EC0F1C3" w14:textId="77777777" w:rsidTr="00DD1A8B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7A59F3CD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8647" w:type="dxa"/>
            <w:gridSpan w:val="3"/>
            <w:shd w:val="clear" w:color="auto" w:fill="F2F2F2" w:themeFill="background1" w:themeFillShade="F2"/>
            <w:vAlign w:val="center"/>
          </w:tcPr>
          <w:p w14:paraId="67EB08E4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spacing w:before="120" w:after="120"/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VALUATIONS</w:t>
            </w:r>
          </w:p>
        </w:tc>
      </w:tr>
      <w:tr w:rsidR="007A0D52" w:rsidRPr="000D3EA4" w14:paraId="262868F4" w14:textId="77777777" w:rsidTr="00DD1A8B">
        <w:trPr>
          <w:jc w:val="center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14:paraId="0B07A501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F51BEB3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PFMP</w:t>
            </w:r>
          </w:p>
        </w:tc>
        <w:tc>
          <w:tcPr>
            <w:tcW w:w="1560" w:type="dxa"/>
            <w:vAlign w:val="center"/>
          </w:tcPr>
          <w:p w14:paraId="3E0DC0BB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Duré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0A78865" w14:textId="77777777" w:rsidR="007A0D52" w:rsidRPr="00FB165A" w:rsidRDefault="00C75BE8" w:rsidP="00C75BE8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>Support pour</w:t>
            </w:r>
          </w:p>
        </w:tc>
      </w:tr>
      <w:tr w:rsidR="007A0D52" w:rsidRPr="000D3EA4" w14:paraId="66965264" w14:textId="77777777" w:rsidTr="00DD1A8B">
        <w:trPr>
          <w:jc w:val="center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74F1F72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Seconde</w:t>
            </w:r>
          </w:p>
        </w:tc>
        <w:tc>
          <w:tcPr>
            <w:tcW w:w="1559" w:type="dxa"/>
            <w:vAlign w:val="center"/>
          </w:tcPr>
          <w:p w14:paraId="31764B35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1</w:t>
            </w:r>
          </w:p>
        </w:tc>
        <w:tc>
          <w:tcPr>
            <w:tcW w:w="1560" w:type="dxa"/>
            <w:vAlign w:val="center"/>
          </w:tcPr>
          <w:p w14:paraId="222FEE39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3 semaines</w:t>
            </w:r>
          </w:p>
        </w:tc>
        <w:tc>
          <w:tcPr>
            <w:tcW w:w="5528" w:type="dxa"/>
            <w:tcBorders>
              <w:tr2bl w:val="nil"/>
            </w:tcBorders>
            <w:vAlign w:val="center"/>
          </w:tcPr>
          <w:p w14:paraId="23D2BC80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E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4C3721FB" w14:textId="77777777" w:rsidTr="00DD1A8B">
        <w:trPr>
          <w:jc w:val="center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2FE3A2A4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AE33F06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2</w:t>
            </w:r>
          </w:p>
        </w:tc>
        <w:tc>
          <w:tcPr>
            <w:tcW w:w="1560" w:type="dxa"/>
            <w:vAlign w:val="center"/>
          </w:tcPr>
          <w:p w14:paraId="0AF5B408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3 semaines</w:t>
            </w:r>
          </w:p>
        </w:tc>
        <w:tc>
          <w:tcPr>
            <w:tcW w:w="5528" w:type="dxa"/>
            <w:vAlign w:val="center"/>
          </w:tcPr>
          <w:p w14:paraId="0F084B22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E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48584124" w14:textId="77777777" w:rsidTr="00DD1A8B">
        <w:trPr>
          <w:jc w:val="center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A1F70B9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Première</w:t>
            </w:r>
          </w:p>
        </w:tc>
        <w:tc>
          <w:tcPr>
            <w:tcW w:w="1559" w:type="dxa"/>
            <w:vAlign w:val="center"/>
          </w:tcPr>
          <w:p w14:paraId="2334618B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3</w:t>
            </w:r>
          </w:p>
        </w:tc>
        <w:tc>
          <w:tcPr>
            <w:tcW w:w="1560" w:type="dxa"/>
            <w:vAlign w:val="center"/>
          </w:tcPr>
          <w:p w14:paraId="2B8EE08C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2349268A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E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2DBE2A6D" w14:textId="77777777" w:rsidTr="00DD1A8B">
        <w:trPr>
          <w:jc w:val="center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7CC7E714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BF8E4C7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4</w:t>
            </w:r>
          </w:p>
        </w:tc>
        <w:tc>
          <w:tcPr>
            <w:tcW w:w="1560" w:type="dxa"/>
            <w:vAlign w:val="center"/>
          </w:tcPr>
          <w:p w14:paraId="366D592C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1C02AD46" w14:textId="77777777" w:rsidR="007A0D52" w:rsidRPr="00491D91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i/>
                <w:sz w:val="18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E33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 w:rsidRPr="00803488">
              <w:rPr>
                <w:rFonts w:ascii="Arial" w:hAnsi="Arial" w:cs="Arial"/>
                <w:b/>
                <w:bCs/>
                <w:sz w:val="20"/>
                <w:lang w:val="fr-FR"/>
              </w:rPr>
              <w:t>ou</w:t>
            </w:r>
            <w:r>
              <w:rPr>
                <w:rFonts w:ascii="Arial" w:hAnsi="Arial" w:cs="Arial"/>
                <w:bCs/>
                <w:i/>
                <w:sz w:val="18"/>
                <w:lang w:val="fr-FR"/>
              </w:rPr>
              <w:t xml:space="preserve"> </w:t>
            </w:r>
            <w:r w:rsidRPr="00BB3409">
              <w:rPr>
                <w:rFonts w:ascii="Arial" w:hAnsi="Arial" w:cs="Arial"/>
                <w:bCs/>
                <w:sz w:val="20"/>
                <w:lang w:val="fr-FR"/>
              </w:rPr>
              <w:t xml:space="preserve">évaluation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PFMP</w:t>
            </w:r>
          </w:p>
        </w:tc>
      </w:tr>
      <w:tr w:rsidR="007A0D52" w:rsidRPr="000D3EA4" w14:paraId="14E837F2" w14:textId="77777777" w:rsidTr="00DD1A8B">
        <w:trPr>
          <w:jc w:val="center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736E62D3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Terminale</w:t>
            </w:r>
          </w:p>
        </w:tc>
        <w:tc>
          <w:tcPr>
            <w:tcW w:w="1559" w:type="dxa"/>
            <w:vAlign w:val="center"/>
          </w:tcPr>
          <w:p w14:paraId="6CD22093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5</w:t>
            </w:r>
          </w:p>
        </w:tc>
        <w:tc>
          <w:tcPr>
            <w:tcW w:w="1560" w:type="dxa"/>
            <w:vAlign w:val="center"/>
          </w:tcPr>
          <w:p w14:paraId="5438A535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1C26BB32" w14:textId="77777777" w:rsidR="007A0D52" w:rsidRPr="00C75BE8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E31</w:t>
            </w: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>et/</w:t>
            </w:r>
            <w:r w:rsidRPr="000D3EA4">
              <w:rPr>
                <w:rFonts w:ascii="Arial" w:hAnsi="Arial" w:cs="Arial"/>
                <w:bCs/>
                <w:sz w:val="20"/>
                <w:lang w:val="fr-FR"/>
              </w:rPr>
              <w:t>ou E3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2 </w:t>
            </w:r>
            <w:r w:rsidR="00C75BE8">
              <w:rPr>
                <w:rFonts w:ascii="Arial" w:hAnsi="Arial" w:cs="Arial"/>
                <w:bCs/>
                <w:sz w:val="20"/>
                <w:lang w:val="fr-FR"/>
              </w:rPr>
              <w:t>e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t/ou E33 </w:t>
            </w:r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>(cf grille évaluation p.)</w:t>
            </w:r>
          </w:p>
        </w:tc>
      </w:tr>
      <w:tr w:rsidR="007A0D52" w:rsidRPr="000D3EA4" w14:paraId="77EDE4BC" w14:textId="77777777" w:rsidTr="00DD1A8B">
        <w:trPr>
          <w:jc w:val="center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2BB6FD08" w14:textId="77777777" w:rsidR="007A0D52" w:rsidRPr="000D3EA4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615E5A3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PFMP 6</w:t>
            </w:r>
          </w:p>
        </w:tc>
        <w:tc>
          <w:tcPr>
            <w:tcW w:w="1560" w:type="dxa"/>
            <w:vAlign w:val="center"/>
          </w:tcPr>
          <w:p w14:paraId="31176DDD" w14:textId="77777777" w:rsidR="007A0D52" w:rsidRPr="000D3EA4" w:rsidRDefault="007A0D52" w:rsidP="00DD1A8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Cs/>
                <w:sz w:val="20"/>
                <w:lang w:val="fr-FR"/>
              </w:rPr>
            </w:pPr>
            <w:r w:rsidRPr="000D3EA4">
              <w:rPr>
                <w:rFonts w:ascii="Arial" w:hAnsi="Arial" w:cs="Arial"/>
                <w:bCs/>
                <w:sz w:val="20"/>
                <w:lang w:val="fr-FR"/>
              </w:rPr>
              <w:t>4 semaines</w:t>
            </w:r>
          </w:p>
        </w:tc>
        <w:tc>
          <w:tcPr>
            <w:tcW w:w="5528" w:type="dxa"/>
            <w:vAlign w:val="center"/>
          </w:tcPr>
          <w:p w14:paraId="6ADE9458" w14:textId="77777777" w:rsidR="007A0D52" w:rsidRPr="00C75BE8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lang w:val="fr-FR"/>
              </w:rPr>
              <w:t>E31</w:t>
            </w:r>
            <w:r w:rsidRPr="000D3EA4">
              <w:rPr>
                <w:rFonts w:ascii="Arial" w:hAnsi="Arial" w:cs="Arial"/>
                <w:bCs/>
                <w:sz w:val="20"/>
                <w:lang w:val="fr-FR"/>
              </w:rPr>
              <w:t xml:space="preserve"> et/ou E3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2 ou E33 </w:t>
            </w:r>
            <w:r w:rsidRPr="00AB45D3">
              <w:rPr>
                <w:rFonts w:ascii="Arial" w:hAnsi="Arial" w:cs="Arial"/>
                <w:bCs/>
                <w:i/>
                <w:sz w:val="18"/>
                <w:lang w:val="fr-FR"/>
              </w:rPr>
              <w:t>(cf grille évaluation p.)</w:t>
            </w:r>
          </w:p>
        </w:tc>
      </w:tr>
    </w:tbl>
    <w:p w14:paraId="7C6CE85E" w14:textId="77777777" w:rsidR="007A0D52" w:rsidRDefault="007A0D52" w:rsidP="007A0D52">
      <w:pPr>
        <w:pStyle w:val="Pieddepage"/>
        <w:tabs>
          <w:tab w:val="clear" w:pos="4536"/>
          <w:tab w:val="clear" w:pos="9072"/>
          <w:tab w:val="left" w:pos="-360"/>
          <w:tab w:val="center" w:pos="3960"/>
          <w:tab w:val="left" w:pos="5760"/>
          <w:tab w:val="left" w:pos="9360"/>
          <w:tab w:val="left" w:pos="9720"/>
        </w:tabs>
        <w:ind w:right="202"/>
        <w:rPr>
          <w:rFonts w:ascii="Arial" w:hAnsi="Arial" w:cs="Arial"/>
          <w:bCs/>
          <w:sz w:val="20"/>
          <w:lang w:val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8000"/>
      </w:tblGrid>
      <w:tr w:rsidR="007A0D52" w:rsidRPr="00FB165A" w14:paraId="1E7EA6A6" w14:textId="77777777" w:rsidTr="00DD1A8B">
        <w:trPr>
          <w:jc w:val="center"/>
        </w:trPr>
        <w:tc>
          <w:tcPr>
            <w:tcW w:w="2774" w:type="dxa"/>
            <w:shd w:val="clear" w:color="auto" w:fill="F2F2F2" w:themeFill="background1" w:themeFillShade="F2"/>
            <w:vAlign w:val="center"/>
          </w:tcPr>
          <w:p w14:paraId="791B69E3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PREUVES</w:t>
            </w:r>
          </w:p>
        </w:tc>
        <w:tc>
          <w:tcPr>
            <w:tcW w:w="8000" w:type="dxa"/>
            <w:shd w:val="clear" w:color="auto" w:fill="F2F2F2" w:themeFill="background1" w:themeFillShade="F2"/>
            <w:vAlign w:val="center"/>
          </w:tcPr>
          <w:p w14:paraId="2BBA2087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spacing w:before="120" w:after="120"/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MODALITES</w:t>
            </w:r>
          </w:p>
        </w:tc>
      </w:tr>
      <w:tr w:rsidR="007A0D52" w:rsidRPr="00FB165A" w14:paraId="526FF0F7" w14:textId="77777777" w:rsidTr="00DD1A8B">
        <w:trPr>
          <w:jc w:val="center"/>
        </w:trPr>
        <w:tc>
          <w:tcPr>
            <w:tcW w:w="2774" w:type="dxa"/>
            <w:vAlign w:val="center"/>
          </w:tcPr>
          <w:p w14:paraId="7BCBEC58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31</w:t>
            </w:r>
          </w:p>
          <w:p w14:paraId="5936D518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Accompagner la personne dans une approche globale et individualisée</w:t>
            </w:r>
          </w:p>
        </w:tc>
        <w:tc>
          <w:tcPr>
            <w:tcW w:w="8000" w:type="dxa"/>
            <w:vAlign w:val="center"/>
          </w:tcPr>
          <w:p w14:paraId="2799CD91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318"/>
                <w:tab w:val="left" w:pos="743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 xml:space="preserve">Epreuve orale en centre de formation prenant appui sur un dossier élaboré </w:t>
            </w:r>
            <w:r w:rsidRPr="00802ACC">
              <w:rPr>
                <w:rFonts w:ascii="Arial" w:hAnsi="Arial" w:cs="Arial"/>
                <w:bCs/>
                <w:sz w:val="20"/>
                <w:lang w:val="fr-FR"/>
              </w:rPr>
              <w:t>par le candidat</w:t>
            </w:r>
            <w:r>
              <w:rPr>
                <w:rFonts w:ascii="Arial" w:hAnsi="Arial" w:cs="Arial"/>
                <w:bCs/>
                <w:color w:val="00B050"/>
                <w:sz w:val="20"/>
                <w:lang w:val="fr-FR"/>
              </w:rPr>
              <w:t xml:space="preserve"> </w:t>
            </w:r>
            <w:r w:rsidRPr="00FB165A">
              <w:rPr>
                <w:rFonts w:ascii="Arial" w:hAnsi="Arial" w:cs="Arial"/>
                <w:bCs/>
                <w:sz w:val="20"/>
                <w:lang w:val="fr-FR"/>
              </w:rPr>
              <w:t>au cours d’une PFMP</w:t>
            </w:r>
          </w:p>
        </w:tc>
      </w:tr>
      <w:tr w:rsidR="007A0D52" w:rsidRPr="00FB165A" w14:paraId="4B719F5D" w14:textId="77777777" w:rsidTr="00DD1A8B">
        <w:trPr>
          <w:jc w:val="center"/>
        </w:trPr>
        <w:tc>
          <w:tcPr>
            <w:tcW w:w="2774" w:type="dxa"/>
            <w:vAlign w:val="center"/>
          </w:tcPr>
          <w:p w14:paraId="2B7C23E6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32</w:t>
            </w:r>
          </w:p>
          <w:p w14:paraId="547A052C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Soins d’hygiène, de confort et de sécurité</w:t>
            </w:r>
          </w:p>
        </w:tc>
        <w:tc>
          <w:tcPr>
            <w:tcW w:w="8000" w:type="dxa"/>
            <w:vAlign w:val="center"/>
          </w:tcPr>
          <w:p w14:paraId="682541EC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>Epreuve en milieu professionnel :</w:t>
            </w:r>
          </w:p>
          <w:p w14:paraId="785EEBDF" w14:textId="77777777" w:rsidR="007A0D52" w:rsidRPr="00802ACC" w:rsidRDefault="007A0D52" w:rsidP="007A0D52">
            <w:pPr>
              <w:pStyle w:val="Pieddepag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802ACC">
              <w:rPr>
                <w:rFonts w:ascii="Arial" w:hAnsi="Arial" w:cs="Arial"/>
                <w:bCs/>
                <w:sz w:val="20"/>
                <w:lang w:val="fr-FR"/>
              </w:rPr>
              <w:t>Bilan de fin de PFMP</w:t>
            </w:r>
          </w:p>
          <w:p w14:paraId="6C8BD4DA" w14:textId="77777777" w:rsidR="007A0D52" w:rsidRPr="0008060B" w:rsidRDefault="007A0D52" w:rsidP="007A0D52">
            <w:pPr>
              <w:pStyle w:val="Pieddepage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802ACC">
              <w:rPr>
                <w:rFonts w:ascii="Arial" w:hAnsi="Arial" w:cs="Arial"/>
                <w:bCs/>
                <w:sz w:val="20"/>
                <w:lang w:val="fr-FR"/>
              </w:rPr>
              <w:t>Présentation du</w:t>
            </w:r>
            <w:r>
              <w:rPr>
                <w:rFonts w:ascii="Arial" w:hAnsi="Arial" w:cs="Arial"/>
                <w:bCs/>
                <w:color w:val="FF0000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>r</w:t>
            </w:r>
            <w:r w:rsidRPr="0008060B">
              <w:rPr>
                <w:rFonts w:ascii="Arial" w:hAnsi="Arial" w:cs="Arial"/>
                <w:bCs/>
                <w:sz w:val="20"/>
                <w:lang w:val="fr-FR"/>
              </w:rPr>
              <w:t>aisonnement clinique et interrogation sur les savoirs associés</w:t>
            </w:r>
          </w:p>
        </w:tc>
      </w:tr>
      <w:tr w:rsidR="007A0D52" w:rsidRPr="00FB165A" w14:paraId="50E327D3" w14:textId="77777777" w:rsidTr="00DD1A8B">
        <w:trPr>
          <w:jc w:val="center"/>
        </w:trPr>
        <w:tc>
          <w:tcPr>
            <w:tcW w:w="2774" w:type="dxa"/>
            <w:vAlign w:val="center"/>
          </w:tcPr>
          <w:p w14:paraId="60FB897A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E33</w:t>
            </w:r>
          </w:p>
          <w:p w14:paraId="2CD5ED3B" w14:textId="77777777" w:rsidR="007A0D52" w:rsidRPr="00FB165A" w:rsidRDefault="007A0D52" w:rsidP="003A4E7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/>
                <w:bCs/>
                <w:sz w:val="20"/>
                <w:lang w:val="fr-FR"/>
              </w:rPr>
              <w:t>Travail et communication en équipe pluri professionnelle</w:t>
            </w:r>
          </w:p>
        </w:tc>
        <w:tc>
          <w:tcPr>
            <w:tcW w:w="8000" w:type="dxa"/>
            <w:vAlign w:val="center"/>
          </w:tcPr>
          <w:p w14:paraId="25FAB718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>Epreuve en milieu professionnel : bilan</w:t>
            </w:r>
            <w:r>
              <w:rPr>
                <w:rFonts w:ascii="Arial" w:hAnsi="Arial" w:cs="Arial"/>
                <w:bCs/>
                <w:sz w:val="20"/>
                <w:lang w:val="fr-FR"/>
              </w:rPr>
              <w:t xml:space="preserve"> </w:t>
            </w:r>
            <w:r w:rsidRPr="00802ACC">
              <w:rPr>
                <w:rFonts w:ascii="Arial" w:hAnsi="Arial" w:cs="Arial"/>
                <w:bCs/>
                <w:sz w:val="20"/>
                <w:lang w:val="fr-FR"/>
              </w:rPr>
              <w:t>de f</w:t>
            </w:r>
            <w:r w:rsidRPr="00FB165A">
              <w:rPr>
                <w:rFonts w:ascii="Arial" w:hAnsi="Arial" w:cs="Arial"/>
                <w:bCs/>
                <w:sz w:val="20"/>
                <w:lang w:val="fr-FR"/>
              </w:rPr>
              <w:t>in de PFMP + Interrogation sur les savoirs associés</w:t>
            </w:r>
          </w:p>
          <w:p w14:paraId="1E4ED236" w14:textId="77777777" w:rsidR="007A0D52" w:rsidRPr="00FB165A" w:rsidRDefault="007A0D52" w:rsidP="007A0D52">
            <w:pPr>
              <w:pStyle w:val="Pieddepag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sz w:val="20"/>
                <w:lang w:val="fr-FR"/>
              </w:rPr>
            </w:pPr>
            <w:r w:rsidRPr="00FB165A">
              <w:rPr>
                <w:rFonts w:ascii="Arial" w:hAnsi="Arial" w:cs="Arial"/>
                <w:bCs/>
                <w:sz w:val="20"/>
                <w:lang w:val="fr-FR"/>
              </w:rPr>
              <w:t>En centre de formation : épreuve écrite prenant appui sur un dossier élaboré sur le lieu de la PFMP</w:t>
            </w:r>
          </w:p>
        </w:tc>
      </w:tr>
    </w:tbl>
    <w:p w14:paraId="357BAB0F" w14:textId="77777777" w:rsidR="007A0D52" w:rsidRDefault="007A0D52" w:rsidP="007A0D52"/>
    <w:p w14:paraId="645E3D62" w14:textId="77777777" w:rsidR="007A0D52" w:rsidRDefault="007A0D52" w:rsidP="007A0D52"/>
    <w:p w14:paraId="0E65B7C4" w14:textId="77777777" w:rsidR="00C75BE8" w:rsidRDefault="00C75BE8" w:rsidP="007A0D52"/>
    <w:p w14:paraId="6F47818A" w14:textId="77777777" w:rsidR="00C75BE8" w:rsidRDefault="00C75BE8" w:rsidP="007A0D52"/>
    <w:p w14:paraId="254172D6" w14:textId="77777777" w:rsidR="00C75BE8" w:rsidRDefault="00C75BE8" w:rsidP="007A0D52"/>
    <w:p w14:paraId="5ADF3E34" w14:textId="77777777" w:rsidR="00C75BE8" w:rsidRDefault="00C75BE8" w:rsidP="007A0D52"/>
    <w:p w14:paraId="41622F27" w14:textId="77777777" w:rsidR="00E318A2" w:rsidRDefault="00E318A2">
      <w:pPr>
        <w:spacing w:after="160" w:line="259" w:lineRule="auto"/>
      </w:pPr>
      <w:r>
        <w:br w:type="page"/>
      </w:r>
    </w:p>
    <w:p w14:paraId="6EB7B1F9" w14:textId="77777777" w:rsidR="00E318A2" w:rsidRDefault="00E318A2">
      <w:pPr>
        <w:spacing w:after="160" w:line="259" w:lineRule="auto"/>
        <w:sectPr w:rsidR="00E318A2" w:rsidSect="00DD1A8B">
          <w:footerReference w:type="default" r:id="rId11"/>
          <w:pgSz w:w="11906" w:h="16838" w:code="9"/>
          <w:pgMar w:top="720" w:right="849" w:bottom="720" w:left="720" w:header="454" w:footer="681" w:gutter="0"/>
          <w:pgNumType w:start="1"/>
          <w:cols w:space="708"/>
          <w:rtlGutter/>
          <w:docGrid w:linePitch="360"/>
        </w:sectPr>
      </w:pPr>
    </w:p>
    <w:tbl>
      <w:tblPr>
        <w:tblStyle w:val="Grilledutableau"/>
        <w:tblW w:w="5065" w:type="pct"/>
        <w:tblLook w:val="04A0" w:firstRow="1" w:lastRow="0" w:firstColumn="1" w:lastColumn="0" w:noHBand="0" w:noVBand="1"/>
      </w:tblPr>
      <w:tblGrid>
        <w:gridCol w:w="1384"/>
        <w:gridCol w:w="2865"/>
        <w:gridCol w:w="4393"/>
        <w:gridCol w:w="3401"/>
        <w:gridCol w:w="3545"/>
      </w:tblGrid>
      <w:tr w:rsidR="00E318A2" w:rsidRPr="005C6CF3" w14:paraId="1F4A3E36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18339040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5B94">
              <w:rPr>
                <w:rFonts w:ascii="Arial" w:hAnsi="Arial" w:cs="Arial"/>
                <w:b/>
                <w:sz w:val="20"/>
              </w:rPr>
              <w:lastRenderedPageBreak/>
              <w:t>Epreuve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0D31A538" w14:textId="7812ED26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2 </w:t>
            </w:r>
            <w:r w:rsidR="008403C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ception d’action(s) d’éduction à la santé</w:t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449C1123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 xml:space="preserve">E31 </w:t>
            </w:r>
            <w:r>
              <w:rPr>
                <w:rFonts w:ascii="Arial" w:hAnsi="Arial" w:cs="Arial"/>
                <w:b/>
              </w:rPr>
              <w:t>Accompagnement de la personne dans une approche globale et individualisée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324A439B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 xml:space="preserve">E32 </w:t>
            </w:r>
            <w:r>
              <w:rPr>
                <w:rFonts w:ascii="Arial" w:hAnsi="Arial" w:cs="Arial"/>
                <w:b/>
              </w:rPr>
              <w:t>soins d’hygiène, de confort et de sécurité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66106D9E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 w:rsidRPr="00145B94">
              <w:rPr>
                <w:rFonts w:ascii="Arial" w:hAnsi="Arial" w:cs="Arial"/>
                <w:b/>
              </w:rPr>
              <w:t xml:space="preserve">E33 </w:t>
            </w:r>
            <w:r>
              <w:rPr>
                <w:rFonts w:ascii="Arial" w:hAnsi="Arial" w:cs="Arial"/>
                <w:b/>
              </w:rPr>
              <w:t>Travail et communication en équipe pluriprofessionnelle</w:t>
            </w:r>
          </w:p>
        </w:tc>
      </w:tr>
      <w:tr w:rsidR="00E318A2" w:rsidRPr="005C6CF3" w14:paraId="59272A3C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7E416219" w14:textId="77777777" w:rsidR="00E318A2" w:rsidRPr="00145B94" w:rsidRDefault="00E318A2" w:rsidP="003A4E7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OC/Coeff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D5D5A09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4</w:t>
            </w:r>
          </w:p>
          <w:p w14:paraId="7153D5F8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38448EF8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1</w:t>
            </w:r>
          </w:p>
          <w:p w14:paraId="392D8DF2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23AB4C31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2</w:t>
            </w:r>
          </w:p>
          <w:p w14:paraId="7D96AE04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189ED4D4" w14:textId="77777777" w:rsidR="00E318A2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 3</w:t>
            </w:r>
          </w:p>
          <w:p w14:paraId="205788C8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f 4</w:t>
            </w:r>
          </w:p>
        </w:tc>
      </w:tr>
      <w:tr w:rsidR="00E318A2" w:rsidRPr="005C6CF3" w14:paraId="143A1C44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E8C27DF" w14:textId="77777777" w:rsidR="00E318A2" w:rsidRPr="00145B94" w:rsidRDefault="00E318A2" w:rsidP="003A4E7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alités</w:t>
            </w:r>
            <w:r w:rsidRPr="00145B94">
              <w:rPr>
                <w:rFonts w:ascii="Arial" w:hAnsi="Arial" w:cs="Arial"/>
                <w:b/>
                <w:sz w:val="20"/>
              </w:rPr>
              <w:t xml:space="preserve"> d’évaluation</w:t>
            </w:r>
          </w:p>
        </w:tc>
        <w:tc>
          <w:tcPr>
            <w:tcW w:w="919" w:type="pct"/>
          </w:tcPr>
          <w:p w14:paraId="18A19C15" w14:textId="16F2AA49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nctuelle Ecrite </w:t>
            </w:r>
          </w:p>
          <w:p w14:paraId="0AED9A63" w14:textId="69A1CACA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Durée</w:t>
            </w:r>
            <w:r w:rsidR="008403C0" w:rsidRPr="008403C0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8403C0">
              <w:rPr>
                <w:rFonts w:ascii="Arial" w:hAnsi="Arial" w:cs="Arial"/>
                <w:b/>
                <w:sz w:val="22"/>
                <w:szCs w:val="22"/>
              </w:rPr>
              <w:t>4h</w:t>
            </w:r>
          </w:p>
          <w:p w14:paraId="7E7994B4" w14:textId="77777777" w:rsidR="008403C0" w:rsidRDefault="008403C0" w:rsidP="008403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889C0" w14:textId="49FA0885" w:rsidR="00E318A2" w:rsidRPr="008403C0" w:rsidRDefault="00E318A2" w:rsidP="00840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Le sujet est accompagné d’un dossier technique de 20 pages max</w:t>
            </w:r>
            <w:r w:rsidR="008403C0">
              <w:rPr>
                <w:rFonts w:ascii="Arial" w:hAnsi="Arial" w:cs="Arial"/>
                <w:sz w:val="22"/>
                <w:szCs w:val="22"/>
              </w:rPr>
              <w:t>imum</w:t>
            </w:r>
          </w:p>
          <w:p w14:paraId="71D97705" w14:textId="62CB87AA" w:rsidR="00E318A2" w:rsidRPr="009F019E" w:rsidRDefault="00E318A2" w:rsidP="009F019E">
            <w:pPr>
              <w:rPr>
                <w:rFonts w:ascii="Arial" w:hAnsi="Arial" w:cs="Arial"/>
                <w:sz w:val="22"/>
                <w:szCs w:val="22"/>
              </w:rPr>
            </w:pPr>
            <w:r w:rsidRPr="009F019E">
              <w:rPr>
                <w:rFonts w:ascii="Arial" w:hAnsi="Arial" w:cs="Arial"/>
                <w:sz w:val="22"/>
                <w:szCs w:val="22"/>
              </w:rPr>
              <w:t xml:space="preserve">On part d’un contexte professionnel avec un thème de l’action d’éducation à la santé. </w:t>
            </w:r>
          </w:p>
          <w:p w14:paraId="3EB7E6B7" w14:textId="77777777" w:rsidR="00E318A2" w:rsidRPr="008403C0" w:rsidRDefault="00E318A2" w:rsidP="009F019E">
            <w:pPr>
              <w:rPr>
                <w:rFonts w:ascii="Arial" w:hAnsi="Arial" w:cs="Arial"/>
                <w:sz w:val="22"/>
                <w:szCs w:val="22"/>
              </w:rPr>
            </w:pPr>
            <w:r w:rsidRPr="009F019E">
              <w:rPr>
                <w:rFonts w:ascii="Arial" w:hAnsi="Arial" w:cs="Arial"/>
                <w:sz w:val="22"/>
                <w:szCs w:val="22"/>
              </w:rPr>
              <w:t>Le sujet comporte également des questions de SA</w:t>
            </w:r>
          </w:p>
        </w:tc>
        <w:tc>
          <w:tcPr>
            <w:tcW w:w="1409" w:type="pct"/>
          </w:tcPr>
          <w:p w14:paraId="301AC389" w14:textId="77777777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  <w:u w:val="single"/>
              </w:rPr>
              <w:t>CCF au centre de formation</w:t>
            </w:r>
          </w:p>
          <w:p w14:paraId="0DCC3C6F" w14:textId="77777777" w:rsidR="00E318A2" w:rsidRPr="008403C0" w:rsidRDefault="00E318A2" w:rsidP="00840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  <w:u w:val="single"/>
              </w:rPr>
              <w:t>Présentation du dossier et entretien avec un jury</w:t>
            </w:r>
          </w:p>
          <w:p w14:paraId="6F3723BF" w14:textId="77777777" w:rsidR="00E318A2" w:rsidRPr="008403C0" w:rsidRDefault="00E318A2" w:rsidP="008403C0">
            <w:pPr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20 points dossier</w:t>
            </w:r>
          </w:p>
          <w:p w14:paraId="316343C9" w14:textId="77777777" w:rsidR="00E318A2" w:rsidRPr="008403C0" w:rsidRDefault="00E318A2" w:rsidP="008403C0">
            <w:pPr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20 points présentation du projet</w:t>
            </w:r>
          </w:p>
          <w:p w14:paraId="482C30FD" w14:textId="77777777" w:rsidR="00E318A2" w:rsidRPr="008403C0" w:rsidRDefault="00E318A2" w:rsidP="008403C0">
            <w:pPr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8403C0">
              <w:rPr>
                <w:rFonts w:ascii="Arial" w:hAnsi="Arial" w:cs="Arial"/>
                <w:b/>
                <w:sz w:val="22"/>
                <w:szCs w:val="22"/>
              </w:rPr>
              <w:t>40 points entretien</w:t>
            </w:r>
          </w:p>
          <w:p w14:paraId="626031E0" w14:textId="77777777" w:rsidR="00E318A2" w:rsidRPr="008403C0" w:rsidRDefault="00E318A2" w:rsidP="008403C0">
            <w:p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Dossier élaboré par le candidat : </w:t>
            </w:r>
          </w:p>
          <w:p w14:paraId="1F6641A8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Contexte professionnel</w:t>
            </w:r>
          </w:p>
          <w:p w14:paraId="30F1975C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Personne concerné par le projet individualisé, le projet de vie </w:t>
            </w:r>
          </w:p>
          <w:p w14:paraId="3F486948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Analyse des besoins et des attentes </w:t>
            </w:r>
          </w:p>
          <w:p w14:paraId="57FBC639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Objectifs du projet individualisé ou projet de vie</w:t>
            </w:r>
          </w:p>
          <w:p w14:paraId="70F05517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Deux actions ou activités max mises en œuvre dans le cadre du projet</w:t>
            </w:r>
          </w:p>
          <w:p w14:paraId="4EFD5222" w14:textId="77777777" w:rsidR="00E318A2" w:rsidRPr="008403C0" w:rsidRDefault="00E318A2" w:rsidP="008403C0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Evaluation des actions ou activités mises en œuvre</w:t>
            </w:r>
          </w:p>
        </w:tc>
        <w:tc>
          <w:tcPr>
            <w:tcW w:w="1091" w:type="pct"/>
          </w:tcPr>
          <w:p w14:paraId="6744C914" w14:textId="77777777" w:rsidR="00E318A2" w:rsidRPr="008403C0" w:rsidRDefault="00E318A2" w:rsidP="008403C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403C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CF EN PFMP auprès d’adultes non autonomes</w:t>
            </w:r>
          </w:p>
          <w:p w14:paraId="24CEFEAC" w14:textId="77777777" w:rsidR="008403C0" w:rsidRPr="008403C0" w:rsidRDefault="00E318A2" w:rsidP="008403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Bilan en fin de PFMP entre tuteur et enseignant avec : </w:t>
            </w:r>
          </w:p>
          <w:p w14:paraId="54E2DF3A" w14:textId="6E71F4F3" w:rsidR="00E318A2" w:rsidRPr="008403C0" w:rsidRDefault="00E318A2" w:rsidP="0084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>- présentation du raisonnement clinique de la personne prise en charge (10 min)</w:t>
            </w:r>
          </w:p>
          <w:p w14:paraId="1E9AA18B" w14:textId="4919A3E8" w:rsidR="00E318A2" w:rsidRPr="008403C0" w:rsidRDefault="00E318A2" w:rsidP="008403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rogation des SA </w:t>
            </w:r>
            <w:r w:rsidR="009F019E">
              <w:rPr>
                <w:rFonts w:ascii="Arial" w:hAnsi="Arial" w:cs="Arial"/>
                <w:color w:val="000000"/>
                <w:sz w:val="22"/>
                <w:szCs w:val="22"/>
              </w:rPr>
              <w:t>du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bloc 2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>(10 min)</w:t>
            </w:r>
          </w:p>
          <w:p w14:paraId="2D34136F" w14:textId="77777777" w:rsidR="00E318A2" w:rsidRPr="008403C0" w:rsidRDefault="00E318A2" w:rsidP="008403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</w:tcPr>
          <w:p w14:paraId="41DA5D2B" w14:textId="77777777" w:rsidR="00E318A2" w:rsidRPr="009F019E" w:rsidRDefault="00E318A2" w:rsidP="00840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2 situations d’évaluation d’égale valeur</w:t>
            </w:r>
          </w:p>
          <w:p w14:paraId="71351E46" w14:textId="77777777" w:rsidR="00E318A2" w:rsidRPr="009F019E" w:rsidRDefault="00E318A2" w:rsidP="008403C0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1 situation au centre de formation (40 points)</w:t>
            </w:r>
          </w:p>
          <w:p w14:paraId="1DD7539A" w14:textId="6339C6B4" w:rsidR="00E318A2" w:rsidRPr="0024136B" w:rsidRDefault="00E318A2" w:rsidP="0024136B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25 points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 : dossier élaboré au cours d’une PFMP 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de </w:t>
            </w:r>
            <w:r w:rsidRP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6 à 8 pages 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>présentant</w:t>
            </w:r>
            <w:r w:rsidR="002413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4136B">
              <w:rPr>
                <w:rFonts w:ascii="Arial" w:hAnsi="Arial" w:cs="Arial"/>
                <w:color w:val="000000"/>
                <w:sz w:val="22"/>
                <w:szCs w:val="22"/>
              </w:rPr>
              <w:t>des activités relatives à un dysfonctionnement et à l’équipe de bionettoyage observée</w:t>
            </w:r>
          </w:p>
          <w:p w14:paraId="68AEEB46" w14:textId="77777777" w:rsidR="00E318A2" w:rsidRPr="008403C0" w:rsidRDefault="00E318A2" w:rsidP="008403C0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15 points</w:t>
            </w:r>
            <w:r w:rsidRPr="008403C0">
              <w:rPr>
                <w:rFonts w:ascii="Arial" w:hAnsi="Arial" w:cs="Arial"/>
                <w:color w:val="000000"/>
                <w:sz w:val="22"/>
                <w:szCs w:val="22"/>
              </w:rPr>
              <w:t xml:space="preserve"> : 3 questions sur les SA bloc 3 en lien avec le dossier support de l’écrit de 30 min </w:t>
            </w:r>
          </w:p>
          <w:p w14:paraId="1984BC57" w14:textId="13FC38E5" w:rsidR="00E318A2" w:rsidRPr="008403C0" w:rsidRDefault="00E318A2" w:rsidP="008403C0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>1 situation en PFMP (40 points) : bilan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activités et des compétences mobilisées</w:t>
            </w: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>suivi d’un</w:t>
            </w: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entretien sur les SA</w:t>
            </w:r>
            <w:r w:rsidR="0024136B"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au</w:t>
            </w:r>
            <w:r w:rsidRPr="009F019E">
              <w:rPr>
                <w:rFonts w:ascii="Arial" w:hAnsi="Arial" w:cs="Arial"/>
                <w:color w:val="000000"/>
                <w:sz w:val="22"/>
                <w:szCs w:val="22"/>
              </w:rPr>
              <w:t xml:space="preserve"> bloc 3</w:t>
            </w:r>
          </w:p>
        </w:tc>
      </w:tr>
      <w:tr w:rsidR="00E318A2" w:rsidRPr="005C6CF3" w14:paraId="649AFFFA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145B1B32" w14:textId="77777777" w:rsidR="00E318A2" w:rsidRPr="00145B94" w:rsidRDefault="00E318A2" w:rsidP="003A4E72">
            <w:pPr>
              <w:pStyle w:val="Default"/>
              <w:rPr>
                <w:b/>
                <w:sz w:val="20"/>
              </w:rPr>
            </w:pPr>
            <w:r w:rsidRPr="00145B94">
              <w:rPr>
                <w:b/>
                <w:sz w:val="20"/>
              </w:rPr>
              <w:t>Type de structure d’accueil de la PFMP support de l’évaluation</w:t>
            </w:r>
          </w:p>
        </w:tc>
        <w:tc>
          <w:tcPr>
            <w:tcW w:w="919" w:type="pct"/>
            <w:vMerge w:val="restart"/>
            <w:shd w:val="clear" w:color="auto" w:fill="D9D9D9" w:themeFill="background1" w:themeFillShade="D9"/>
          </w:tcPr>
          <w:p w14:paraId="062F1360" w14:textId="77777777" w:rsidR="00E318A2" w:rsidRPr="008403C0" w:rsidRDefault="00E318A2" w:rsidP="008403C0">
            <w:pPr>
              <w:pStyle w:val="Default"/>
              <w:rPr>
                <w:sz w:val="22"/>
                <w:szCs w:val="22"/>
              </w:rPr>
            </w:pPr>
          </w:p>
          <w:p w14:paraId="570704EB" w14:textId="77777777" w:rsidR="00E318A2" w:rsidRPr="008403C0" w:rsidRDefault="00E318A2" w:rsidP="008403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pct"/>
          </w:tcPr>
          <w:p w14:paraId="43548A4E" w14:textId="18930C79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Etablissement de santé</w:t>
            </w:r>
          </w:p>
          <w:p w14:paraId="1D4AB17F" w14:textId="58BDBB4E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tructures médicosociales</w:t>
            </w:r>
          </w:p>
          <w:p w14:paraId="558822D6" w14:textId="5E01B3B0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Ecole élémentaire auprès d’enfant(s) en situation de handicap</w:t>
            </w:r>
          </w:p>
          <w:p w14:paraId="62AD5371" w14:textId="6BC6D3A6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ervices d’accompagnement de la personne en situation de handicap</w:t>
            </w:r>
          </w:p>
          <w:p w14:paraId="2E66FEE0" w14:textId="6D9248A3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ervices de soins ou d’aide à domicile</w:t>
            </w:r>
          </w:p>
          <w:p w14:paraId="404CB5A3" w14:textId="77777777" w:rsidR="00E318A2" w:rsidRPr="008403C0" w:rsidRDefault="00E318A2" w:rsidP="008403C0">
            <w:pPr>
              <w:tabs>
                <w:tab w:val="left" w:pos="945"/>
                <w:tab w:val="left" w:pos="3660"/>
              </w:tabs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ab/>
            </w:r>
            <w:r w:rsidRPr="008403C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91" w:type="pct"/>
          </w:tcPr>
          <w:p w14:paraId="59E0F505" w14:textId="25218A10" w:rsidR="00E318A2" w:rsidRPr="0024136B" w:rsidRDefault="0024136B" w:rsidP="008403C0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318A2" w:rsidRPr="002413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Etablissement sanitaire ou médicosocial</w:t>
            </w:r>
          </w:p>
          <w:p w14:paraId="2624B39C" w14:textId="124FA035" w:rsidR="00E318A2" w:rsidRPr="008403C0" w:rsidRDefault="0024136B" w:rsidP="008403C0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318A2"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rvice d’hospitalisation à domicile</w:t>
            </w:r>
          </w:p>
          <w:p w14:paraId="690B25A3" w14:textId="0BB64AD5" w:rsidR="00E318A2" w:rsidRPr="008403C0" w:rsidRDefault="0024136B" w:rsidP="008403C0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318A2"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rvices de soins infirmiers à domicile</w:t>
            </w:r>
          </w:p>
        </w:tc>
        <w:tc>
          <w:tcPr>
            <w:tcW w:w="1137" w:type="pct"/>
          </w:tcPr>
          <w:p w14:paraId="6BAFC05E" w14:textId="1DAA7FF9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Etablissement de santé</w:t>
            </w:r>
          </w:p>
          <w:p w14:paraId="5073D467" w14:textId="54B36D64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tructures médicosociales</w:t>
            </w:r>
          </w:p>
          <w:p w14:paraId="06A84FCF" w14:textId="63A93B22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tructures ou services d’accompagnement de la personne en situation d’handicap</w:t>
            </w:r>
          </w:p>
          <w:p w14:paraId="020A6A41" w14:textId="526BE106" w:rsidR="00E318A2" w:rsidRPr="008403C0" w:rsidRDefault="0024136B" w:rsidP="00840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318A2" w:rsidRPr="008403C0">
              <w:rPr>
                <w:rFonts w:ascii="Arial" w:hAnsi="Arial" w:cs="Arial"/>
                <w:sz w:val="22"/>
                <w:szCs w:val="22"/>
              </w:rPr>
              <w:t>Services d’aide à domicile</w:t>
            </w:r>
          </w:p>
        </w:tc>
      </w:tr>
      <w:tr w:rsidR="00E318A2" w:rsidRPr="005C6CF3" w14:paraId="283DD657" w14:textId="77777777" w:rsidTr="0024136B"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295AF4CA" w14:textId="77777777" w:rsidR="00E318A2" w:rsidRPr="00145B94" w:rsidRDefault="00E318A2" w:rsidP="003A4E72">
            <w:pPr>
              <w:pStyle w:val="Defaul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ériode </w:t>
            </w:r>
          </w:p>
        </w:tc>
        <w:tc>
          <w:tcPr>
            <w:tcW w:w="919" w:type="pct"/>
            <w:vMerge/>
            <w:shd w:val="clear" w:color="auto" w:fill="D9D9D9" w:themeFill="background1" w:themeFillShade="D9"/>
          </w:tcPr>
          <w:p w14:paraId="216DA122" w14:textId="77777777" w:rsidR="00E318A2" w:rsidRPr="008403C0" w:rsidRDefault="00E318A2" w:rsidP="003A4E7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09" w:type="pct"/>
          </w:tcPr>
          <w:p w14:paraId="577E6C52" w14:textId="4D80ACF3" w:rsidR="0024136B" w:rsidRDefault="00E318A2" w:rsidP="003A4E72">
            <w:p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 xml:space="preserve">En terminale </w:t>
            </w:r>
            <w:r w:rsidR="0024136B">
              <w:rPr>
                <w:rFonts w:ascii="Arial" w:hAnsi="Arial" w:cs="Arial"/>
                <w:sz w:val="22"/>
                <w:szCs w:val="22"/>
              </w:rPr>
              <w:br/>
              <w:t>Du</w:t>
            </w:r>
            <w:r w:rsidRPr="008403C0">
              <w:rPr>
                <w:rFonts w:ascii="Arial" w:hAnsi="Arial" w:cs="Arial"/>
                <w:sz w:val="22"/>
                <w:szCs w:val="22"/>
              </w:rPr>
              <w:t>rée minimale</w:t>
            </w:r>
            <w:r w:rsidR="002413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36B" w:rsidRPr="009F019E">
              <w:rPr>
                <w:rFonts w:ascii="Arial" w:hAnsi="Arial" w:cs="Arial"/>
                <w:sz w:val="22"/>
                <w:szCs w:val="22"/>
              </w:rPr>
              <w:t>de la PFMP</w:t>
            </w:r>
            <w:r w:rsidRPr="008403C0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5CB4E3A" w14:textId="5D1A5D69" w:rsidR="00E318A2" w:rsidRPr="0024136B" w:rsidRDefault="00E318A2" w:rsidP="003A4E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136B">
              <w:rPr>
                <w:rFonts w:ascii="Arial" w:hAnsi="Arial" w:cs="Arial"/>
                <w:b/>
                <w:bCs/>
                <w:sz w:val="22"/>
                <w:szCs w:val="22"/>
              </w:rPr>
              <w:t>4 semaines</w:t>
            </w:r>
          </w:p>
        </w:tc>
        <w:tc>
          <w:tcPr>
            <w:tcW w:w="1091" w:type="pct"/>
          </w:tcPr>
          <w:p w14:paraId="7C50CB31" w14:textId="77777777" w:rsidR="0024136B" w:rsidRDefault="00E318A2" w:rsidP="003A4E72">
            <w:pPr>
              <w:pStyle w:val="PrformatHTML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n terminale </w:t>
            </w:r>
          </w:p>
          <w:p w14:paraId="733D3BD6" w14:textId="77777777" w:rsidR="0024136B" w:rsidRPr="009F019E" w:rsidRDefault="0024136B" w:rsidP="003A4E72">
            <w:pPr>
              <w:pStyle w:val="PrformatHTML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</w:t>
            </w:r>
            <w:r w:rsidR="00E318A2" w:rsidRPr="008403C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urée </w:t>
            </w:r>
            <w:r w:rsidR="00E318A2" w:rsidRPr="009F019E">
              <w:rPr>
                <w:rFonts w:ascii="Arial" w:eastAsia="SimSun" w:hAnsi="Arial" w:cs="Arial"/>
                <w:sz w:val="22"/>
                <w:szCs w:val="22"/>
              </w:rPr>
              <w:t>minimale </w:t>
            </w:r>
            <w:r w:rsidRPr="009F019E">
              <w:rPr>
                <w:rFonts w:ascii="Arial" w:eastAsia="SimSun" w:hAnsi="Arial" w:cs="Arial"/>
                <w:sz w:val="22"/>
                <w:szCs w:val="22"/>
              </w:rPr>
              <w:t xml:space="preserve">de la PFMP </w:t>
            </w:r>
            <w:r w:rsidR="00E318A2" w:rsidRPr="009F019E">
              <w:rPr>
                <w:rFonts w:ascii="Arial" w:eastAsia="SimSun" w:hAnsi="Arial" w:cs="Arial"/>
                <w:sz w:val="22"/>
                <w:szCs w:val="22"/>
              </w:rPr>
              <w:t xml:space="preserve">: </w:t>
            </w:r>
          </w:p>
          <w:p w14:paraId="6384B560" w14:textId="03C68DDE" w:rsidR="00E318A2" w:rsidRPr="009F019E" w:rsidRDefault="00E318A2" w:rsidP="003A4E72">
            <w:pPr>
              <w:pStyle w:val="PrformatHTML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9F019E">
              <w:rPr>
                <w:rFonts w:ascii="Arial" w:eastAsia="SimSun" w:hAnsi="Arial" w:cs="Arial"/>
                <w:b/>
                <w:sz w:val="22"/>
                <w:szCs w:val="22"/>
              </w:rPr>
              <w:t>4 semaines</w:t>
            </w:r>
          </w:p>
        </w:tc>
        <w:tc>
          <w:tcPr>
            <w:tcW w:w="1137" w:type="pct"/>
          </w:tcPr>
          <w:p w14:paraId="752F0774" w14:textId="77777777" w:rsidR="00E318A2" w:rsidRPr="008403C0" w:rsidRDefault="00E318A2" w:rsidP="003A4E72">
            <w:pPr>
              <w:rPr>
                <w:rFonts w:ascii="Arial" w:hAnsi="Arial" w:cs="Arial"/>
                <w:sz w:val="22"/>
                <w:szCs w:val="22"/>
              </w:rPr>
            </w:pPr>
            <w:r w:rsidRPr="008403C0">
              <w:rPr>
                <w:rFonts w:ascii="Arial" w:hAnsi="Arial" w:cs="Arial"/>
                <w:sz w:val="22"/>
                <w:szCs w:val="22"/>
              </w:rPr>
              <w:t>Fin d’année de première ou en terminale</w:t>
            </w:r>
          </w:p>
        </w:tc>
      </w:tr>
    </w:tbl>
    <w:p w14:paraId="6754A257" w14:textId="4D2690B5" w:rsidR="00E318A2" w:rsidRDefault="00E318A2">
      <w:pPr>
        <w:spacing w:after="160" w:line="259" w:lineRule="auto"/>
        <w:sectPr w:rsidR="00E318A2" w:rsidSect="00E318A2">
          <w:pgSz w:w="16838" w:h="11906" w:orient="landscape" w:code="9"/>
          <w:pgMar w:top="720" w:right="720" w:bottom="720" w:left="720" w:header="454" w:footer="567" w:gutter="0"/>
          <w:pgNumType w:start="1"/>
          <w:cols w:space="708"/>
          <w:rtlGutter/>
          <w:docGrid w:linePitch="360"/>
        </w:sectPr>
      </w:pPr>
    </w:p>
    <w:p w14:paraId="097F3543" w14:textId="77777777" w:rsidR="00C75BE8" w:rsidRDefault="00C75BE8" w:rsidP="007A0D52"/>
    <w:p w14:paraId="702B1332" w14:textId="77777777" w:rsidR="00C75BE8" w:rsidRDefault="00C75BE8" w:rsidP="007A0D52"/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9"/>
        <w:gridCol w:w="2268"/>
        <w:gridCol w:w="1493"/>
      </w:tblGrid>
      <w:tr w:rsidR="007A0D52" w14:paraId="73543E56" w14:textId="77777777" w:rsidTr="003A4E72">
        <w:trPr>
          <w:jc w:val="center"/>
        </w:trPr>
        <w:tc>
          <w:tcPr>
            <w:tcW w:w="6599" w:type="dxa"/>
            <w:vMerge w:val="restart"/>
            <w:vAlign w:val="center"/>
          </w:tcPr>
          <w:p w14:paraId="03766E63" w14:textId="7CC300AE" w:rsidR="007A0D52" w:rsidRDefault="007A0D52" w:rsidP="009F019E">
            <w:pPr>
              <w:rPr>
                <w:rFonts w:ascii="Arial" w:hAnsi="Arial" w:cs="Arial"/>
                <w:b/>
                <w:strike/>
                <w:sz w:val="28"/>
              </w:rPr>
            </w:pPr>
            <w:r w:rsidRPr="00C514A0">
              <w:rPr>
                <w:rFonts w:ascii="Arial" w:hAnsi="Arial" w:cs="Arial"/>
                <w:b/>
                <w:sz w:val="28"/>
              </w:rPr>
              <w:br w:type="page"/>
            </w:r>
          </w:p>
          <w:p w14:paraId="71757493" w14:textId="77777777" w:rsidR="00D7649C" w:rsidRPr="00D7649C" w:rsidRDefault="00D7649C" w:rsidP="003A4E7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649C">
              <w:rPr>
                <w:rFonts w:ascii="Arial" w:hAnsi="Arial" w:cs="Arial"/>
                <w:b/>
                <w:sz w:val="28"/>
              </w:rPr>
              <w:t>OBJECTIF</w:t>
            </w:r>
            <w:r>
              <w:rPr>
                <w:rFonts w:ascii="Arial" w:hAnsi="Arial" w:cs="Arial"/>
                <w:b/>
                <w:sz w:val="28"/>
              </w:rPr>
              <w:t>S DE MA PFMP</w:t>
            </w:r>
          </w:p>
          <w:p w14:paraId="4206167A" w14:textId="77777777" w:rsidR="007A0D52" w:rsidRPr="0083539A" w:rsidRDefault="007A0D52" w:rsidP="003A4E72">
            <w:pPr>
              <w:spacing w:after="120"/>
              <w:jc w:val="center"/>
            </w:pPr>
          </w:p>
        </w:tc>
        <w:tc>
          <w:tcPr>
            <w:tcW w:w="2268" w:type="dxa"/>
            <w:vAlign w:val="center"/>
          </w:tcPr>
          <w:p w14:paraId="7E990F86" w14:textId="77777777" w:rsidR="007A0D52" w:rsidRPr="0082279C" w:rsidRDefault="007A0D52" w:rsidP="003A4E72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025</w:t>
            </w:r>
          </w:p>
        </w:tc>
        <w:tc>
          <w:tcPr>
            <w:tcW w:w="1493" w:type="dxa"/>
            <w:vAlign w:val="center"/>
          </w:tcPr>
          <w:p w14:paraId="50F57347" w14:textId="77777777" w:rsidR="007A0D52" w:rsidRPr="00050192" w:rsidRDefault="007A0D52" w:rsidP="003A4E72"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FMP n°</w:t>
            </w:r>
            <w:r>
              <w:rPr>
                <w:rFonts w:ascii="Arial" w:hAnsi="Arial" w:cs="Arial"/>
                <w:bCs/>
                <w:szCs w:val="21"/>
              </w:rPr>
              <w:t>…</w:t>
            </w:r>
          </w:p>
        </w:tc>
      </w:tr>
      <w:tr w:rsidR="007A0D52" w14:paraId="00F2917B" w14:textId="77777777" w:rsidTr="003A4E72">
        <w:trPr>
          <w:trHeight w:val="340"/>
          <w:jc w:val="center"/>
        </w:trPr>
        <w:tc>
          <w:tcPr>
            <w:tcW w:w="6599" w:type="dxa"/>
            <w:vMerge/>
            <w:vAlign w:val="center"/>
          </w:tcPr>
          <w:p w14:paraId="01E85764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496D4B67" w14:textId="77777777" w:rsidR="007A0D52" w:rsidRPr="0082279C" w:rsidRDefault="007A0D52" w:rsidP="003A4E72">
            <w:pPr>
              <w:spacing w:before="120" w:after="120"/>
              <w:rPr>
                <w:rFonts w:ascii="Arial" w:hAnsi="Arial"/>
                <w:bCs/>
              </w:rPr>
            </w:pP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Du </w:t>
            </w:r>
            <w:r>
              <w:rPr>
                <w:rFonts w:ascii="Arial" w:hAnsi="Arial" w:cs="Arial"/>
                <w:sz w:val="21"/>
                <w:szCs w:val="21"/>
              </w:rPr>
              <w:t>…….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.</w:t>
            </w:r>
          </w:p>
        </w:tc>
      </w:tr>
      <w:tr w:rsidR="007A0D52" w14:paraId="79F14F2B" w14:textId="77777777" w:rsidTr="003A4E72">
        <w:trPr>
          <w:trHeight w:val="1077"/>
          <w:jc w:val="center"/>
        </w:trPr>
        <w:tc>
          <w:tcPr>
            <w:tcW w:w="6599" w:type="dxa"/>
            <w:vMerge/>
            <w:vAlign w:val="center"/>
          </w:tcPr>
          <w:p w14:paraId="74C3C4BE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761" w:type="dxa"/>
            <w:gridSpan w:val="2"/>
            <w:vAlign w:val="center"/>
          </w:tcPr>
          <w:p w14:paraId="155F9B8C" w14:textId="77777777" w:rsidR="007A0D52" w:rsidRDefault="007A0D52" w:rsidP="003A4E72">
            <w:pPr>
              <w:spacing w:before="120" w:after="24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</w:p>
          <w:p w14:paraId="0FDF05E1" w14:textId="77777777" w:rsidR="007A0D52" w:rsidRPr="0058520E" w:rsidRDefault="007A0D52" w:rsidP="003A4E72">
            <w:pPr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.</w:t>
            </w:r>
          </w:p>
        </w:tc>
      </w:tr>
      <w:tr w:rsidR="007A0D52" w14:paraId="29511579" w14:textId="77777777" w:rsidTr="003A4E72">
        <w:trPr>
          <w:trHeight w:val="634"/>
          <w:jc w:val="center"/>
        </w:trPr>
        <w:tc>
          <w:tcPr>
            <w:tcW w:w="10360" w:type="dxa"/>
            <w:gridSpan w:val="3"/>
            <w:vAlign w:val="center"/>
          </w:tcPr>
          <w:p w14:paraId="39771AEF" w14:textId="77777777" w:rsidR="007A0D52" w:rsidRPr="00DD3C5C" w:rsidRDefault="007A0D52" w:rsidP="003A4E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sz w:val="20"/>
                <w:szCs w:val="19"/>
              </w:rPr>
              <w:t>Structure d’accueil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 (nom, ville)</w:t>
            </w:r>
            <w:r>
              <w:rPr>
                <w:rFonts w:ascii="Arial" w:hAnsi="Arial" w:cs="Arial"/>
                <w:sz w:val="20"/>
                <w:szCs w:val="19"/>
              </w:rPr>
              <w:t> :</w:t>
            </w:r>
          </w:p>
        </w:tc>
      </w:tr>
    </w:tbl>
    <w:p w14:paraId="26B183D9" w14:textId="77777777" w:rsidR="007A0D52" w:rsidRPr="00034DD1" w:rsidRDefault="007A0D52" w:rsidP="007A0D52">
      <w:pPr>
        <w:tabs>
          <w:tab w:val="left" w:pos="6192"/>
        </w:tabs>
        <w:rPr>
          <w:rFonts w:ascii="Arial Black" w:hAnsi="Arial Black"/>
          <w:kern w:val="36"/>
          <w:sz w:val="22"/>
          <w:szCs w:val="22"/>
          <w:u w:val="double"/>
        </w:rPr>
      </w:pPr>
    </w:p>
    <w:p w14:paraId="031BDADA" w14:textId="5FFDFCEF" w:rsidR="007A0D52" w:rsidRPr="009F019E" w:rsidRDefault="007A0D52" w:rsidP="007A0D5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9F019E">
        <w:rPr>
          <w:rFonts w:ascii="Arial" w:hAnsi="Arial" w:cs="Arial"/>
          <w:b/>
          <w:szCs w:val="22"/>
        </w:rPr>
        <w:t>Objectifs de la PFMP</w:t>
      </w:r>
      <w:r w:rsidR="009F019E" w:rsidRPr="009F019E">
        <w:rPr>
          <w:rFonts w:ascii="Arial" w:hAnsi="Arial" w:cs="Arial"/>
          <w:b/>
          <w:szCs w:val="22"/>
        </w:rPr>
        <w:t xml:space="preserve"> </w:t>
      </w:r>
      <w:r w:rsidRPr="009F019E">
        <w:rPr>
          <w:rFonts w:ascii="Arial" w:hAnsi="Arial" w:cs="Arial"/>
          <w:b/>
          <w:szCs w:val="22"/>
        </w:rPr>
        <w:t>:</w:t>
      </w:r>
    </w:p>
    <w:p w14:paraId="5EA78774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5C045810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2DB35660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54055E51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6D00212A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39053CFF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</w:t>
      </w:r>
    </w:p>
    <w:p w14:paraId="1901DC7A" w14:textId="77777777" w:rsidR="007A0D52" w:rsidRDefault="007A0D52" w:rsidP="007A0D5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77405FD" w14:textId="77777777" w:rsidR="007A0D52" w:rsidRPr="009F019E" w:rsidRDefault="007A0D52" w:rsidP="007A0D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F019E">
        <w:rPr>
          <w:rFonts w:ascii="Arial" w:hAnsi="Arial" w:cs="Arial"/>
          <w:b/>
          <w:szCs w:val="22"/>
        </w:rPr>
        <w:t>Travail demandé au stagiaire </w:t>
      </w:r>
      <w:r w:rsidR="00E31DF3" w:rsidRPr="009F019E">
        <w:rPr>
          <w:rFonts w:ascii="Arial" w:hAnsi="Arial" w:cs="Arial"/>
          <w:b/>
          <w:szCs w:val="22"/>
        </w:rPr>
        <w:t>par l’équipe pédagogique :</w:t>
      </w:r>
      <w:r w:rsidRPr="009F019E">
        <w:rPr>
          <w:rFonts w:ascii="Arial" w:hAnsi="Arial" w:cs="Arial"/>
          <w:b/>
          <w:szCs w:val="22"/>
        </w:rPr>
        <w:t xml:space="preserve"> </w:t>
      </w:r>
      <w:r w:rsidR="00E31DF3" w:rsidRPr="009F019E">
        <w:rPr>
          <w:rFonts w:ascii="Arial" w:hAnsi="Arial" w:cs="Arial"/>
          <w:sz w:val="22"/>
          <w:szCs w:val="22"/>
        </w:rPr>
        <w:t xml:space="preserve">rapport de stage, recueil de données, organigramme, </w:t>
      </w:r>
      <w:r w:rsidRPr="009F019E">
        <w:rPr>
          <w:rFonts w:ascii="Arial" w:hAnsi="Arial" w:cs="Arial"/>
          <w:sz w:val="22"/>
          <w:szCs w:val="22"/>
        </w:rPr>
        <w:t>… :</w:t>
      </w:r>
    </w:p>
    <w:p w14:paraId="3916BAAA" w14:textId="77777777" w:rsidR="007A0D52" w:rsidRPr="00272B15" w:rsidRDefault="007A0D52" w:rsidP="007A0D52">
      <w:pPr>
        <w:ind w:left="720"/>
        <w:jc w:val="both"/>
        <w:rPr>
          <w:rFonts w:ascii="Arial" w:hAnsi="Arial" w:cs="Arial"/>
        </w:rPr>
      </w:pPr>
    </w:p>
    <w:p w14:paraId="3803DA0F" w14:textId="77777777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</w:t>
      </w:r>
    </w:p>
    <w:p w14:paraId="06D1442D" w14:textId="77777777" w:rsidR="00E318A2" w:rsidRDefault="00E318A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3113D8" w14:textId="5D88CE02" w:rsidR="00E31DF3" w:rsidRPr="009F019E" w:rsidRDefault="00E31DF3" w:rsidP="00E31DF3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F019E">
        <w:rPr>
          <w:rFonts w:ascii="Arial" w:hAnsi="Arial" w:cs="Arial"/>
          <w:b/>
          <w:szCs w:val="22"/>
        </w:rPr>
        <w:t>T</w:t>
      </w:r>
      <w:r w:rsidR="00DF6C1B" w:rsidRPr="009F019E">
        <w:rPr>
          <w:rFonts w:ascii="Arial" w:hAnsi="Arial" w:cs="Arial"/>
          <w:b/>
          <w:szCs w:val="22"/>
        </w:rPr>
        <w:t>â</w:t>
      </w:r>
      <w:r w:rsidRPr="009F019E">
        <w:rPr>
          <w:rFonts w:ascii="Arial" w:hAnsi="Arial" w:cs="Arial"/>
          <w:b/>
          <w:szCs w:val="22"/>
        </w:rPr>
        <w:t xml:space="preserve">ches réalisées pendant la PFMP : </w:t>
      </w:r>
    </w:p>
    <w:p w14:paraId="66D3005C" w14:textId="77777777" w:rsidR="00E31DF3" w:rsidRPr="00272B15" w:rsidRDefault="00E31DF3" w:rsidP="00E31DF3">
      <w:pPr>
        <w:ind w:left="720"/>
        <w:jc w:val="both"/>
        <w:rPr>
          <w:rFonts w:ascii="Arial" w:hAnsi="Arial" w:cs="Arial"/>
        </w:rPr>
      </w:pPr>
    </w:p>
    <w:p w14:paraId="47C1C0C8" w14:textId="77777777" w:rsidR="00E31DF3" w:rsidRDefault="00E31DF3" w:rsidP="00E31D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574278">
        <w:rPr>
          <w:rFonts w:ascii="Arial" w:hAnsi="Arial" w:cs="Arial"/>
          <w:sz w:val="22"/>
          <w:szCs w:val="22"/>
        </w:rPr>
        <w:t>...............................................</w:t>
      </w:r>
    </w:p>
    <w:p w14:paraId="6F0DA00E" w14:textId="77777777" w:rsidR="00E31DF3" w:rsidRDefault="00E31DF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C22C66" w14:textId="77777777" w:rsidR="00E31DF3" w:rsidRDefault="00E31DF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2E33E0" w14:textId="454CA53C" w:rsidR="00E31DF3" w:rsidRDefault="00E31DF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6BC38B" w14:textId="77777777" w:rsidR="00DD1A8B" w:rsidRDefault="00DD1A8B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88E4BB" w14:textId="5B8A4B2A" w:rsidR="00E318A2" w:rsidRDefault="00E318A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727B2C" w14:textId="77777777" w:rsidR="005E33E3" w:rsidRDefault="005E33E3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BB90EE" w14:textId="771B30FE" w:rsidR="007A0D52" w:rsidRDefault="007A0D52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37BAE" w14:textId="771CA257" w:rsidR="00DD1A8B" w:rsidRDefault="00DD1A8B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8CE589" w14:textId="77777777" w:rsidR="00DD1A8B" w:rsidRPr="0008060B" w:rsidRDefault="00DD1A8B" w:rsidP="007A0D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7A0D52" w:rsidRPr="00CD1B54" w14:paraId="1056ED69" w14:textId="77777777" w:rsidTr="003A4E72">
        <w:tc>
          <w:tcPr>
            <w:tcW w:w="10420" w:type="dxa"/>
            <w:shd w:val="pct10" w:color="auto" w:fill="auto"/>
          </w:tcPr>
          <w:p w14:paraId="17B3E0BE" w14:textId="77777777" w:rsidR="007A0D52" w:rsidRPr="00011CC9" w:rsidRDefault="007A0D52" w:rsidP="003A4E72">
            <w:pPr>
              <w:spacing w:before="240" w:after="240"/>
              <w:rPr>
                <w:rFonts w:ascii="Arial Black" w:hAnsi="Arial Black" w:cs="Arial"/>
                <w:b/>
              </w:rPr>
            </w:pPr>
            <w:r w:rsidRPr="00011CC9">
              <w:rPr>
                <w:rFonts w:ascii="Arial Black" w:hAnsi="Arial Black" w:cs="Arial"/>
                <w:b/>
              </w:rPr>
              <w:t xml:space="preserve">DOCUMENTS A COMPLETER PAR LE TUTEUR : </w:t>
            </w:r>
          </w:p>
          <w:p w14:paraId="6AC18A2D" w14:textId="77777777" w:rsidR="00E31DF3" w:rsidRDefault="007A0D52" w:rsidP="003A4E72">
            <w:pPr>
              <w:spacing w:line="276" w:lineRule="auto"/>
              <w:ind w:left="567"/>
              <w:jc w:val="both"/>
              <w:rPr>
                <w:rFonts w:ascii="Arial" w:hAnsi="Arial"/>
              </w:rPr>
            </w:pPr>
            <w:r w:rsidRPr="00CD1B54">
              <w:rPr>
                <w:rFonts w:ascii="Arial" w:hAnsi="Arial"/>
                <w:sz w:val="28"/>
                <w:szCs w:val="28"/>
              </w:rPr>
              <w:sym w:font="Wingdings" w:char="F0A8"/>
            </w:r>
            <w:r w:rsidRPr="00CD1B54">
              <w:rPr>
                <w:rFonts w:ascii="Arial" w:hAnsi="Arial"/>
              </w:rPr>
              <w:t xml:space="preserve"> </w:t>
            </w:r>
            <w:r w:rsidR="00E31DF3" w:rsidRPr="00CD1B54">
              <w:rPr>
                <w:rFonts w:ascii="Arial" w:hAnsi="Arial" w:cs="Arial"/>
              </w:rPr>
              <w:t>Bilan de PFMP</w:t>
            </w:r>
            <w:r w:rsidR="00E31DF3">
              <w:rPr>
                <w:rFonts w:ascii="Arial" w:hAnsi="Arial" w:cs="Arial"/>
              </w:rPr>
              <w:t>- évaluation formative par compétences</w:t>
            </w:r>
            <w:r w:rsidR="00E31DF3" w:rsidRPr="00CD1B54">
              <w:rPr>
                <w:rFonts w:ascii="Arial" w:hAnsi="Arial"/>
              </w:rPr>
              <w:t xml:space="preserve"> </w:t>
            </w:r>
          </w:p>
          <w:p w14:paraId="1DDEC02F" w14:textId="77777777" w:rsidR="007A0D52" w:rsidRPr="00E31DF3" w:rsidRDefault="00E31DF3" w:rsidP="00E31DF3">
            <w:pPr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CD1B54">
              <w:rPr>
                <w:rFonts w:ascii="Arial" w:hAnsi="Arial"/>
                <w:sz w:val="28"/>
                <w:szCs w:val="28"/>
              </w:rPr>
              <w:sym w:font="Wingdings" w:char="F0A8"/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7A0D52" w:rsidRPr="00E31DF3">
              <w:rPr>
                <w:rFonts w:ascii="Arial" w:hAnsi="Arial"/>
              </w:rPr>
              <w:t>Evaluation certificative :</w:t>
            </w:r>
          </w:p>
          <w:p w14:paraId="057F8AC4" w14:textId="77777777" w:rsidR="007A0D52" w:rsidRPr="00D109F4" w:rsidRDefault="007A0D52" w:rsidP="003A4E72">
            <w:pPr>
              <w:spacing w:line="276" w:lineRule="auto"/>
              <w:ind w:left="1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1CC9">
              <w:rPr>
                <w:rFonts w:ascii="Arial" w:hAnsi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</w:rPr>
              <w:t>E31</w:t>
            </w:r>
            <w:r w:rsidRPr="00011CC9">
              <w:rPr>
                <w:rFonts w:ascii="Arial" w:hAnsi="Arial" w:cs="Arial"/>
                <w:sz w:val="22"/>
              </w:rPr>
              <w:t xml:space="preserve"> : </w:t>
            </w:r>
            <w:r w:rsidRPr="00D109F4">
              <w:rPr>
                <w:rFonts w:ascii="Arial" w:hAnsi="Arial" w:cs="Arial"/>
                <w:sz w:val="22"/>
                <w:szCs w:val="22"/>
              </w:rPr>
              <w:t>Accompagnement de la personne dans une approche globale et individualisée</w:t>
            </w:r>
            <w:r w:rsidRPr="00D109F4">
              <w:rPr>
                <w:rFonts w:ascii="Arial" w:hAnsi="Arial"/>
                <w:sz w:val="22"/>
                <w:szCs w:val="22"/>
              </w:rPr>
              <w:t xml:space="preserve">   </w:t>
            </w:r>
            <w:r w:rsidRPr="00D109F4">
              <w:rPr>
                <w:rFonts w:ascii="Arial" w:hAnsi="Arial"/>
                <w:sz w:val="22"/>
                <w:szCs w:val="22"/>
              </w:rPr>
              <w:sym w:font="Wingdings" w:char="F0A8"/>
            </w:r>
            <w:r w:rsidRPr="00D109F4">
              <w:rPr>
                <w:rFonts w:ascii="Arial" w:hAnsi="Arial" w:cs="Arial"/>
                <w:sz w:val="22"/>
                <w:szCs w:val="22"/>
              </w:rPr>
              <w:t>E32 : Soins d’hygiène, de confort et de sécurité</w:t>
            </w:r>
          </w:p>
          <w:p w14:paraId="08FB43D1" w14:textId="77777777" w:rsidR="007A0D52" w:rsidRPr="00E31DF3" w:rsidRDefault="007A0D52" w:rsidP="00E31DF3">
            <w:pPr>
              <w:spacing w:line="276" w:lineRule="auto"/>
              <w:ind w:left="1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9F4">
              <w:rPr>
                <w:rFonts w:ascii="Arial" w:hAnsi="Arial"/>
                <w:sz w:val="22"/>
                <w:szCs w:val="22"/>
              </w:rPr>
              <w:sym w:font="Wingdings" w:char="F0A8"/>
            </w:r>
            <w:r w:rsidRPr="00D109F4">
              <w:rPr>
                <w:rFonts w:ascii="Arial" w:hAnsi="Arial" w:cs="Arial"/>
                <w:sz w:val="22"/>
                <w:szCs w:val="22"/>
              </w:rPr>
              <w:t xml:space="preserve">E33 : Travail et communication </w:t>
            </w:r>
            <w:r w:rsidR="00E31DF3">
              <w:rPr>
                <w:rFonts w:ascii="Arial" w:hAnsi="Arial" w:cs="Arial"/>
                <w:sz w:val="22"/>
                <w:szCs w:val="22"/>
              </w:rPr>
              <w:t>en équipe pluri professionnelle</w:t>
            </w:r>
          </w:p>
          <w:p w14:paraId="2A656EC3" w14:textId="77777777" w:rsidR="007A0D52" w:rsidRPr="00CD1B54" w:rsidRDefault="007A0D52" w:rsidP="003A4E72">
            <w:pPr>
              <w:spacing w:before="120" w:after="120" w:line="276" w:lineRule="auto"/>
              <w:ind w:left="567"/>
              <w:jc w:val="both"/>
              <w:rPr>
                <w:rFonts w:ascii="Arial" w:hAnsi="Arial" w:cs="Arial"/>
              </w:rPr>
            </w:pPr>
            <w:r w:rsidRPr="00CD1B54">
              <w:rPr>
                <w:rFonts w:ascii="Arial" w:hAnsi="Arial"/>
                <w:b/>
                <w:sz w:val="28"/>
                <w:szCs w:val="28"/>
              </w:rPr>
              <w:sym w:font="Wingdings 2" w:char="F052"/>
            </w:r>
            <w:r w:rsidRPr="00CD1B54">
              <w:rPr>
                <w:rFonts w:ascii="Arial" w:hAnsi="Arial" w:cs="Arial"/>
              </w:rPr>
              <w:t xml:space="preserve">Attestation de formation en milieu professionnel </w:t>
            </w:r>
            <w:r w:rsidRPr="00CD1B54">
              <w:rPr>
                <w:rFonts w:ascii="Arial" w:hAnsi="Arial" w:cs="Arial"/>
                <w:sz w:val="22"/>
              </w:rPr>
              <w:t>(obligatoire pour l’obtention du diplôme)</w:t>
            </w:r>
          </w:p>
        </w:tc>
      </w:tr>
    </w:tbl>
    <w:p w14:paraId="71DE7BF4" w14:textId="49396FAE" w:rsidR="007A0D52" w:rsidRDefault="007A0D52" w:rsidP="007A0D52"/>
    <w:p w14:paraId="3B7E4B4A" w14:textId="77777777" w:rsidR="00DD1A8B" w:rsidRDefault="00DD1A8B" w:rsidP="007A0D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2"/>
        <w:gridCol w:w="1985"/>
        <w:gridCol w:w="1493"/>
      </w:tblGrid>
      <w:tr w:rsidR="007A0D52" w14:paraId="658B4597" w14:textId="77777777" w:rsidTr="003A4E72">
        <w:trPr>
          <w:jc w:val="center"/>
        </w:trPr>
        <w:tc>
          <w:tcPr>
            <w:tcW w:w="6882" w:type="dxa"/>
            <w:vMerge w:val="restart"/>
            <w:vAlign w:val="center"/>
          </w:tcPr>
          <w:p w14:paraId="7F464349" w14:textId="77777777" w:rsidR="007A0D52" w:rsidRPr="00324EC5" w:rsidRDefault="007A0D52" w:rsidP="003A4E72">
            <w:pPr>
              <w:jc w:val="center"/>
              <w:rPr>
                <w:rFonts w:ascii="Arial" w:hAnsi="Arial"/>
                <w:b/>
              </w:rPr>
            </w:pPr>
            <w:r w:rsidRPr="00324EC5">
              <w:rPr>
                <w:rFonts w:ascii="Arial" w:hAnsi="Arial"/>
                <w:b/>
                <w:sz w:val="22"/>
              </w:rPr>
              <w:t xml:space="preserve">Baccalauréat Professionnel </w:t>
            </w:r>
          </w:p>
          <w:p w14:paraId="45904D44" w14:textId="77777777" w:rsidR="007A0D52" w:rsidRDefault="007A0D52" w:rsidP="003A4E72">
            <w:pPr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 w:rsidRPr="00324EC5">
              <w:rPr>
                <w:rFonts w:ascii="Arial" w:hAnsi="Arial"/>
                <w:b/>
                <w:sz w:val="22"/>
              </w:rPr>
              <w:t>Accompagnement, Soins et Services à la Personne</w:t>
            </w:r>
          </w:p>
          <w:p w14:paraId="4BF10C62" w14:textId="77777777" w:rsidR="007A0D52" w:rsidRPr="00EA72BC" w:rsidRDefault="007A0D52" w:rsidP="003A4E72">
            <w:pPr>
              <w:spacing w:after="120"/>
              <w:jc w:val="center"/>
              <w:rPr>
                <w:rFonts w:ascii="Arial" w:hAnsi="Arial"/>
                <w:b/>
                <w:u w:val="single"/>
              </w:rPr>
            </w:pPr>
          </w:p>
          <w:p w14:paraId="7974EDE8" w14:textId="77777777" w:rsidR="007A0D52" w:rsidRPr="00EF0698" w:rsidRDefault="007A0D52" w:rsidP="003A4E72">
            <w:pPr>
              <w:pStyle w:val="Titre1"/>
              <w:jc w:val="center"/>
            </w:pPr>
            <w:r>
              <w:rPr>
                <w:lang w:val="fr-FR"/>
              </w:rPr>
              <w:t xml:space="preserve">EVALUATION </w:t>
            </w:r>
            <w:r>
              <w:t xml:space="preserve">FORMATIVE PAR COMPÉTENCES </w:t>
            </w:r>
          </w:p>
        </w:tc>
        <w:tc>
          <w:tcPr>
            <w:tcW w:w="1985" w:type="dxa"/>
            <w:vAlign w:val="center"/>
          </w:tcPr>
          <w:p w14:paraId="15D7C31D" w14:textId="77777777" w:rsidR="007A0D52" w:rsidRPr="0082279C" w:rsidRDefault="007A0D52" w:rsidP="003A4E72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</w:t>
            </w:r>
            <w:r w:rsidRPr="005B4B2A">
              <w:rPr>
                <w:rFonts w:ascii="Arial" w:hAnsi="Arial" w:cs="Arial"/>
                <w:b/>
                <w:bCs/>
                <w:szCs w:val="21"/>
              </w:rPr>
              <w:t>025</w:t>
            </w:r>
          </w:p>
        </w:tc>
        <w:tc>
          <w:tcPr>
            <w:tcW w:w="1493" w:type="dxa"/>
            <w:vAlign w:val="center"/>
          </w:tcPr>
          <w:p w14:paraId="1164DD52" w14:textId="77777777" w:rsidR="007A0D52" w:rsidRPr="00050192" w:rsidRDefault="007A0D52" w:rsidP="003A4E72"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FMP n°</w:t>
            </w:r>
            <w:r>
              <w:rPr>
                <w:rFonts w:ascii="Arial" w:hAnsi="Arial" w:cs="Arial"/>
                <w:bCs/>
                <w:szCs w:val="21"/>
              </w:rPr>
              <w:t>…</w:t>
            </w:r>
          </w:p>
        </w:tc>
      </w:tr>
      <w:tr w:rsidR="007A0D52" w14:paraId="1D27E91B" w14:textId="77777777" w:rsidTr="003A4E72">
        <w:trPr>
          <w:trHeight w:val="340"/>
          <w:jc w:val="center"/>
        </w:trPr>
        <w:tc>
          <w:tcPr>
            <w:tcW w:w="6882" w:type="dxa"/>
            <w:vMerge/>
          </w:tcPr>
          <w:p w14:paraId="2AF9918A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78" w:type="dxa"/>
            <w:gridSpan w:val="2"/>
            <w:vAlign w:val="center"/>
          </w:tcPr>
          <w:p w14:paraId="43513340" w14:textId="77777777" w:rsidR="007A0D52" w:rsidRPr="0082279C" w:rsidRDefault="007A0D52" w:rsidP="003A4E72">
            <w:pPr>
              <w:spacing w:before="120" w:after="120"/>
              <w:rPr>
                <w:rFonts w:ascii="Arial" w:hAnsi="Arial"/>
                <w:bCs/>
              </w:rPr>
            </w:pP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Du </w:t>
            </w:r>
            <w:r>
              <w:rPr>
                <w:rFonts w:ascii="Arial" w:hAnsi="Arial" w:cs="Arial"/>
                <w:sz w:val="21"/>
                <w:szCs w:val="21"/>
              </w:rPr>
              <w:t>…….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.</w:t>
            </w:r>
          </w:p>
        </w:tc>
      </w:tr>
      <w:tr w:rsidR="007A0D52" w14:paraId="0B7ED8AE" w14:textId="77777777" w:rsidTr="003A4E72">
        <w:trPr>
          <w:trHeight w:val="1077"/>
          <w:jc w:val="center"/>
        </w:trPr>
        <w:tc>
          <w:tcPr>
            <w:tcW w:w="6882" w:type="dxa"/>
            <w:vMerge/>
          </w:tcPr>
          <w:p w14:paraId="1F2675E5" w14:textId="77777777" w:rsidR="007A0D52" w:rsidRPr="0058520E" w:rsidRDefault="007A0D52" w:rsidP="003A4E72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478" w:type="dxa"/>
            <w:gridSpan w:val="2"/>
            <w:vAlign w:val="center"/>
          </w:tcPr>
          <w:p w14:paraId="218597CD" w14:textId="77777777" w:rsidR="007A0D52" w:rsidRDefault="007A0D52" w:rsidP="003A4E72">
            <w:pPr>
              <w:spacing w:before="120" w:after="24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.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</w:t>
            </w:r>
          </w:p>
          <w:p w14:paraId="1D1D6380" w14:textId="77777777" w:rsidR="007A0D52" w:rsidRPr="0058520E" w:rsidRDefault="007A0D52" w:rsidP="003A4E72">
            <w:pPr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.</w:t>
            </w:r>
          </w:p>
        </w:tc>
      </w:tr>
      <w:tr w:rsidR="007A0D52" w14:paraId="61105831" w14:textId="77777777" w:rsidTr="003A4E72">
        <w:trPr>
          <w:trHeight w:val="634"/>
          <w:jc w:val="center"/>
        </w:trPr>
        <w:tc>
          <w:tcPr>
            <w:tcW w:w="10360" w:type="dxa"/>
            <w:gridSpan w:val="3"/>
            <w:vAlign w:val="center"/>
          </w:tcPr>
          <w:p w14:paraId="1C4B4103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  <w:r w:rsidRPr="00DD3C5C">
              <w:rPr>
                <w:rFonts w:ascii="Arial" w:hAnsi="Arial" w:cs="Arial"/>
                <w:b/>
                <w:sz w:val="20"/>
                <w:szCs w:val="19"/>
              </w:rPr>
              <w:t>Structure d’accueil</w:t>
            </w:r>
            <w:r>
              <w:rPr>
                <w:rFonts w:ascii="Arial" w:hAnsi="Arial" w:cs="Arial"/>
                <w:b/>
                <w:sz w:val="20"/>
                <w:szCs w:val="19"/>
              </w:rPr>
              <w:t xml:space="preserve"> (nom, ville)</w:t>
            </w:r>
            <w:r>
              <w:rPr>
                <w:rFonts w:ascii="Arial" w:hAnsi="Arial" w:cs="Arial"/>
                <w:sz w:val="20"/>
                <w:szCs w:val="19"/>
              </w:rPr>
              <w:t> :</w:t>
            </w:r>
          </w:p>
          <w:p w14:paraId="0E09D39B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</w:p>
          <w:p w14:paraId="2A0787AC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</w:p>
          <w:p w14:paraId="7DECAB52" w14:textId="77777777" w:rsidR="007A0D52" w:rsidRDefault="007A0D52" w:rsidP="003A4E72">
            <w:pPr>
              <w:rPr>
                <w:rFonts w:ascii="Arial" w:hAnsi="Arial" w:cs="Arial"/>
                <w:sz w:val="20"/>
                <w:szCs w:val="19"/>
              </w:rPr>
            </w:pPr>
          </w:p>
          <w:p w14:paraId="7B7560D2" w14:textId="77777777" w:rsidR="007A0D52" w:rsidRPr="00DD3C5C" w:rsidRDefault="007A0D52" w:rsidP="003A4E7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B142C0A" w14:textId="77777777" w:rsidR="007A0D52" w:rsidRDefault="007A0D52" w:rsidP="007A0D52">
      <w:pPr>
        <w:jc w:val="center"/>
        <w:rPr>
          <w:rFonts w:ascii="Arial" w:hAnsi="Arial" w:cs="Arial"/>
          <w:i/>
          <w:sz w:val="20"/>
          <w:szCs w:val="20"/>
        </w:rPr>
      </w:pPr>
    </w:p>
    <w:p w14:paraId="5FEA461C" w14:textId="0142CBAB" w:rsidR="007A0D52" w:rsidRPr="00EC6D99" w:rsidRDefault="007A0D52" w:rsidP="007A0D52">
      <w:pPr>
        <w:jc w:val="center"/>
        <w:rPr>
          <w:rFonts w:ascii="Arial" w:hAnsi="Arial" w:cs="Arial"/>
          <w:b/>
          <w:i/>
          <w:strike/>
          <w:sz w:val="20"/>
          <w:szCs w:val="20"/>
        </w:rPr>
      </w:pPr>
      <w:r w:rsidRPr="009F019E">
        <w:rPr>
          <w:rFonts w:ascii="Arial" w:hAnsi="Arial" w:cs="Arial"/>
          <w:i/>
          <w:sz w:val="20"/>
          <w:szCs w:val="20"/>
        </w:rPr>
        <w:t xml:space="preserve">A compléter </w:t>
      </w:r>
      <w:r w:rsidR="00EC6D99" w:rsidRPr="009F019E">
        <w:rPr>
          <w:rFonts w:ascii="Arial" w:hAnsi="Arial" w:cs="Arial"/>
          <w:i/>
          <w:sz w:val="20"/>
          <w:szCs w:val="20"/>
        </w:rPr>
        <w:t xml:space="preserve">conjointement par le </w:t>
      </w:r>
      <w:r w:rsidRPr="009F019E">
        <w:rPr>
          <w:rFonts w:ascii="Arial" w:hAnsi="Arial" w:cs="Arial"/>
          <w:b/>
          <w:i/>
          <w:sz w:val="20"/>
          <w:szCs w:val="20"/>
        </w:rPr>
        <w:t>tuteur</w:t>
      </w:r>
      <w:r w:rsidRPr="009F019E">
        <w:rPr>
          <w:rFonts w:ascii="Arial" w:hAnsi="Arial" w:cs="Arial"/>
          <w:i/>
          <w:sz w:val="20"/>
          <w:szCs w:val="20"/>
        </w:rPr>
        <w:t xml:space="preserve"> </w:t>
      </w:r>
      <w:r w:rsidR="00EC6D99" w:rsidRPr="009F019E">
        <w:rPr>
          <w:rFonts w:ascii="Arial" w:hAnsi="Arial" w:cs="Arial"/>
          <w:i/>
          <w:sz w:val="20"/>
          <w:szCs w:val="20"/>
        </w:rPr>
        <w:t>et le professeur chargé du suivi</w:t>
      </w:r>
      <w:r w:rsidR="00EC6D99">
        <w:rPr>
          <w:rFonts w:ascii="Arial" w:hAnsi="Arial" w:cs="Arial"/>
          <w:i/>
          <w:sz w:val="20"/>
          <w:szCs w:val="20"/>
        </w:rPr>
        <w:t xml:space="preserve"> </w:t>
      </w:r>
    </w:p>
    <w:p w14:paraId="39908F24" w14:textId="77777777" w:rsidR="007A0D52" w:rsidRDefault="007A0D52" w:rsidP="007A0D52">
      <w:pPr>
        <w:rPr>
          <w:rFonts w:ascii="Arial" w:hAnsi="Arial" w:cs="Arial"/>
          <w:i/>
          <w:sz w:val="20"/>
          <w:szCs w:val="20"/>
        </w:rPr>
      </w:pPr>
    </w:p>
    <w:p w14:paraId="79D0324A" w14:textId="77777777" w:rsidR="007A0D52" w:rsidRDefault="007A0D52" w:rsidP="007A0D52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482931">
        <w:rPr>
          <w:rFonts w:ascii="Arial" w:hAnsi="Arial" w:cs="Arial"/>
          <w:i/>
          <w:sz w:val="18"/>
          <w:szCs w:val="20"/>
        </w:rPr>
        <w:t>(</w:t>
      </w:r>
      <w:r>
        <w:rPr>
          <w:rFonts w:ascii="Arial" w:hAnsi="Arial" w:cs="Arial"/>
          <w:b/>
          <w:i/>
          <w:sz w:val="18"/>
          <w:szCs w:val="20"/>
        </w:rPr>
        <w:t>4</w:t>
      </w:r>
      <w:r w:rsidRPr="00482931">
        <w:rPr>
          <w:rFonts w:ascii="Arial" w:hAnsi="Arial" w:cs="Arial"/>
          <w:b/>
          <w:i/>
          <w:sz w:val="18"/>
          <w:szCs w:val="20"/>
        </w:rPr>
        <w:t xml:space="preserve"> : </w:t>
      </w:r>
      <w:r>
        <w:rPr>
          <w:rFonts w:ascii="Arial" w:hAnsi="Arial" w:cs="Arial"/>
          <w:i/>
          <w:sz w:val="18"/>
          <w:szCs w:val="20"/>
        </w:rPr>
        <w:t xml:space="preserve">Bien </w:t>
      </w:r>
      <w:r w:rsidR="00E31DF3">
        <w:rPr>
          <w:rFonts w:ascii="Arial" w:hAnsi="Arial" w:cs="Arial"/>
          <w:i/>
          <w:sz w:val="18"/>
          <w:szCs w:val="20"/>
        </w:rPr>
        <w:t>maîtrisée</w:t>
      </w:r>
      <w:r w:rsidR="00E31DF3" w:rsidRPr="00482931">
        <w:rPr>
          <w:rFonts w:ascii="Arial" w:hAnsi="Arial" w:cs="Arial"/>
          <w:i/>
          <w:sz w:val="18"/>
          <w:szCs w:val="20"/>
        </w:rPr>
        <w:t xml:space="preserve"> ;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="00E31DF3">
        <w:rPr>
          <w:rFonts w:ascii="Arial" w:hAnsi="Arial" w:cs="Arial"/>
          <w:b/>
          <w:i/>
          <w:sz w:val="18"/>
          <w:szCs w:val="20"/>
        </w:rPr>
        <w:t>3</w:t>
      </w:r>
      <w:r w:rsidR="00E31DF3" w:rsidRPr="00482931">
        <w:rPr>
          <w:rFonts w:ascii="Arial" w:hAnsi="Arial" w:cs="Arial"/>
          <w:b/>
          <w:i/>
          <w:sz w:val="18"/>
          <w:szCs w:val="20"/>
        </w:rPr>
        <w:t xml:space="preserve"> :</w:t>
      </w:r>
      <w:r w:rsidRPr="00482931">
        <w:rPr>
          <w:rFonts w:ascii="Arial" w:hAnsi="Arial" w:cs="Arial"/>
          <w:i/>
          <w:sz w:val="18"/>
          <w:szCs w:val="20"/>
        </w:rPr>
        <w:t> </w:t>
      </w:r>
      <w:r w:rsidR="00E31DF3">
        <w:rPr>
          <w:rFonts w:ascii="Arial" w:hAnsi="Arial" w:cs="Arial"/>
          <w:i/>
          <w:sz w:val="18"/>
          <w:szCs w:val="20"/>
        </w:rPr>
        <w:t>Maîtrisée</w:t>
      </w:r>
      <w:r w:rsidR="00E31DF3" w:rsidRPr="00482931">
        <w:rPr>
          <w:rFonts w:ascii="Arial" w:hAnsi="Arial" w:cs="Arial"/>
          <w:i/>
          <w:sz w:val="18"/>
          <w:szCs w:val="20"/>
        </w:rPr>
        <w:t xml:space="preserve"> ;</w:t>
      </w:r>
      <w:r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2 : </w:t>
      </w:r>
      <w:r>
        <w:rPr>
          <w:rFonts w:ascii="Arial" w:hAnsi="Arial" w:cs="Arial"/>
          <w:i/>
          <w:sz w:val="18"/>
          <w:szCs w:val="18"/>
        </w:rPr>
        <w:t>I</w:t>
      </w:r>
      <w:r w:rsidRPr="00482931">
        <w:rPr>
          <w:rFonts w:ascii="Arial" w:hAnsi="Arial" w:cs="Arial"/>
          <w:i/>
          <w:sz w:val="18"/>
          <w:szCs w:val="18"/>
        </w:rPr>
        <w:t>nsuffisamment maitrisée</w:t>
      </w:r>
      <w:r>
        <w:rPr>
          <w:rFonts w:ascii="Arial" w:hAnsi="Arial" w:cs="Arial"/>
          <w:b/>
          <w:i/>
          <w:sz w:val="18"/>
          <w:szCs w:val="18"/>
        </w:rPr>
        <w:t xml:space="preserve">, 1 : </w:t>
      </w:r>
      <w:r>
        <w:rPr>
          <w:rFonts w:ascii="Arial" w:hAnsi="Arial" w:cs="Arial"/>
          <w:i/>
          <w:sz w:val="18"/>
          <w:szCs w:val="18"/>
        </w:rPr>
        <w:t>N</w:t>
      </w:r>
      <w:r w:rsidRPr="00482931">
        <w:rPr>
          <w:rFonts w:ascii="Arial" w:hAnsi="Arial" w:cs="Arial"/>
          <w:i/>
          <w:sz w:val="18"/>
          <w:szCs w:val="18"/>
        </w:rPr>
        <w:t>on m</w:t>
      </w:r>
      <w:r>
        <w:rPr>
          <w:rFonts w:ascii="Arial" w:hAnsi="Arial" w:cs="Arial"/>
          <w:i/>
          <w:sz w:val="18"/>
          <w:szCs w:val="18"/>
        </w:rPr>
        <w:t xml:space="preserve">aîtrisée, </w:t>
      </w:r>
      <w:r w:rsidRPr="00E86676">
        <w:rPr>
          <w:rFonts w:ascii="Arial" w:hAnsi="Arial" w:cs="Arial"/>
          <w:b/>
          <w:i/>
          <w:sz w:val="18"/>
          <w:szCs w:val="18"/>
        </w:rPr>
        <w:t>NR</w:t>
      </w:r>
      <w:r>
        <w:rPr>
          <w:rFonts w:ascii="Arial" w:hAnsi="Arial" w:cs="Arial"/>
          <w:i/>
          <w:sz w:val="18"/>
          <w:szCs w:val="18"/>
        </w:rPr>
        <w:t> : Non réalisée)</w:t>
      </w:r>
    </w:p>
    <w:p w14:paraId="43263565" w14:textId="77777777" w:rsidR="007A0D52" w:rsidRDefault="007A0D52" w:rsidP="007A0D5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328"/>
        <w:gridCol w:w="328"/>
        <w:gridCol w:w="328"/>
        <w:gridCol w:w="328"/>
        <w:gridCol w:w="476"/>
        <w:gridCol w:w="2190"/>
      </w:tblGrid>
      <w:tr w:rsidR="007A0D52" w:rsidRPr="005B3ED9" w14:paraId="2D1DE7CC" w14:textId="77777777" w:rsidTr="003A4E72"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2BDB4EE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76A">
              <w:rPr>
                <w:rFonts w:ascii="Arial" w:hAnsi="Arial" w:cs="Arial"/>
                <w:b/>
                <w:sz w:val="20"/>
                <w:szCs w:val="20"/>
              </w:rPr>
              <w:t>COMPETENCES TRANSVERSALES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176F3E14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21AD3B4B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0DC85E4D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5AD67056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FA06E34" w14:textId="77777777" w:rsidR="007A0D52" w:rsidRPr="00950987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R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78B0AE5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76A">
              <w:rPr>
                <w:rFonts w:ascii="Arial" w:hAnsi="Arial" w:cs="Arial"/>
                <w:b/>
                <w:sz w:val="20"/>
                <w:szCs w:val="20"/>
              </w:rPr>
              <w:t>COMMENTAIRES EVENTUELS</w:t>
            </w:r>
          </w:p>
        </w:tc>
      </w:tr>
      <w:tr w:rsidR="007A0D52" w:rsidRPr="005B3ED9" w14:paraId="120CED6C" w14:textId="77777777" w:rsidTr="003A4E72"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5257FF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  <w:r w:rsidRPr="00551391">
              <w:rPr>
                <w:rFonts w:ascii="Arial" w:hAnsi="Arial" w:cs="Arial"/>
                <w:b/>
                <w:sz w:val="20"/>
                <w:szCs w:val="18"/>
                <w:u w:val="single"/>
              </w:rPr>
              <w:t>Posture professionnelle :</w:t>
            </w:r>
          </w:p>
          <w:p w14:paraId="4506B823" w14:textId="77777777" w:rsidR="007A0D52" w:rsidRPr="00551391" w:rsidRDefault="007A0D52" w:rsidP="003A4E72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  <w:p w14:paraId="2DD30323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voir</w:t>
            </w:r>
            <w:r w:rsidRPr="00AD4868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une</w:t>
            </w:r>
            <w:r w:rsidRPr="00AD4868">
              <w:rPr>
                <w:rFonts w:ascii="Arial" w:hAnsi="Arial" w:cs="Arial"/>
                <w:sz w:val="20"/>
                <w:szCs w:val="16"/>
              </w:rPr>
              <w:t xml:space="preserve"> tenue professionnelle</w:t>
            </w:r>
            <w:r>
              <w:rPr>
                <w:rFonts w:ascii="Arial" w:hAnsi="Arial" w:cs="Arial"/>
                <w:sz w:val="20"/>
                <w:szCs w:val="16"/>
              </w:rPr>
              <w:t xml:space="preserve"> adaptée</w:t>
            </w:r>
            <w:r w:rsidRPr="00AD4868">
              <w:rPr>
                <w:rFonts w:ascii="Arial" w:hAnsi="Arial" w:cs="Arial"/>
                <w:sz w:val="20"/>
                <w:szCs w:val="16"/>
              </w:rPr>
              <w:t>,</w:t>
            </w:r>
          </w:p>
          <w:p w14:paraId="132C2930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 w:rsidRPr="00AD4868">
              <w:rPr>
                <w:rFonts w:ascii="Arial" w:hAnsi="Arial" w:cs="Arial"/>
                <w:sz w:val="20"/>
                <w:szCs w:val="16"/>
              </w:rPr>
              <w:t xml:space="preserve">Utiliser un vocabulaire </w:t>
            </w:r>
            <w:r>
              <w:rPr>
                <w:rFonts w:ascii="Arial" w:hAnsi="Arial" w:cs="Arial"/>
                <w:sz w:val="20"/>
                <w:szCs w:val="16"/>
              </w:rPr>
              <w:t>adapté et professionnel</w:t>
            </w:r>
          </w:p>
          <w:p w14:paraId="2034D741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 w:rsidRPr="00AD4868">
              <w:rPr>
                <w:rFonts w:ascii="Arial" w:hAnsi="Arial" w:cs="Arial"/>
                <w:sz w:val="20"/>
                <w:szCs w:val="16"/>
              </w:rPr>
              <w:t>Respecter la confidentialité</w:t>
            </w:r>
          </w:p>
          <w:p w14:paraId="263290A9" w14:textId="77777777" w:rsidR="007A0D52" w:rsidRPr="00AD4868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tre assidu et ponctuel</w:t>
            </w:r>
          </w:p>
          <w:p w14:paraId="7CE47823" w14:textId="77777777" w:rsidR="007A0D52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6"/>
              </w:rPr>
              <w:t>Faire preuve de dynamisme</w:t>
            </w:r>
          </w:p>
          <w:p w14:paraId="63E1C143" w14:textId="77777777" w:rsidR="007A0D52" w:rsidRPr="00E1776A" w:rsidRDefault="007A0D52" w:rsidP="007A0D52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18"/>
              </w:rPr>
            </w:pPr>
            <w:r w:rsidRPr="00E1776A">
              <w:rPr>
                <w:rFonts w:ascii="Arial" w:hAnsi="Arial" w:cs="Arial"/>
                <w:sz w:val="20"/>
                <w:szCs w:val="16"/>
              </w:rPr>
              <w:t>Respecter le règlement intérieur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C00C91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AEFFB9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954F60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12D064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D18736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3CF842" w14:textId="77777777" w:rsidR="007A0D52" w:rsidRPr="00E1776A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D52" w:rsidRPr="005B3ED9" w14:paraId="62DB16EA" w14:textId="77777777" w:rsidTr="003A4E72"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FCFBDD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51391">
              <w:rPr>
                <w:rFonts w:ascii="Arial" w:hAnsi="Arial" w:cs="Arial"/>
                <w:b/>
                <w:sz w:val="20"/>
                <w:szCs w:val="18"/>
                <w:u w:val="single"/>
              </w:rPr>
              <w:t>S’insérer dans l’équipe de travail</w:t>
            </w:r>
            <w:r w:rsidRPr="00551391">
              <w:rPr>
                <w:rFonts w:ascii="Arial" w:hAnsi="Arial" w:cs="Arial"/>
                <w:b/>
                <w:sz w:val="20"/>
                <w:szCs w:val="18"/>
              </w:rPr>
              <w:t> :</w:t>
            </w:r>
          </w:p>
          <w:p w14:paraId="48570688" w14:textId="77777777" w:rsidR="007A0D52" w:rsidRPr="00551391" w:rsidRDefault="007A0D52" w:rsidP="003A4E7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DA2608E" w14:textId="77777777" w:rsidR="007A0D52" w:rsidRPr="008510F5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Accepter la critique</w:t>
            </w:r>
            <w:r w:rsidRPr="00580679">
              <w:rPr>
                <w:rFonts w:ascii="Arial" w:hAnsi="Arial" w:cs="Arial"/>
                <w:sz w:val="20"/>
                <w:szCs w:val="16"/>
              </w:rPr>
              <w:t>, être capable de</w:t>
            </w:r>
            <w:r w:rsidRPr="003308B0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remettre en question sa pratique</w:t>
            </w:r>
          </w:p>
          <w:p w14:paraId="695EF68F" w14:textId="77777777" w:rsidR="007A0D52" w:rsidRPr="00F81E0D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3308B0">
              <w:rPr>
                <w:rFonts w:ascii="Arial" w:hAnsi="Arial" w:cs="Arial"/>
                <w:sz w:val="20"/>
                <w:szCs w:val="16"/>
              </w:rPr>
              <w:t>Identifier</w:t>
            </w:r>
            <w:r w:rsidRPr="00C50EF6">
              <w:rPr>
                <w:rFonts w:ascii="Arial" w:hAnsi="Arial" w:cs="Arial"/>
                <w:color w:val="00B05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et g</w:t>
            </w:r>
            <w:r w:rsidRPr="00F81E0D">
              <w:rPr>
                <w:rFonts w:ascii="Arial" w:hAnsi="Arial" w:cs="Arial"/>
                <w:sz w:val="20"/>
                <w:szCs w:val="16"/>
              </w:rPr>
              <w:t xml:space="preserve">érer ses </w:t>
            </w:r>
            <w:r>
              <w:rPr>
                <w:rFonts w:ascii="Arial" w:hAnsi="Arial" w:cs="Arial"/>
                <w:sz w:val="20"/>
                <w:szCs w:val="16"/>
              </w:rPr>
              <w:t>émotions</w:t>
            </w:r>
          </w:p>
          <w:p w14:paraId="7B25B705" w14:textId="77777777" w:rsidR="007A0D52" w:rsidRPr="00580679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580679">
              <w:rPr>
                <w:rFonts w:ascii="Arial" w:hAnsi="Arial" w:cs="Arial"/>
                <w:sz w:val="20"/>
                <w:szCs w:val="16"/>
              </w:rPr>
              <w:t xml:space="preserve">Collaborer dans un esprit d’équipe </w:t>
            </w:r>
          </w:p>
          <w:p w14:paraId="70EB2A4F" w14:textId="77777777" w:rsidR="007A0D52" w:rsidRPr="00F81E0D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Communiquer de façon adaptée</w:t>
            </w:r>
          </w:p>
          <w:p w14:paraId="08C2FD55" w14:textId="77777777" w:rsidR="007A0D52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580679">
              <w:rPr>
                <w:rFonts w:ascii="Arial" w:hAnsi="Arial" w:cs="Arial"/>
                <w:sz w:val="20"/>
                <w:szCs w:val="16"/>
              </w:rPr>
              <w:t>Etre capable</w:t>
            </w:r>
            <w:r>
              <w:rPr>
                <w:rFonts w:ascii="Arial" w:hAnsi="Arial" w:cs="Arial"/>
                <w:sz w:val="20"/>
                <w:szCs w:val="16"/>
              </w:rPr>
              <w:t xml:space="preserve"> de </w:t>
            </w:r>
            <w:r w:rsidRPr="00F81E0D">
              <w:rPr>
                <w:rFonts w:ascii="Arial" w:hAnsi="Arial" w:cs="Arial"/>
                <w:sz w:val="20"/>
                <w:szCs w:val="16"/>
              </w:rPr>
              <w:t>demander de l’aide</w:t>
            </w:r>
          </w:p>
          <w:p w14:paraId="3B7D5742" w14:textId="77777777" w:rsidR="007A0D52" w:rsidRPr="00FA6917" w:rsidRDefault="007A0D52" w:rsidP="007A0D52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FA6917">
              <w:rPr>
                <w:rFonts w:ascii="Arial" w:hAnsi="Arial" w:cs="Arial"/>
                <w:sz w:val="20"/>
                <w:szCs w:val="16"/>
              </w:rPr>
              <w:t>Faire preuve de curiosité professionnelle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894D5A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694F62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174CB2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E650A9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130F1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F8DAD" w14:textId="77777777" w:rsidR="007A0D52" w:rsidRPr="00E1776A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D52" w:rsidRPr="005B3ED9" w14:paraId="2BD54E94" w14:textId="77777777" w:rsidTr="003A4E72"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0AEC86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551391">
              <w:rPr>
                <w:rFonts w:ascii="Arial" w:hAnsi="Arial" w:cs="Arial"/>
                <w:b/>
                <w:sz w:val="20"/>
                <w:szCs w:val="18"/>
                <w:u w:val="single"/>
              </w:rPr>
              <w:t>S’impliquer dans les activités professionnelles</w:t>
            </w:r>
            <w:r w:rsidRPr="00551391">
              <w:rPr>
                <w:rFonts w:ascii="Arial" w:hAnsi="Arial" w:cs="Arial"/>
                <w:b/>
                <w:sz w:val="20"/>
                <w:szCs w:val="18"/>
              </w:rPr>
              <w:t> :</w:t>
            </w:r>
          </w:p>
          <w:p w14:paraId="6020782A" w14:textId="77777777" w:rsidR="007A0D52" w:rsidRPr="00551391" w:rsidRDefault="007A0D52" w:rsidP="003A4E72">
            <w:pPr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</w:p>
          <w:p w14:paraId="58AED8E5" w14:textId="77777777" w:rsidR="007A0D52" w:rsidRPr="00F81E0D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Appliquer les consignes de travail</w:t>
            </w:r>
          </w:p>
          <w:p w14:paraId="46C3A9C6" w14:textId="77777777" w:rsidR="007A0D52" w:rsidRPr="00F81E0D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F81E0D">
              <w:rPr>
                <w:rFonts w:ascii="Arial" w:hAnsi="Arial" w:cs="Arial"/>
                <w:sz w:val="20"/>
                <w:szCs w:val="16"/>
              </w:rPr>
              <w:t>Organiser son travail</w:t>
            </w:r>
          </w:p>
          <w:p w14:paraId="5B54EFF0" w14:textId="77777777" w:rsidR="007A0D52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8510F5">
              <w:rPr>
                <w:rFonts w:ascii="Arial" w:hAnsi="Arial" w:cs="Arial"/>
                <w:sz w:val="20"/>
                <w:szCs w:val="16"/>
              </w:rPr>
              <w:t>Prendre des initiatives dans les limites de ses compétences</w:t>
            </w:r>
          </w:p>
          <w:p w14:paraId="6485B050" w14:textId="77777777" w:rsidR="007A0D52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8510F5">
              <w:rPr>
                <w:rFonts w:ascii="Arial" w:hAnsi="Arial" w:cs="Arial"/>
                <w:sz w:val="20"/>
                <w:szCs w:val="16"/>
              </w:rPr>
              <w:t>Etre autonom</w:t>
            </w:r>
            <w:r>
              <w:rPr>
                <w:rFonts w:ascii="Arial" w:hAnsi="Arial" w:cs="Arial"/>
                <w:sz w:val="20"/>
                <w:szCs w:val="16"/>
              </w:rPr>
              <w:t>e</w:t>
            </w:r>
          </w:p>
          <w:p w14:paraId="77C9DD01" w14:textId="77777777" w:rsidR="007A0D52" w:rsidRPr="00FA6917" w:rsidRDefault="007A0D52" w:rsidP="007A0D52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16"/>
              </w:rPr>
            </w:pPr>
            <w:r w:rsidRPr="00FA6917">
              <w:rPr>
                <w:rFonts w:ascii="Arial" w:hAnsi="Arial" w:cs="Arial"/>
                <w:sz w:val="20"/>
                <w:szCs w:val="16"/>
              </w:rPr>
              <w:t>S’auto-évaluer</w:t>
            </w: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305771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974910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DAE1CC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153A09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02677" w14:textId="77777777" w:rsidR="007A0D52" w:rsidRDefault="007A0D52" w:rsidP="003A4E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B069BE" w14:textId="77777777" w:rsidR="007A0D52" w:rsidRPr="00E1776A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D52" w:rsidRPr="005B3ED9" w14:paraId="1B55C38E" w14:textId="77777777" w:rsidTr="003A4E72"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3134523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D9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ETENCES PROFESSIONNELLES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3F42E8A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04E39B3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2AC588C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771E372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D36B7B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987">
              <w:rPr>
                <w:rFonts w:ascii="Arial" w:hAnsi="Arial" w:cs="Arial"/>
                <w:b/>
                <w:sz w:val="18"/>
                <w:szCs w:val="20"/>
              </w:rPr>
              <w:t>NR</w:t>
            </w:r>
          </w:p>
        </w:tc>
        <w:tc>
          <w:tcPr>
            <w:tcW w:w="0" w:type="auto"/>
            <w:shd w:val="clear" w:color="auto" w:fill="A6A6A6"/>
            <w:tcMar>
              <w:top w:w="57" w:type="dxa"/>
              <w:bottom w:w="57" w:type="dxa"/>
            </w:tcMar>
            <w:vAlign w:val="center"/>
          </w:tcPr>
          <w:p w14:paraId="1733050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ED9">
              <w:rPr>
                <w:rFonts w:ascii="Arial" w:hAnsi="Arial" w:cs="Arial"/>
                <w:b/>
                <w:sz w:val="20"/>
                <w:szCs w:val="20"/>
              </w:rPr>
              <w:t>COMMENTAIRES EVENTUELS</w:t>
            </w:r>
          </w:p>
        </w:tc>
      </w:tr>
      <w:tr w:rsidR="007A0D52" w:rsidRPr="005B3ED9" w14:paraId="67C4A637" w14:textId="77777777" w:rsidTr="003A4E72">
        <w:trPr>
          <w:trHeight w:val="657"/>
        </w:trPr>
        <w:tc>
          <w:tcPr>
            <w:tcW w:w="0" w:type="auto"/>
            <w:gridSpan w:val="7"/>
            <w:shd w:val="clear" w:color="auto" w:fill="D9D9D9"/>
            <w:vAlign w:val="center"/>
          </w:tcPr>
          <w:p w14:paraId="443BCD6B" w14:textId="77777777" w:rsidR="007A0D52" w:rsidRDefault="007A0D52" w:rsidP="006867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LOC 1 </w:t>
            </w:r>
          </w:p>
          <w:p w14:paraId="45444981" w14:textId="77777777" w:rsidR="007A0D52" w:rsidRPr="005B3ED9" w:rsidRDefault="007A0D52" w:rsidP="006867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PAGNER LA PERSONNE DANS UNE APPROCHE GLOBALE ET INDIVIDUALISEE</w:t>
            </w:r>
          </w:p>
        </w:tc>
      </w:tr>
      <w:tr w:rsidR="007A0D52" w:rsidRPr="005B3ED9" w14:paraId="150857ED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296956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 A</w:t>
            </w:r>
            <w:r w:rsidRPr="00551391">
              <w:rPr>
                <w:rFonts w:ascii="Arial" w:hAnsi="Arial" w:cs="Arial"/>
                <w:b/>
                <w:sz w:val="20"/>
                <w:szCs w:val="20"/>
              </w:rPr>
              <w:t>dopter une posture professionnelle adapté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B14E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1CF9B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3E21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25E16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44093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2B86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4486E9FB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21EE25" w14:textId="77777777" w:rsidR="007A0D52" w:rsidRPr="005B3ED9" w:rsidRDefault="007A0D52" w:rsidP="005E33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A</w:t>
            </w:r>
            <w:r w:rsidRPr="005B3ED9">
              <w:rPr>
                <w:rFonts w:ascii="Arial" w:hAnsi="Arial" w:cs="Arial"/>
                <w:b/>
                <w:sz w:val="20"/>
                <w:szCs w:val="20"/>
              </w:rPr>
              <w:t xml:space="preserve">ccueillir, communiquer avec la personne, sa famille, son entourag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9F37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BEA13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3B3AD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CC94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D2A91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ACF02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14100183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CB10CA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 Participer à la conception, au suivi, à la mise en œuvre et à l’évaluation du projet individualisé, du projet de vie, en lien avec l’équipe pluri professionnel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FB74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5EFF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44794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E684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221A9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630DA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693FEE91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16AE65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 Concevoir et mettre en œuvre des activités d’acquisition ou de maintien d’autonomie et de la vie sociale pour une personne ou un grou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D2E30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1A49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3A3F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74C7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1E7C5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4745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26617EBC" w14:textId="77777777" w:rsidTr="003A4E72">
        <w:trPr>
          <w:trHeight w:val="389"/>
        </w:trPr>
        <w:tc>
          <w:tcPr>
            <w:tcW w:w="0" w:type="auto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6CE365" w14:textId="77777777" w:rsidR="007A0D52" w:rsidRPr="00A8348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A83482">
              <w:rPr>
                <w:rFonts w:ascii="Arial" w:hAnsi="Arial" w:cs="Arial"/>
                <w:b/>
                <w:sz w:val="20"/>
                <w:szCs w:val="18"/>
              </w:rPr>
              <w:t>BLOC 2</w:t>
            </w:r>
          </w:p>
          <w:p w14:paraId="655C70D5" w14:textId="77777777" w:rsidR="007A0D52" w:rsidRPr="00A83482" w:rsidRDefault="007A0D52" w:rsidP="005E33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3482">
              <w:rPr>
                <w:rFonts w:ascii="Arial" w:hAnsi="Arial" w:cs="Arial"/>
                <w:b/>
                <w:sz w:val="20"/>
                <w:szCs w:val="18"/>
              </w:rPr>
              <w:t>INTERVENTION AUPRES DE LA PERSONNE LORS DES SOINS D’HYGIENE DE CONFORT ET DE SECURITE DANS LES ACTIVITES DE LA VIE QUOTIDIENNE</w:t>
            </w:r>
          </w:p>
        </w:tc>
      </w:tr>
      <w:tr w:rsidR="007A0D52" w:rsidRPr="005B3ED9" w14:paraId="591126DB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47C698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 Réaliser les activités liées à l’hygiène, au confort de la personne et à la sécuris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A75F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AC0F7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D9614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75CAF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F84E6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4BC1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0F16114C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0C919B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 Surveiller l’état de santé de la personne et intervenir en conséqu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A85F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31C6A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E931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7DA97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DAA7A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5E635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445C6A21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A23A6B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 Assurer l’hygiène de l’environnement proche de la personne et veiller au bon fonctionnement du lit, des aides techniques, des dispositifs médicaux dans l’environnement de la person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8025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EE44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3755D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E6380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016E7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6BA7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022476E2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605A6B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 Distribuer de repas équilibrés conformes aux besoins de la personne (régime, allergies, texture,…..), installer la personne et accompagner la prise des rep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979F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8A9F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AD02C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17AC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DF9A8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38FBE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534F0101" w14:textId="77777777" w:rsidTr="003A4E72">
        <w:trPr>
          <w:trHeight w:val="389"/>
        </w:trPr>
        <w:tc>
          <w:tcPr>
            <w:tcW w:w="0" w:type="auto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BF164CA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LOC 3</w:t>
            </w:r>
          </w:p>
          <w:p w14:paraId="06B47090" w14:textId="77777777" w:rsidR="007A0D52" w:rsidRPr="00A8348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RAVAILLER ET COMMUNIQUER EN EQUIPE PLURI PROFESSIONNELLE</w:t>
            </w:r>
          </w:p>
        </w:tc>
      </w:tr>
      <w:tr w:rsidR="007A0D52" w:rsidRPr="005B3ED9" w14:paraId="4A41D3BE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E66226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 Gérer ses activités en inter agissant avec l’équipe professionnelle dans une posture professionnelle adapté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01D0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66B7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65AF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DD8A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CD6DB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6C07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392BD337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65034D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 Traiter et transmettre des informations en intégrant les différents outils numériq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C94A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0029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13E8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99177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26EAB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6E27F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19D3BA81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52BDD8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 Participer à la démarche qualité et à la prévention des risques professionne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9F1A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8092E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4F31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BDA65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A36FA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FE88D3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6DCE920E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A6B503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 Coordonner et conduire une équipe de bionettoy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B1F3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6A374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6BF7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7CD01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47C65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8FE19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2C3E8B8D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C61D5F" w14:textId="77777777" w:rsidR="007A0D52" w:rsidRDefault="007A0D52" w:rsidP="005E33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. Participer à l’accueil, à l’encadrement et à la formation de stagiaires, à l’accueil des nouveaux agents, des bénévo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189C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F369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0EFC06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76DF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7252E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34E4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58C4F498" w14:textId="77777777" w:rsidTr="003A4E72">
        <w:trPr>
          <w:trHeight w:val="389"/>
        </w:trPr>
        <w:tc>
          <w:tcPr>
            <w:tcW w:w="0" w:type="auto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67C7C02" w14:textId="77777777" w:rsidR="007A0D52" w:rsidRDefault="007A0D52" w:rsidP="006867D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LOC 4</w:t>
            </w:r>
          </w:p>
          <w:p w14:paraId="20AE4620" w14:textId="77777777" w:rsidR="007A0D52" w:rsidRPr="00113B92" w:rsidRDefault="007A0D52" w:rsidP="006867DD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ALISER DES ACTIONS D’EDUCATION A LA SANTE POUR UN PUBLIC CIBLE DANS UN CONTEXTE DONNE</w:t>
            </w:r>
          </w:p>
        </w:tc>
      </w:tr>
      <w:tr w:rsidR="007A0D52" w:rsidRPr="005B3ED9" w14:paraId="02459590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E84330" w14:textId="77777777" w:rsidR="007A0D52" w:rsidRPr="00113B9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 Analyser les besoins du publ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6455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7F8162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77D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68B0B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505F3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232D9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378C11CF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8769FD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 Concevoir une action d’éducation à la sant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9DCFC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9FAAB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59315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C893F4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E0ACE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566C78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52" w:rsidRPr="005B3ED9" w14:paraId="063EE03A" w14:textId="77777777" w:rsidTr="003A4E72">
        <w:trPr>
          <w:trHeight w:val="389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94005A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 Mettre en œuvre et évaluer l’action d’éducation à la sant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E417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82DBC7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6682A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46EB4D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ACDB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D3D21" w14:textId="77777777" w:rsidR="007A0D52" w:rsidRPr="005B3ED9" w:rsidRDefault="007A0D52" w:rsidP="003A4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2CBE41" w14:textId="77777777" w:rsidR="007A0D52" w:rsidRDefault="007A0D52" w:rsidP="007A0D52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3276"/>
        <w:gridCol w:w="2856"/>
        <w:gridCol w:w="2815"/>
      </w:tblGrid>
      <w:tr w:rsidR="00EC6D99" w:rsidRPr="001D51F4" w14:paraId="7C925519" w14:textId="77777777" w:rsidTr="009F019E">
        <w:trPr>
          <w:trHeight w:val="1763"/>
          <w:jc w:val="center"/>
        </w:trPr>
        <w:tc>
          <w:tcPr>
            <w:tcW w:w="2520" w:type="dxa"/>
          </w:tcPr>
          <w:p w14:paraId="108B8B66" w14:textId="77777777" w:rsidR="00EC6D99" w:rsidRPr="001D51F4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546F7BFB" w14:textId="77777777" w:rsidR="00EC6D99" w:rsidRPr="001D51F4" w:rsidRDefault="00EC6D99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14:paraId="53F4214D" w14:textId="77777777" w:rsidR="00EC6D99" w:rsidRPr="001D51F4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</w:t>
            </w:r>
          </w:p>
          <w:p w14:paraId="57AE6DFF" w14:textId="77777777" w:rsidR="00EC6D99" w:rsidRPr="001D51F4" w:rsidRDefault="00EC6D99" w:rsidP="003A4E72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  <w:p w14:paraId="59BEC679" w14:textId="77777777" w:rsidR="00EC6D99" w:rsidRDefault="00EC6D99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0ECF2" w14:textId="77777777" w:rsidR="00EC6D99" w:rsidRPr="001D51F4" w:rsidRDefault="00EC6D99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6" w:type="dxa"/>
            <w:shd w:val="clear" w:color="auto" w:fill="auto"/>
          </w:tcPr>
          <w:p w14:paraId="181EC35A" w14:textId="77777777" w:rsidR="00EC6D99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9F019E">
              <w:rPr>
                <w:rFonts w:ascii="Arial" w:hAnsi="Arial" w:cs="Arial"/>
                <w:b/>
                <w:sz w:val="20"/>
              </w:rPr>
              <w:t>Nom et signature du professeur</w:t>
            </w:r>
          </w:p>
        </w:tc>
        <w:tc>
          <w:tcPr>
            <w:tcW w:w="3806" w:type="dxa"/>
          </w:tcPr>
          <w:p w14:paraId="6F391973" w14:textId="77777777" w:rsidR="00EC6D99" w:rsidRPr="001D51F4" w:rsidRDefault="00EC6D99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de l’élève</w:t>
            </w:r>
          </w:p>
        </w:tc>
      </w:tr>
    </w:tbl>
    <w:p w14:paraId="14D797E5" w14:textId="584E6B0C" w:rsidR="007A0D52" w:rsidRDefault="007A0D52" w:rsidP="00E318A2">
      <w:pPr>
        <w:rPr>
          <w:rFonts w:ascii="Arial" w:hAnsi="Arial" w:cs="Arial"/>
          <w:sz w:val="20"/>
          <w:szCs w:val="20"/>
        </w:rPr>
      </w:pPr>
    </w:p>
    <w:p w14:paraId="536D80A0" w14:textId="77777777" w:rsidR="00DD1A8B" w:rsidRPr="00EA72BC" w:rsidRDefault="00DD1A8B" w:rsidP="00E318A2">
      <w:pPr>
        <w:rPr>
          <w:rFonts w:ascii="Arial" w:hAnsi="Arial" w:cs="Arial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4990"/>
        <w:gridCol w:w="3846"/>
      </w:tblGrid>
      <w:tr w:rsidR="007A0D52" w:rsidRPr="00536FF1" w14:paraId="2BB04DE7" w14:textId="77777777" w:rsidTr="00DD1A8B">
        <w:trPr>
          <w:trHeight w:val="559"/>
          <w:jc w:val="center"/>
        </w:trPr>
        <w:tc>
          <w:tcPr>
            <w:tcW w:w="1932" w:type="dxa"/>
            <w:vMerge w:val="restart"/>
            <w:tcBorders>
              <w:right w:val="single" w:sz="4" w:space="0" w:color="auto"/>
            </w:tcBorders>
            <w:vAlign w:val="center"/>
          </w:tcPr>
          <w:p w14:paraId="2DEAF0C1" w14:textId="7310134A" w:rsidR="007A0D52" w:rsidRDefault="00DD1A8B" w:rsidP="003A4E72">
            <w:pPr>
              <w:rPr>
                <w:b/>
              </w:rPr>
            </w:pPr>
            <w:r>
              <w:rPr>
                <w:rFonts w:ascii="Arial" w:hAnsi="Arial" w:cs="Arial"/>
                <w:noProof/>
                <w:kern w:val="30"/>
                <w:sz w:val="20"/>
                <w:szCs w:val="30"/>
              </w:rPr>
              <w:lastRenderedPageBreak/>
              <w:drawing>
                <wp:inline distT="0" distB="0" distL="0" distR="0" wp14:anchorId="4AC0EE5A" wp14:editId="6684BEE5">
                  <wp:extent cx="1076325" cy="53816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20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90" cy="54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2D74F" w14:textId="77777777" w:rsidR="007A0D52" w:rsidRDefault="007A0D52" w:rsidP="003A4E72">
            <w:pPr>
              <w:jc w:val="center"/>
              <w:rPr>
                <w:b/>
              </w:rPr>
            </w:pPr>
          </w:p>
        </w:tc>
        <w:tc>
          <w:tcPr>
            <w:tcW w:w="4990" w:type="dxa"/>
            <w:vMerge w:val="restart"/>
            <w:tcBorders>
              <w:left w:val="single" w:sz="4" w:space="0" w:color="auto"/>
            </w:tcBorders>
            <w:vAlign w:val="center"/>
          </w:tcPr>
          <w:p w14:paraId="38AAB835" w14:textId="77777777" w:rsidR="007A0D52" w:rsidRPr="00324EC5" w:rsidRDefault="007A0D52" w:rsidP="003A4E72">
            <w:pPr>
              <w:jc w:val="center"/>
              <w:rPr>
                <w:rFonts w:ascii="Arial" w:hAnsi="Arial" w:cs="Arial"/>
                <w:b/>
                <w:kern w:val="30"/>
                <w:sz w:val="22"/>
                <w:szCs w:val="30"/>
              </w:rPr>
            </w:pPr>
            <w:r w:rsidRPr="00324EC5">
              <w:rPr>
                <w:rFonts w:ascii="Arial" w:hAnsi="Arial" w:cs="Arial"/>
                <w:b/>
                <w:kern w:val="30"/>
                <w:sz w:val="22"/>
                <w:szCs w:val="30"/>
              </w:rPr>
              <w:t>Baccalauréat professionnel</w:t>
            </w:r>
          </w:p>
          <w:p w14:paraId="0869A02D" w14:textId="77777777" w:rsidR="007A0D52" w:rsidRPr="00324EC5" w:rsidRDefault="007A0D52" w:rsidP="003A4E72">
            <w:pPr>
              <w:jc w:val="center"/>
              <w:rPr>
                <w:rFonts w:ascii="Arial" w:hAnsi="Arial" w:cs="Arial"/>
                <w:b/>
                <w:kern w:val="30"/>
                <w:sz w:val="22"/>
                <w:szCs w:val="30"/>
              </w:rPr>
            </w:pPr>
            <w:r w:rsidRPr="00324EC5">
              <w:rPr>
                <w:rFonts w:ascii="Arial" w:hAnsi="Arial" w:cs="Arial"/>
                <w:b/>
                <w:kern w:val="30"/>
                <w:sz w:val="22"/>
                <w:szCs w:val="30"/>
              </w:rPr>
              <w:t xml:space="preserve"> Accompagnement, Soins et Services à la Personne </w:t>
            </w:r>
          </w:p>
          <w:p w14:paraId="5732866F" w14:textId="77777777" w:rsidR="007A0D52" w:rsidRPr="00662D9F" w:rsidRDefault="007A0D52" w:rsidP="003A4E72">
            <w:pPr>
              <w:spacing w:before="120"/>
              <w:jc w:val="center"/>
              <w:rPr>
                <w:rFonts w:ascii="Arial" w:hAnsi="Arial" w:cs="Arial"/>
                <w:b/>
                <w:kern w:val="30"/>
                <w:sz w:val="28"/>
                <w:szCs w:val="26"/>
              </w:rPr>
            </w:pPr>
            <w:r w:rsidRPr="00662D9F">
              <w:rPr>
                <w:rFonts w:ascii="Arial" w:hAnsi="Arial" w:cs="Arial"/>
                <w:b/>
                <w:kern w:val="30"/>
                <w:sz w:val="28"/>
                <w:szCs w:val="26"/>
              </w:rPr>
              <w:t>ATTESTATION DE FORMATION</w:t>
            </w:r>
          </w:p>
          <w:p w14:paraId="485C30FB" w14:textId="77777777" w:rsidR="007A0D52" w:rsidRPr="00854A3B" w:rsidRDefault="007A0D52" w:rsidP="003A4E72">
            <w:pPr>
              <w:spacing w:before="120" w:after="120"/>
              <w:jc w:val="center"/>
              <w:rPr>
                <w:rFonts w:ascii="Arial" w:hAnsi="Arial" w:cs="Arial"/>
                <w:b/>
                <w:kern w:val="30"/>
                <w:sz w:val="28"/>
                <w:szCs w:val="26"/>
              </w:rPr>
            </w:pPr>
            <w:r w:rsidRPr="00662D9F">
              <w:rPr>
                <w:rFonts w:ascii="Arial" w:hAnsi="Arial" w:cs="Arial"/>
                <w:b/>
                <w:kern w:val="30"/>
                <w:sz w:val="28"/>
                <w:szCs w:val="26"/>
              </w:rPr>
              <w:t xml:space="preserve"> EN MILIEU PROFESSIONNEL</w:t>
            </w:r>
          </w:p>
        </w:tc>
        <w:tc>
          <w:tcPr>
            <w:tcW w:w="3846" w:type="dxa"/>
            <w:vAlign w:val="center"/>
          </w:tcPr>
          <w:p w14:paraId="13CFF32A" w14:textId="77777777" w:rsidR="007A0D52" w:rsidRDefault="007A0D52" w:rsidP="003A4E72">
            <w:pPr>
              <w:spacing w:before="120"/>
              <w:jc w:val="center"/>
            </w:pPr>
            <w:r>
              <w:rPr>
                <w:rFonts w:ascii="Arial" w:hAnsi="Arial" w:cs="Arial"/>
                <w:b/>
                <w:bCs/>
                <w:szCs w:val="21"/>
              </w:rPr>
              <w:t>Session 20</w:t>
            </w:r>
            <w:r w:rsidR="00E318A2">
              <w:rPr>
                <w:rFonts w:ascii="Arial" w:hAnsi="Arial" w:cs="Arial"/>
                <w:b/>
                <w:bCs/>
                <w:szCs w:val="21"/>
              </w:rPr>
              <w:t>22</w:t>
            </w:r>
          </w:p>
        </w:tc>
      </w:tr>
      <w:tr w:rsidR="007A0D52" w:rsidRPr="00536FF1" w14:paraId="3817F0BA" w14:textId="77777777" w:rsidTr="00DD1A8B">
        <w:trPr>
          <w:trHeight w:val="1094"/>
          <w:jc w:val="center"/>
        </w:trPr>
        <w:tc>
          <w:tcPr>
            <w:tcW w:w="1932" w:type="dxa"/>
            <w:vMerge/>
            <w:tcBorders>
              <w:right w:val="single" w:sz="4" w:space="0" w:color="auto"/>
            </w:tcBorders>
            <w:vAlign w:val="center"/>
          </w:tcPr>
          <w:p w14:paraId="25A960E0" w14:textId="77777777" w:rsidR="007A0D52" w:rsidRPr="00F66B5C" w:rsidRDefault="007A0D52" w:rsidP="003A4E72">
            <w:pPr>
              <w:jc w:val="center"/>
              <w:rPr>
                <w:b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</w:tcBorders>
            <w:vAlign w:val="center"/>
          </w:tcPr>
          <w:p w14:paraId="6DF62F90" w14:textId="77777777" w:rsidR="007A0D52" w:rsidRDefault="007A0D52" w:rsidP="003A4E72">
            <w:pPr>
              <w:jc w:val="center"/>
            </w:pPr>
          </w:p>
        </w:tc>
        <w:tc>
          <w:tcPr>
            <w:tcW w:w="3846" w:type="dxa"/>
            <w:vAlign w:val="center"/>
          </w:tcPr>
          <w:p w14:paraId="188B9E60" w14:textId="77777777" w:rsidR="007A0D52" w:rsidRDefault="007A0D52" w:rsidP="003A4E72">
            <w:pPr>
              <w:spacing w:before="120" w:after="24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…………</w:t>
            </w:r>
            <w:r>
              <w:rPr>
                <w:rFonts w:ascii="Arial" w:hAnsi="Arial" w:cs="Arial"/>
                <w:bCs/>
                <w:sz w:val="20"/>
                <w:szCs w:val="21"/>
              </w:rPr>
              <w:t>…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</w:t>
            </w:r>
          </w:p>
          <w:p w14:paraId="3F47947A" w14:textId="77777777" w:rsidR="007A0D52" w:rsidRPr="00C01ACF" w:rsidRDefault="007A0D52" w:rsidP="003A4E7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…</w:t>
            </w:r>
            <w:r>
              <w:rPr>
                <w:rFonts w:ascii="Arial" w:hAnsi="Arial" w:cs="Arial"/>
                <w:bCs/>
                <w:sz w:val="20"/>
                <w:szCs w:val="21"/>
              </w:rPr>
              <w:t>….</w:t>
            </w:r>
            <w:r w:rsidRPr="00AF6CAE">
              <w:rPr>
                <w:rFonts w:ascii="Arial" w:hAnsi="Arial" w:cs="Arial"/>
                <w:bCs/>
                <w:sz w:val="20"/>
                <w:szCs w:val="21"/>
              </w:rPr>
              <w:t>………….</w:t>
            </w:r>
          </w:p>
        </w:tc>
      </w:tr>
      <w:tr w:rsidR="007A0D52" w:rsidRPr="00536FF1" w14:paraId="61A85432" w14:textId="77777777" w:rsidTr="00DD1A8B">
        <w:trPr>
          <w:trHeight w:val="583"/>
          <w:jc w:val="center"/>
        </w:trPr>
        <w:tc>
          <w:tcPr>
            <w:tcW w:w="1932" w:type="dxa"/>
            <w:vMerge/>
            <w:tcBorders>
              <w:right w:val="single" w:sz="4" w:space="0" w:color="auto"/>
            </w:tcBorders>
            <w:vAlign w:val="center"/>
          </w:tcPr>
          <w:p w14:paraId="097AD256" w14:textId="77777777" w:rsidR="007A0D52" w:rsidRPr="00F66B5C" w:rsidRDefault="007A0D52" w:rsidP="003A4E72">
            <w:pPr>
              <w:jc w:val="center"/>
              <w:rPr>
                <w:b/>
              </w:rPr>
            </w:pPr>
          </w:p>
        </w:tc>
        <w:tc>
          <w:tcPr>
            <w:tcW w:w="4990" w:type="dxa"/>
            <w:vMerge/>
            <w:tcBorders>
              <w:left w:val="single" w:sz="4" w:space="0" w:color="auto"/>
            </w:tcBorders>
            <w:vAlign w:val="center"/>
          </w:tcPr>
          <w:p w14:paraId="47E3DAA6" w14:textId="77777777" w:rsidR="007A0D52" w:rsidRDefault="007A0D52" w:rsidP="003A4E72">
            <w:pPr>
              <w:jc w:val="center"/>
            </w:pPr>
          </w:p>
        </w:tc>
        <w:tc>
          <w:tcPr>
            <w:tcW w:w="3846" w:type="dxa"/>
            <w:vAlign w:val="center"/>
          </w:tcPr>
          <w:p w14:paraId="0B47EEFF" w14:textId="77777777" w:rsidR="007A0D52" w:rsidRPr="00662D9F" w:rsidRDefault="007A0D52" w:rsidP="003A4E72">
            <w:pPr>
              <w:jc w:val="center"/>
              <w:rPr>
                <w:rFonts w:ascii="Arial" w:hAnsi="Arial" w:cs="Arial"/>
                <w:b/>
                <w:kern w:val="30"/>
                <w:sz w:val="22"/>
                <w:szCs w:val="26"/>
              </w:rPr>
            </w:pPr>
            <w:r w:rsidRPr="00FD7540">
              <w:rPr>
                <w:rFonts w:ascii="Arial" w:hAnsi="Arial" w:cs="Arial"/>
                <w:b/>
                <w:kern w:val="30"/>
                <w:szCs w:val="30"/>
              </w:rPr>
              <w:t>PFMP N°</w:t>
            </w:r>
            <w:r w:rsidRPr="00AF6CAE">
              <w:rPr>
                <w:rFonts w:ascii="Arial" w:hAnsi="Arial" w:cs="Arial"/>
                <w:kern w:val="30"/>
                <w:sz w:val="20"/>
                <w:szCs w:val="26"/>
              </w:rPr>
              <w:t>……</w:t>
            </w:r>
          </w:p>
        </w:tc>
      </w:tr>
    </w:tbl>
    <w:p w14:paraId="11B2FEC6" w14:textId="77777777" w:rsidR="007A0D52" w:rsidRDefault="007A0D52" w:rsidP="007A0D52">
      <w:pPr>
        <w:jc w:val="center"/>
        <w:rPr>
          <w:rFonts w:ascii="Arial" w:hAnsi="Arial" w:cs="Arial"/>
          <w:b/>
          <w:kern w:val="30"/>
          <w:sz w:val="12"/>
          <w:szCs w:val="30"/>
        </w:rPr>
      </w:pPr>
    </w:p>
    <w:p w14:paraId="1AE4A808" w14:textId="0C600FA2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844"/>
      </w:tblGrid>
      <w:tr w:rsidR="007A0D52" w:rsidRPr="000A25C0" w14:paraId="3CE17B3F" w14:textId="77777777" w:rsidTr="00DD1A8B">
        <w:trPr>
          <w:jc w:val="center"/>
        </w:trPr>
        <w:tc>
          <w:tcPr>
            <w:tcW w:w="5172" w:type="dxa"/>
            <w:gridSpan w:val="2"/>
          </w:tcPr>
          <w:p w14:paraId="510EF3ED" w14:textId="77777777" w:rsidR="007A0D52" w:rsidRPr="000A25C0" w:rsidRDefault="007A0D52" w:rsidP="003A4E7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5C0">
              <w:rPr>
                <w:rFonts w:ascii="Arial" w:hAnsi="Arial" w:cs="Arial"/>
                <w:b/>
                <w:sz w:val="22"/>
                <w:szCs w:val="22"/>
              </w:rPr>
              <w:t xml:space="preserve">Structure d’accueil </w:t>
            </w:r>
            <w:r w:rsidRPr="000A25C0">
              <w:rPr>
                <w:rFonts w:ascii="Arial" w:hAnsi="Arial" w:cs="Arial"/>
                <w:sz w:val="20"/>
                <w:szCs w:val="22"/>
              </w:rPr>
              <w:t>(dénomination, ville)</w:t>
            </w:r>
          </w:p>
          <w:p w14:paraId="45B0ADB4" w14:textId="77777777" w:rsidR="007A0D52" w:rsidRPr="000A25C0" w:rsidRDefault="007A0D52" w:rsidP="00E318A2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A25C0">
              <w:rPr>
                <w:rFonts w:ascii="Arial" w:hAnsi="Arial" w:cs="Arial"/>
                <w:sz w:val="20"/>
                <w:szCs w:val="22"/>
              </w:rPr>
              <w:t>……………………………………………………………</w:t>
            </w:r>
          </w:p>
          <w:p w14:paraId="2604ADBB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</w:tc>
        <w:tc>
          <w:tcPr>
            <w:tcW w:w="5568" w:type="dxa"/>
            <w:gridSpan w:val="2"/>
          </w:tcPr>
          <w:p w14:paraId="1C89A285" w14:textId="77777777" w:rsidR="007A0D52" w:rsidRPr="000A25C0" w:rsidRDefault="007A0D52" w:rsidP="003A4E72">
            <w:pPr>
              <w:spacing w:before="120" w:line="360" w:lineRule="auto"/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 w:val="22"/>
                <w:szCs w:val="30"/>
              </w:rPr>
              <w:t>Etablissement de formation</w:t>
            </w:r>
            <w:r w:rsidRPr="000A25C0">
              <w:rPr>
                <w:rFonts w:ascii="Arial" w:hAnsi="Arial" w:cs="Arial"/>
                <w:kern w:val="30"/>
                <w:sz w:val="22"/>
                <w:szCs w:val="30"/>
              </w:rPr>
              <w:t> </w:t>
            </w: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: </w:t>
            </w:r>
          </w:p>
          <w:p w14:paraId="672C9C02" w14:textId="77777777" w:rsidR="007A0D52" w:rsidRPr="000A25C0" w:rsidRDefault="007A0D52" w:rsidP="003A4E72">
            <w:pPr>
              <w:spacing w:before="120" w:line="360" w:lineRule="auto"/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Lycée </w:t>
            </w:r>
            <w:r w:rsidR="00E318A2" w:rsidRPr="000A25C0">
              <w:rPr>
                <w:rFonts w:ascii="Arial" w:hAnsi="Arial" w:cs="Arial"/>
                <w:kern w:val="30"/>
                <w:sz w:val="20"/>
                <w:szCs w:val="30"/>
              </w:rPr>
              <w:t>professionnel …</w:t>
            </w: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………………………………….          </w:t>
            </w:r>
          </w:p>
          <w:p w14:paraId="3569F4CF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kern w:val="30"/>
                <w:sz w:val="20"/>
                <w:szCs w:val="30"/>
              </w:rPr>
              <w:t xml:space="preserve">Classe : </w:t>
            </w:r>
            <w:r w:rsidR="00E318A2" w:rsidRPr="000A25C0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</w:p>
        </w:tc>
      </w:tr>
      <w:tr w:rsidR="007A0D52" w:rsidRPr="000A25C0" w14:paraId="3511D17D" w14:textId="77777777" w:rsidTr="00DD1A8B">
        <w:trPr>
          <w:jc w:val="center"/>
        </w:trPr>
        <w:tc>
          <w:tcPr>
            <w:tcW w:w="3448" w:type="dxa"/>
          </w:tcPr>
          <w:p w14:paraId="3141F5C1" w14:textId="77777777" w:rsidR="007A0D52" w:rsidRPr="000A25C0" w:rsidRDefault="007A0D52" w:rsidP="003A4E72">
            <w:pPr>
              <w:jc w:val="center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 w:val="22"/>
                <w:szCs w:val="30"/>
              </w:rPr>
              <w:t>Cachet de la structure (obligatoire)</w:t>
            </w:r>
          </w:p>
        </w:tc>
        <w:tc>
          <w:tcPr>
            <w:tcW w:w="3448" w:type="dxa"/>
            <w:gridSpan w:val="2"/>
            <w:vAlign w:val="center"/>
          </w:tcPr>
          <w:p w14:paraId="4A7DCD19" w14:textId="77777777" w:rsidR="007A0D52" w:rsidRPr="00580679" w:rsidRDefault="007A0D52" w:rsidP="003A4E72">
            <w:pPr>
              <w:jc w:val="center"/>
              <w:rPr>
                <w:rFonts w:ascii="Arial" w:hAnsi="Arial" w:cs="Arial"/>
                <w:b/>
                <w:strike/>
                <w:kern w:val="30"/>
                <w:sz w:val="20"/>
                <w:szCs w:val="20"/>
              </w:rPr>
            </w:pPr>
            <w:r w:rsidRPr="00C55F99">
              <w:rPr>
                <w:rFonts w:ascii="Arial" w:hAnsi="Arial" w:cs="Arial"/>
                <w:b/>
                <w:kern w:val="30"/>
                <w:sz w:val="20"/>
                <w:szCs w:val="20"/>
              </w:rPr>
              <w:t>Type de public</w:t>
            </w:r>
            <w:r w:rsidRPr="00580679">
              <w:rPr>
                <w:rFonts w:ascii="Arial" w:hAnsi="Arial" w:cs="Arial"/>
                <w:b/>
                <w:kern w:val="30"/>
                <w:sz w:val="20"/>
                <w:szCs w:val="20"/>
              </w:rPr>
              <w:t xml:space="preserve"> accueilli</w:t>
            </w:r>
          </w:p>
        </w:tc>
        <w:tc>
          <w:tcPr>
            <w:tcW w:w="3844" w:type="dxa"/>
            <w:vAlign w:val="center"/>
          </w:tcPr>
          <w:p w14:paraId="573205B5" w14:textId="77777777" w:rsidR="007A0D52" w:rsidRPr="000A25C0" w:rsidRDefault="007A0D52" w:rsidP="003A4E72">
            <w:pPr>
              <w:jc w:val="center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 w:val="22"/>
                <w:szCs w:val="30"/>
              </w:rPr>
              <w:t>PFMP support d’épreuve</w:t>
            </w:r>
          </w:p>
        </w:tc>
      </w:tr>
      <w:tr w:rsidR="007A0D52" w:rsidRPr="000A25C0" w14:paraId="099DFCA3" w14:textId="77777777" w:rsidTr="00DD1A8B">
        <w:trPr>
          <w:jc w:val="center"/>
        </w:trPr>
        <w:tc>
          <w:tcPr>
            <w:tcW w:w="3448" w:type="dxa"/>
          </w:tcPr>
          <w:p w14:paraId="079E6EFF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</w:tc>
        <w:tc>
          <w:tcPr>
            <w:tcW w:w="3448" w:type="dxa"/>
            <w:gridSpan w:val="2"/>
          </w:tcPr>
          <w:p w14:paraId="6414E428" w14:textId="77777777" w:rsidR="007A0D52" w:rsidRPr="000A25C0" w:rsidRDefault="007A0D52" w:rsidP="003A4E72">
            <w:pPr>
              <w:spacing w:before="120" w:line="360" w:lineRule="auto"/>
              <w:rPr>
                <w:rFonts w:ascii="Arial" w:hAnsi="Arial" w:cs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>Enfant</w:t>
            </w:r>
          </w:p>
          <w:p w14:paraId="1081C33A" w14:textId="77777777" w:rsidR="007A0D52" w:rsidRPr="000A25C0" w:rsidRDefault="007A0D52" w:rsidP="003A4E7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 xml:space="preserve">Enfant </w:t>
            </w:r>
            <w:r w:rsidRPr="00580679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>situation de handicap</w:t>
            </w:r>
          </w:p>
          <w:p w14:paraId="5D2B42BD" w14:textId="77777777" w:rsidR="007A0D52" w:rsidRPr="000A25C0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2"/>
              </w:rPr>
              <w:t>Adulte non autonome</w:t>
            </w:r>
          </w:p>
        </w:tc>
        <w:tc>
          <w:tcPr>
            <w:tcW w:w="3844" w:type="dxa"/>
          </w:tcPr>
          <w:p w14:paraId="5FAC2F1D" w14:textId="77777777" w:rsidR="00E31DF3" w:rsidRDefault="00E31DF3" w:rsidP="003A4E72">
            <w:pPr>
              <w:jc w:val="both"/>
              <w:rPr>
                <w:rFonts w:ascii="Arial" w:hAnsi="Arial"/>
                <w:sz w:val="28"/>
              </w:rPr>
            </w:pPr>
            <w:r w:rsidRPr="00234501"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Evaluation formative</w:t>
            </w:r>
          </w:p>
          <w:p w14:paraId="6B985F4C" w14:textId="2B9226D9" w:rsidR="007A0D52" w:rsidRPr="000A25C0" w:rsidRDefault="007A0D52" w:rsidP="005E33E3">
            <w:pPr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="005E33E3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0"/>
              </w:rPr>
              <w:t>E31 : Accompagnement de la personne dans une approche globale et individualisée</w:t>
            </w:r>
          </w:p>
          <w:p w14:paraId="4F8CD8CD" w14:textId="36E9FFD4" w:rsidR="007A0D52" w:rsidRPr="000A25C0" w:rsidRDefault="007A0D52" w:rsidP="003A4E72">
            <w:pPr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="005E33E3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0"/>
              </w:rPr>
              <w:t>E32 : Soins d’hygiène, de confort et de sécurité</w:t>
            </w:r>
          </w:p>
          <w:p w14:paraId="6966036B" w14:textId="4A08368A" w:rsidR="007A0D52" w:rsidRPr="00E31DF3" w:rsidRDefault="007A0D52" w:rsidP="003A4E72">
            <w:pPr>
              <w:jc w:val="both"/>
              <w:rPr>
                <w:rFonts w:ascii="Arial" w:hAnsi="Arial" w:cs="Arial"/>
                <w:sz w:val="20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="005E33E3">
              <w:rPr>
                <w:rFonts w:ascii="Arial" w:hAnsi="Arial"/>
                <w:sz w:val="28"/>
              </w:rPr>
              <w:t xml:space="preserve"> </w:t>
            </w:r>
            <w:r w:rsidRPr="000A25C0">
              <w:rPr>
                <w:rFonts w:ascii="Arial" w:hAnsi="Arial" w:cs="Arial"/>
                <w:sz w:val="20"/>
              </w:rPr>
              <w:t>E33 : Travail et communication en équipe pluri professionnelle</w:t>
            </w:r>
          </w:p>
        </w:tc>
      </w:tr>
    </w:tbl>
    <w:p w14:paraId="0CF1A7C0" w14:textId="77777777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p w14:paraId="2DBD1C82" w14:textId="77777777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A0D52" w:rsidRPr="001D51F4" w14:paraId="3F45FBD9" w14:textId="77777777" w:rsidTr="00DD1A8B">
        <w:trPr>
          <w:jc w:val="center"/>
        </w:trPr>
        <w:tc>
          <w:tcPr>
            <w:tcW w:w="10768" w:type="dxa"/>
            <w:shd w:val="clear" w:color="auto" w:fill="auto"/>
          </w:tcPr>
          <w:p w14:paraId="4AFB8410" w14:textId="77777777" w:rsidR="007A0D52" w:rsidRPr="001D51F4" w:rsidRDefault="007A0D52" w:rsidP="003A4E72">
            <w:pPr>
              <w:spacing w:before="240" w:line="360" w:lineRule="auto"/>
              <w:jc w:val="center"/>
              <w:rPr>
                <w:rFonts w:ascii="Arial" w:hAnsi="Arial" w:cs="Arial"/>
                <w:kern w:val="30"/>
                <w:szCs w:val="30"/>
              </w:rPr>
            </w:pPr>
            <w:r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 xml:space="preserve">PFMP du 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>
              <w:rPr>
                <w:rFonts w:ascii="Arial" w:hAnsi="Arial" w:cs="Arial"/>
                <w:kern w:val="30"/>
                <w:sz w:val="20"/>
                <w:szCs w:val="30"/>
              </w:rPr>
              <w:t>……………………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>au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>
              <w:rPr>
                <w:rFonts w:ascii="Arial" w:hAnsi="Arial" w:cs="Arial"/>
                <w:kern w:val="30"/>
                <w:sz w:val="20"/>
                <w:szCs w:val="30"/>
              </w:rPr>
              <w:t>……………………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="00E318A2"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>soit</w:t>
            </w:r>
            <w:r w:rsidR="00E318A2"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Pr="00900130">
              <w:rPr>
                <w:rFonts w:ascii="Arial" w:hAnsi="Arial" w:cs="Arial"/>
                <w:b/>
                <w:kern w:val="30"/>
                <w:sz w:val="28"/>
                <w:szCs w:val="30"/>
              </w:rPr>
              <w:t>semaines</w:t>
            </w:r>
            <w:r w:rsidRPr="00900130">
              <w:rPr>
                <w:rFonts w:ascii="Arial" w:hAnsi="Arial" w:cs="Arial"/>
                <w:kern w:val="30"/>
                <w:sz w:val="28"/>
                <w:szCs w:val="30"/>
              </w:rPr>
              <w:t>.</w:t>
            </w:r>
          </w:p>
          <w:p w14:paraId="2E0635AD" w14:textId="77777777" w:rsidR="007A0D52" w:rsidRPr="00417747" w:rsidRDefault="007A0D52" w:rsidP="003A4E72">
            <w:pPr>
              <w:spacing w:before="120" w:line="360" w:lineRule="auto"/>
              <w:jc w:val="center"/>
              <w:rPr>
                <w:rFonts w:ascii="Arial" w:hAnsi="Arial" w:cs="Arial"/>
                <w:kern w:val="30"/>
                <w:szCs w:val="30"/>
              </w:rPr>
            </w:pPr>
            <w:r w:rsidRPr="00900130">
              <w:rPr>
                <w:rFonts w:ascii="Arial" w:hAnsi="Arial" w:cs="Arial"/>
                <w:kern w:val="30"/>
                <w:sz w:val="22"/>
                <w:szCs w:val="30"/>
              </w:rPr>
              <w:t xml:space="preserve">Nombre de retards : 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="00E318A2"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>
              <w:rPr>
                <w:rFonts w:ascii="Arial" w:hAnsi="Arial" w:cs="Arial"/>
                <w:kern w:val="30"/>
                <w:sz w:val="20"/>
                <w:szCs w:val="30"/>
              </w:rPr>
              <w:t xml:space="preserve"> </w:t>
            </w:r>
            <w:r w:rsidRPr="00900130">
              <w:rPr>
                <w:rFonts w:ascii="Arial" w:hAnsi="Arial" w:cs="Arial"/>
                <w:kern w:val="30"/>
                <w:sz w:val="22"/>
              </w:rPr>
              <w:t>Nombre jours</w:t>
            </w:r>
            <w:r w:rsidRPr="00900130">
              <w:rPr>
                <w:rFonts w:ascii="Arial" w:hAnsi="Arial" w:cs="Arial"/>
                <w:kern w:val="30"/>
                <w:sz w:val="22"/>
                <w:szCs w:val="30"/>
              </w:rPr>
              <w:t xml:space="preserve"> d’absence </w:t>
            </w:r>
            <w:r w:rsidRPr="001D51F4">
              <w:rPr>
                <w:rFonts w:ascii="Arial" w:hAnsi="Arial" w:cs="Arial"/>
                <w:kern w:val="30"/>
                <w:szCs w:val="30"/>
              </w:rPr>
              <w:t xml:space="preserve">: </w:t>
            </w:r>
            <w:r w:rsidR="00E318A2">
              <w:rPr>
                <w:rFonts w:ascii="Arial" w:hAnsi="Arial" w:cs="Arial"/>
                <w:kern w:val="30"/>
                <w:sz w:val="20"/>
                <w:szCs w:val="30"/>
              </w:rPr>
              <w:t>……</w:t>
            </w:r>
            <w:r w:rsidR="00E318A2"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  <w:r w:rsidRPr="00417747">
              <w:rPr>
                <w:rFonts w:ascii="Arial" w:hAnsi="Arial" w:cs="Arial"/>
                <w:kern w:val="30"/>
                <w:sz w:val="20"/>
                <w:szCs w:val="30"/>
              </w:rPr>
              <w:t>…</w:t>
            </w:r>
          </w:p>
        </w:tc>
      </w:tr>
    </w:tbl>
    <w:p w14:paraId="7ADB910A" w14:textId="77777777" w:rsidR="007A0D52" w:rsidRDefault="007A0D52" w:rsidP="007A0D52">
      <w:pPr>
        <w:jc w:val="both"/>
        <w:rPr>
          <w:rFonts w:ascii="Arial" w:hAnsi="Arial" w:cs="Arial"/>
          <w:kern w:val="30"/>
          <w:sz w:val="20"/>
          <w:szCs w:val="30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938"/>
      </w:tblGrid>
      <w:tr w:rsidR="007A0D52" w:rsidRPr="001D51F4" w14:paraId="5445A8F6" w14:textId="77777777" w:rsidTr="00DD1A8B">
        <w:trPr>
          <w:jc w:val="center"/>
        </w:trPr>
        <w:tc>
          <w:tcPr>
            <w:tcW w:w="10745" w:type="dxa"/>
            <w:gridSpan w:val="2"/>
            <w:shd w:val="clear" w:color="auto" w:fill="auto"/>
          </w:tcPr>
          <w:p w14:paraId="54582B56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F41">
              <w:rPr>
                <w:rFonts w:ascii="Arial" w:hAnsi="Arial" w:cs="Arial"/>
                <w:b/>
                <w:sz w:val="20"/>
                <w:szCs w:val="20"/>
              </w:rPr>
              <w:t>Appréciation du tute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55836213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5658F5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9F719E" w14:textId="77777777" w:rsidR="007A0D52" w:rsidRDefault="007A0D52" w:rsidP="003A4E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6803C" w14:textId="77777777" w:rsidR="007A0D52" w:rsidRDefault="007A0D52" w:rsidP="003A4E72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62023C5C" w14:textId="77777777" w:rsidR="007A0D52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  <w:p w14:paraId="0AD288F7" w14:textId="25CB6F4B" w:rsidR="007A0D52" w:rsidRPr="005E33E3" w:rsidRDefault="005E33E3" w:rsidP="003A4E72">
            <w:pPr>
              <w:jc w:val="both"/>
              <w:rPr>
                <w:rFonts w:ascii="Arial" w:hAnsi="Arial" w:cs="Arial"/>
                <w:b/>
                <w:bCs/>
                <w:kern w:val="30"/>
                <w:sz w:val="20"/>
                <w:szCs w:val="30"/>
              </w:rPr>
            </w:pPr>
            <w:r w:rsidRPr="009F019E">
              <w:rPr>
                <w:rFonts w:ascii="Arial" w:hAnsi="Arial" w:cs="Arial"/>
                <w:b/>
                <w:bCs/>
                <w:kern w:val="30"/>
                <w:sz w:val="20"/>
                <w:szCs w:val="30"/>
              </w:rPr>
              <w:t>Conseils du tuteur pour la poursuite de la formation ou point d’amélioration pour la poursuite de formation</w:t>
            </w:r>
          </w:p>
          <w:p w14:paraId="49DD22A7" w14:textId="77777777" w:rsidR="007A0D52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  <w:p w14:paraId="43873FFA" w14:textId="77777777" w:rsidR="007A0D52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  <w:p w14:paraId="36AE3575" w14:textId="77777777" w:rsidR="007A0D52" w:rsidRPr="001D51F4" w:rsidRDefault="007A0D52" w:rsidP="003A4E72">
            <w:pPr>
              <w:jc w:val="both"/>
              <w:rPr>
                <w:rFonts w:ascii="Arial" w:hAnsi="Arial" w:cs="Arial"/>
                <w:kern w:val="30"/>
                <w:sz w:val="20"/>
                <w:szCs w:val="30"/>
              </w:rPr>
            </w:pPr>
          </w:p>
        </w:tc>
      </w:tr>
      <w:tr w:rsidR="007A0D52" w:rsidRPr="001D51F4" w14:paraId="4478119B" w14:textId="77777777" w:rsidTr="00DD1A8B">
        <w:trPr>
          <w:jc w:val="center"/>
        </w:trPr>
        <w:tc>
          <w:tcPr>
            <w:tcW w:w="2807" w:type="dxa"/>
            <w:shd w:val="clear" w:color="auto" w:fill="auto"/>
          </w:tcPr>
          <w:p w14:paraId="0F6FCEF2" w14:textId="77777777" w:rsidR="007A0D52" w:rsidRPr="001D51F4" w:rsidRDefault="007A0D52" w:rsidP="00E318A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938" w:type="dxa"/>
            <w:shd w:val="clear" w:color="auto" w:fill="auto"/>
          </w:tcPr>
          <w:p w14:paraId="4F62CAC4" w14:textId="77777777" w:rsidR="007A0D52" w:rsidRPr="001D51F4" w:rsidRDefault="007A0D52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</w:t>
            </w:r>
          </w:p>
          <w:p w14:paraId="1C09AB87" w14:textId="77777777" w:rsidR="007A0D52" w:rsidRPr="001D51F4" w:rsidRDefault="007A0D52" w:rsidP="003A4E72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62A38" w14:textId="77777777" w:rsidR="007A0D52" w:rsidRDefault="007A0D5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E6776" w14:textId="77777777" w:rsidR="00E318A2" w:rsidRDefault="00E318A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3C76D" w14:textId="77777777" w:rsidR="00E318A2" w:rsidRDefault="00E318A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664DD" w14:textId="77777777" w:rsidR="00E318A2" w:rsidRPr="001D51F4" w:rsidRDefault="00E318A2" w:rsidP="003A4E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483E4D" w14:textId="77777777" w:rsidR="007A0D52" w:rsidRDefault="007A0D52" w:rsidP="007A0D52">
      <w:pPr>
        <w:rPr>
          <w:rFonts w:ascii="Arial" w:hAnsi="Arial" w:cs="Arial"/>
          <w:b/>
          <w:sz w:val="22"/>
        </w:rPr>
      </w:pPr>
    </w:p>
    <w:p w14:paraId="678AFC64" w14:textId="77777777" w:rsidR="007A0D52" w:rsidRPr="0069102F" w:rsidRDefault="007A0D52" w:rsidP="007A0D5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ATTRAPAGE DES JOURS D’ABSENCE</w:t>
      </w:r>
      <w:r w:rsidRPr="0069102F">
        <w:rPr>
          <w:rFonts w:ascii="Arial" w:hAnsi="Arial" w:cs="Arial"/>
          <w:b/>
          <w:sz w:val="22"/>
        </w:rPr>
        <w:t xml:space="preserve"> : 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915"/>
      </w:tblGrid>
      <w:tr w:rsidR="00DD1A8B" w:rsidRPr="00EA082D" w14:paraId="25AC1066" w14:textId="77777777" w:rsidTr="00DD1A8B">
        <w:trPr>
          <w:trHeight w:val="1109"/>
          <w:jc w:val="center"/>
        </w:trPr>
        <w:tc>
          <w:tcPr>
            <w:tcW w:w="2830" w:type="dxa"/>
            <w:shd w:val="clear" w:color="auto" w:fill="auto"/>
          </w:tcPr>
          <w:p w14:paraId="5A018229" w14:textId="77777777" w:rsidR="00DD1A8B" w:rsidRPr="00EA082D" w:rsidRDefault="00DD1A8B" w:rsidP="003A4E72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mbre de jours rattrapés</w:t>
            </w:r>
          </w:p>
        </w:tc>
        <w:tc>
          <w:tcPr>
            <w:tcW w:w="7915" w:type="dxa"/>
            <w:shd w:val="clear" w:color="auto" w:fill="auto"/>
          </w:tcPr>
          <w:p w14:paraId="49C72D0C" w14:textId="77777777" w:rsidR="00DD1A8B" w:rsidRPr="00EA082D" w:rsidRDefault="00DD1A8B" w:rsidP="003A4E72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A082D">
              <w:rPr>
                <w:rFonts w:ascii="Arial" w:hAnsi="Arial" w:cs="Arial"/>
                <w:b/>
                <w:i/>
                <w:sz w:val="20"/>
              </w:rPr>
              <w:t>Da</w:t>
            </w:r>
            <w:r>
              <w:rPr>
                <w:rFonts w:ascii="Arial" w:hAnsi="Arial" w:cs="Arial"/>
                <w:b/>
                <w:i/>
                <w:sz w:val="20"/>
              </w:rPr>
              <w:t>tes de rattrapage</w:t>
            </w:r>
          </w:p>
          <w:p w14:paraId="1B1BFB5E" w14:textId="77777777" w:rsidR="00DD1A8B" w:rsidRDefault="00DD1A8B" w:rsidP="003A4E72">
            <w:pPr>
              <w:spacing w:before="120"/>
              <w:rPr>
                <w:rFonts w:ascii="Arial" w:hAnsi="Arial" w:cs="Arial"/>
                <w:b/>
                <w:i/>
                <w:sz w:val="20"/>
              </w:rPr>
            </w:pPr>
          </w:p>
          <w:p w14:paraId="1B8703DE" w14:textId="77777777" w:rsidR="00DD1A8B" w:rsidRPr="00EA082D" w:rsidRDefault="00DD1A8B" w:rsidP="003A4E72">
            <w:pPr>
              <w:spacing w:before="12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54FDEE19" w14:textId="77777777" w:rsidR="007A0D52" w:rsidRDefault="007A0D52"/>
    <w:sectPr w:rsidR="007A0D52" w:rsidSect="00E318A2">
      <w:pgSz w:w="11906" w:h="16838" w:code="9"/>
      <w:pgMar w:top="720" w:right="720" w:bottom="720" w:left="720" w:header="454" w:footer="56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5C3E" w14:textId="77777777" w:rsidR="001D1D11" w:rsidRDefault="001D1D11" w:rsidP="007A0D52">
      <w:r>
        <w:separator/>
      </w:r>
    </w:p>
  </w:endnote>
  <w:endnote w:type="continuationSeparator" w:id="0">
    <w:p w14:paraId="6776B306" w14:textId="77777777" w:rsidR="001D1D11" w:rsidRDefault="001D1D11" w:rsidP="007A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B45D3" w14:textId="05A0A230" w:rsidR="009F019E" w:rsidRPr="00EA72BC" w:rsidRDefault="009F019E" w:rsidP="003A4E72">
    <w:pPr>
      <w:pStyle w:val="Pieddepage"/>
      <w:framePr w:wrap="around" w:vAnchor="text" w:hAnchor="margin" w:xAlign="right" w:y="1"/>
      <w:rPr>
        <w:rStyle w:val="Numrodepage"/>
      </w:rPr>
    </w:pPr>
    <w:r w:rsidRPr="00EA72BC">
      <w:rPr>
        <w:rStyle w:val="Numrodepage"/>
      </w:rPr>
      <w:fldChar w:fldCharType="begin"/>
    </w:r>
    <w:r w:rsidRPr="00EA72BC">
      <w:rPr>
        <w:rStyle w:val="Numrodepage"/>
      </w:rPr>
      <w:instrText xml:space="preserve">PAGE  </w:instrText>
    </w:r>
    <w:r w:rsidRPr="00EA72BC">
      <w:rPr>
        <w:rStyle w:val="Numrodepage"/>
      </w:rPr>
      <w:fldChar w:fldCharType="separate"/>
    </w:r>
    <w:r>
      <w:rPr>
        <w:rStyle w:val="Numrodepage"/>
        <w:noProof/>
      </w:rPr>
      <w:t>1</w:t>
    </w:r>
    <w:r w:rsidRPr="00EA72BC">
      <w:rPr>
        <w:rStyle w:val="Numrodepage"/>
      </w:rPr>
      <w:fldChar w:fldCharType="end"/>
    </w:r>
  </w:p>
  <w:p w14:paraId="72B2B46C" w14:textId="77777777" w:rsidR="009F019E" w:rsidRPr="00EA72BC" w:rsidRDefault="009F019E" w:rsidP="003A4E7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18A3B" w14:textId="77777777" w:rsidR="009F019E" w:rsidRPr="00EA72BC" w:rsidRDefault="009F019E" w:rsidP="003A4E72">
    <w:pPr>
      <w:ind w:right="360"/>
    </w:pPr>
    <w:r w:rsidRPr="00EA72BC">
      <w:rPr>
        <w:rFonts w:ascii="Arial" w:hAnsi="Arial" w:cs="Arial"/>
        <w:sz w:val="18"/>
        <w:szCs w:val="18"/>
      </w:rPr>
      <w:t>Académie de Lyon BAC ASSP option « à domicile » et option « en structure »  Livret de suivi de PFMP – 2017 proposition</w:t>
    </w:r>
    <w:r w:rsidRPr="00EA72BC">
      <w:fldChar w:fldCharType="begin"/>
    </w:r>
    <w:r w:rsidRPr="00EA72BC">
      <w:instrText xml:space="preserve"> PAGE   \* MERGEFORMAT </w:instrText>
    </w:r>
    <w:r w:rsidRPr="00EA72BC">
      <w:fldChar w:fldCharType="separate"/>
    </w:r>
    <w:r>
      <w:rPr>
        <w:noProof/>
      </w:rPr>
      <w:t>1</w:t>
    </w:r>
    <w:r w:rsidRPr="00EA72BC">
      <w:rPr>
        <w:noProof/>
      </w:rPr>
      <w:fldChar w:fldCharType="end"/>
    </w:r>
  </w:p>
  <w:p w14:paraId="2BC0BF1E" w14:textId="77777777" w:rsidR="009F019E" w:rsidRPr="00EA72BC" w:rsidRDefault="009F01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1C56C" w14:textId="1A43146D" w:rsidR="009F019E" w:rsidRPr="006C3C13" w:rsidRDefault="00DD1A8B" w:rsidP="00DD1A8B">
    <w:pPr>
      <w:tabs>
        <w:tab w:val="right" w:pos="10204"/>
      </w:tabs>
      <w:ind w:right="360"/>
      <w:jc w:val="center"/>
    </w:pPr>
    <w:r>
      <w:t>Livret baccalauréat professionnel ASSP – Académie de Strasbourg – 2022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B7C8B" w14:textId="77777777" w:rsidR="001D1D11" w:rsidRDefault="001D1D11" w:rsidP="007A0D52">
      <w:r>
        <w:separator/>
      </w:r>
    </w:p>
  </w:footnote>
  <w:footnote w:type="continuationSeparator" w:id="0">
    <w:p w14:paraId="501F28DA" w14:textId="77777777" w:rsidR="001D1D11" w:rsidRDefault="001D1D11" w:rsidP="007A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8F9"/>
    <w:multiLevelType w:val="hybridMultilevel"/>
    <w:tmpl w:val="B0E4C51C"/>
    <w:lvl w:ilvl="0" w:tplc="040C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3E06439"/>
    <w:multiLevelType w:val="hybridMultilevel"/>
    <w:tmpl w:val="4170E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E89"/>
    <w:multiLevelType w:val="hybridMultilevel"/>
    <w:tmpl w:val="D1D452A2"/>
    <w:lvl w:ilvl="0" w:tplc="2082858C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5EA"/>
    <w:multiLevelType w:val="hybridMultilevel"/>
    <w:tmpl w:val="2DDA71B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11F08FD"/>
    <w:multiLevelType w:val="hybridMultilevel"/>
    <w:tmpl w:val="E444B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290"/>
    <w:multiLevelType w:val="hybridMultilevel"/>
    <w:tmpl w:val="83967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316"/>
    <w:multiLevelType w:val="hybridMultilevel"/>
    <w:tmpl w:val="D604F0A0"/>
    <w:lvl w:ilvl="0" w:tplc="3CC0DE02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95E"/>
    <w:multiLevelType w:val="hybridMultilevel"/>
    <w:tmpl w:val="A73658A8"/>
    <w:lvl w:ilvl="0" w:tplc="3CC0DE02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6686"/>
    <w:multiLevelType w:val="hybridMultilevel"/>
    <w:tmpl w:val="422E58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4250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05C8"/>
    <w:multiLevelType w:val="hybridMultilevel"/>
    <w:tmpl w:val="080ABE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422FF5"/>
    <w:multiLevelType w:val="hybridMultilevel"/>
    <w:tmpl w:val="F586B3F6"/>
    <w:lvl w:ilvl="0" w:tplc="040C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53D6FD9"/>
    <w:multiLevelType w:val="hybridMultilevel"/>
    <w:tmpl w:val="2A66F95E"/>
    <w:lvl w:ilvl="0" w:tplc="3CC0DE02">
      <w:start w:val="3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50351B"/>
    <w:multiLevelType w:val="hybridMultilevel"/>
    <w:tmpl w:val="AA589E86"/>
    <w:lvl w:ilvl="0" w:tplc="5464D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F3895"/>
    <w:multiLevelType w:val="hybridMultilevel"/>
    <w:tmpl w:val="BA74A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32DE0"/>
    <w:multiLevelType w:val="hybridMultilevel"/>
    <w:tmpl w:val="4E3E04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2DCA"/>
    <w:multiLevelType w:val="hybridMultilevel"/>
    <w:tmpl w:val="EA60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35B0"/>
    <w:multiLevelType w:val="multilevel"/>
    <w:tmpl w:val="C888BF3E"/>
    <w:lvl w:ilvl="0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17" w15:restartNumberingAfterBreak="0">
    <w:nsid w:val="7CEC4E73"/>
    <w:multiLevelType w:val="hybridMultilevel"/>
    <w:tmpl w:val="BAC815CE"/>
    <w:lvl w:ilvl="0" w:tplc="5464D4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345483">
    <w:abstractNumId w:val="16"/>
  </w:num>
  <w:num w:numId="2" w16cid:durableId="1113091097">
    <w:abstractNumId w:val="8"/>
  </w:num>
  <w:num w:numId="3" w16cid:durableId="646478818">
    <w:abstractNumId w:val="3"/>
  </w:num>
  <w:num w:numId="4" w16cid:durableId="665598268">
    <w:abstractNumId w:val="14"/>
  </w:num>
  <w:num w:numId="5" w16cid:durableId="110439871">
    <w:abstractNumId w:val="0"/>
  </w:num>
  <w:num w:numId="6" w16cid:durableId="1372876855">
    <w:abstractNumId w:val="10"/>
  </w:num>
  <w:num w:numId="7" w16cid:durableId="1031568020">
    <w:abstractNumId w:val="1"/>
  </w:num>
  <w:num w:numId="8" w16cid:durableId="87046473">
    <w:abstractNumId w:val="4"/>
  </w:num>
  <w:num w:numId="9" w16cid:durableId="81999960">
    <w:abstractNumId w:val="15"/>
  </w:num>
  <w:num w:numId="10" w16cid:durableId="356584705">
    <w:abstractNumId w:val="6"/>
  </w:num>
  <w:num w:numId="11" w16cid:durableId="443382330">
    <w:abstractNumId w:val="11"/>
  </w:num>
  <w:num w:numId="12" w16cid:durableId="1848404068">
    <w:abstractNumId w:val="7"/>
  </w:num>
  <w:num w:numId="13" w16cid:durableId="1663508671">
    <w:abstractNumId w:val="2"/>
  </w:num>
  <w:num w:numId="14" w16cid:durableId="916135668">
    <w:abstractNumId w:val="5"/>
  </w:num>
  <w:num w:numId="15" w16cid:durableId="1711950636">
    <w:abstractNumId w:val="13"/>
  </w:num>
  <w:num w:numId="16" w16cid:durableId="1783259556">
    <w:abstractNumId w:val="12"/>
  </w:num>
  <w:num w:numId="17" w16cid:durableId="1214123930">
    <w:abstractNumId w:val="17"/>
  </w:num>
  <w:num w:numId="18" w16cid:durableId="947006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52"/>
    <w:rsid w:val="000067B1"/>
    <w:rsid w:val="000C5073"/>
    <w:rsid w:val="000C7D63"/>
    <w:rsid w:val="001D1D11"/>
    <w:rsid w:val="0024136B"/>
    <w:rsid w:val="002A3FB5"/>
    <w:rsid w:val="003A4E72"/>
    <w:rsid w:val="004313ED"/>
    <w:rsid w:val="00493A63"/>
    <w:rsid w:val="004C648B"/>
    <w:rsid w:val="005B66B1"/>
    <w:rsid w:val="005E33E3"/>
    <w:rsid w:val="006867DD"/>
    <w:rsid w:val="006D4C37"/>
    <w:rsid w:val="007A0D52"/>
    <w:rsid w:val="00833A95"/>
    <w:rsid w:val="008403C0"/>
    <w:rsid w:val="009F019E"/>
    <w:rsid w:val="00AD6346"/>
    <w:rsid w:val="00AE4618"/>
    <w:rsid w:val="00B5328C"/>
    <w:rsid w:val="00C66FF9"/>
    <w:rsid w:val="00C75BE8"/>
    <w:rsid w:val="00CF301A"/>
    <w:rsid w:val="00D7649C"/>
    <w:rsid w:val="00DD1A8B"/>
    <w:rsid w:val="00DF6C1B"/>
    <w:rsid w:val="00E20A8B"/>
    <w:rsid w:val="00E25186"/>
    <w:rsid w:val="00E318A2"/>
    <w:rsid w:val="00E31DF3"/>
    <w:rsid w:val="00E420D4"/>
    <w:rsid w:val="00EC6D99"/>
    <w:rsid w:val="00EE157A"/>
    <w:rsid w:val="00F27814"/>
    <w:rsid w:val="00F46E6D"/>
    <w:rsid w:val="00F57AB8"/>
    <w:rsid w:val="00FA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B67D5"/>
  <w15:chartTrackingRefBased/>
  <w15:docId w15:val="{9E3ABF59-83D2-44E0-93D0-0F8A0A65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7A0D52"/>
    <w:pPr>
      <w:keepNext/>
      <w:tabs>
        <w:tab w:val="left" w:pos="945"/>
      </w:tabs>
      <w:outlineLvl w:val="0"/>
    </w:pPr>
    <w:rPr>
      <w:rFonts w:ascii="Arial" w:hAnsi="Arial"/>
      <w:b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7A0D52"/>
    <w:pPr>
      <w:keepNext/>
      <w:spacing w:before="6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7A0D52"/>
    <w:pPr>
      <w:spacing w:before="240" w:after="60"/>
      <w:outlineLvl w:val="7"/>
    </w:pPr>
    <w:rPr>
      <w:rFonts w:eastAsia="Times New Roman"/>
      <w:i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7A0D52"/>
    <w:rPr>
      <w:rFonts w:ascii="Arial" w:eastAsia="SimSun" w:hAnsi="Arial" w:cs="Times New Roman"/>
      <w:b/>
      <w:sz w:val="24"/>
      <w:szCs w:val="20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7A0D5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9"/>
    <w:rsid w:val="007A0D52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En-tte">
    <w:name w:val="header"/>
    <w:basedOn w:val="Normal"/>
    <w:link w:val="En-tteCar"/>
    <w:uiPriority w:val="99"/>
    <w:rsid w:val="007A0D52"/>
    <w:pPr>
      <w:tabs>
        <w:tab w:val="center" w:pos="4536"/>
        <w:tab w:val="right" w:pos="9072"/>
      </w:tabs>
    </w:pPr>
    <w:rPr>
      <w:rFonts w:eastAsia="Times New Roman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7A0D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rpsdetexte2">
    <w:name w:val="Body Text 2"/>
    <w:basedOn w:val="Normal"/>
    <w:link w:val="Corpsdetexte2Car"/>
    <w:uiPriority w:val="99"/>
    <w:rsid w:val="007A0D52"/>
    <w:pPr>
      <w:jc w:val="center"/>
    </w:pPr>
    <w:rPr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A0D52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7A0D52"/>
    <w:pPr>
      <w:tabs>
        <w:tab w:val="center" w:pos="4536"/>
        <w:tab w:val="right" w:pos="9072"/>
      </w:tabs>
    </w:pPr>
    <w:rPr>
      <w:rFonts w:eastAsia="Times New Roman"/>
      <w:szCs w:val="20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7A0D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traitcorpsdetexte">
    <w:name w:val="Body Text Indent"/>
    <w:basedOn w:val="Normal"/>
    <w:link w:val="RetraitcorpsdetexteCar"/>
    <w:uiPriority w:val="99"/>
    <w:rsid w:val="007A0D52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A0D52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7A0D52"/>
    <w:rPr>
      <w:rFonts w:cs="Times New Roman"/>
    </w:rPr>
  </w:style>
  <w:style w:type="paragraph" w:customStyle="1" w:styleId="Default">
    <w:name w:val="Default"/>
    <w:rsid w:val="007A0D5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fr-FR"/>
    </w:rPr>
  </w:style>
  <w:style w:type="paragraph" w:customStyle="1" w:styleId="Normalparagraphe">
    <w:name w:val="Normal paragraphe"/>
    <w:basedOn w:val="Normal"/>
    <w:uiPriority w:val="99"/>
    <w:rsid w:val="007A0D52"/>
    <w:pPr>
      <w:jc w:val="both"/>
    </w:pPr>
    <w:rPr>
      <w:rFonts w:ascii="Century Gothic" w:hAnsi="Century Gothic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75BE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rsid w:val="00E3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318A2"/>
    <w:rPr>
      <w:rFonts w:ascii="Courier New" w:eastAsia="Calibri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3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E15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A8B"/>
    <w:rPr>
      <w:rFonts w:ascii="Segoe UI" w:eastAsia="SimSu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A5F1-9E9A-44F4-AF5B-06A0CD0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1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ULLER</dc:creator>
  <cp:keywords/>
  <dc:description/>
  <cp:lastModifiedBy>anne laure claudel</cp:lastModifiedBy>
  <cp:revision>2</cp:revision>
  <cp:lastPrinted>2022-11-30T18:51:00Z</cp:lastPrinted>
  <dcterms:created xsi:type="dcterms:W3CDTF">2024-10-07T11:48:00Z</dcterms:created>
  <dcterms:modified xsi:type="dcterms:W3CDTF">2024-10-07T11:48:00Z</dcterms:modified>
</cp:coreProperties>
</file>